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2A087" w14:textId="77777777" w:rsidR="00380D73" w:rsidRPr="005014AB" w:rsidRDefault="00380D73" w:rsidP="00380D73">
      <w:pPr>
        <w:spacing w:before="52"/>
        <w:ind w:left="2914" w:right="2923"/>
        <w:jc w:val="center"/>
        <w:rPr>
          <w:rFonts w:ascii="Calibri" w:hAnsi="Calibri" w:cs="Calibri"/>
          <w:b/>
        </w:rPr>
      </w:pPr>
      <w:r w:rsidRPr="005014AB">
        <w:rPr>
          <w:rFonts w:ascii="Calibri" w:hAnsi="Calibri" w:cs="Calibri"/>
          <w:b/>
        </w:rPr>
        <w:t>AVISO</w:t>
      </w:r>
      <w:r w:rsidRPr="005014AB">
        <w:rPr>
          <w:rFonts w:ascii="Calibri" w:hAnsi="Calibri" w:cs="Calibri"/>
          <w:b/>
          <w:spacing w:val="-2"/>
        </w:rPr>
        <w:t xml:space="preserve"> </w:t>
      </w:r>
      <w:r w:rsidRPr="005014AB">
        <w:rPr>
          <w:rFonts w:ascii="Calibri" w:hAnsi="Calibri" w:cs="Calibri"/>
          <w:b/>
        </w:rPr>
        <w:t>DE</w:t>
      </w:r>
      <w:r w:rsidRPr="005014AB">
        <w:rPr>
          <w:rFonts w:ascii="Calibri" w:hAnsi="Calibri" w:cs="Calibri"/>
          <w:b/>
          <w:spacing w:val="-4"/>
        </w:rPr>
        <w:t xml:space="preserve"> </w:t>
      </w:r>
      <w:r w:rsidRPr="005014AB">
        <w:rPr>
          <w:rFonts w:ascii="Calibri" w:hAnsi="Calibri" w:cs="Calibri"/>
          <w:b/>
        </w:rPr>
        <w:t>DISPENSA</w:t>
      </w:r>
      <w:r w:rsidRPr="005014AB">
        <w:rPr>
          <w:rFonts w:ascii="Calibri" w:hAnsi="Calibri" w:cs="Calibri"/>
          <w:b/>
          <w:spacing w:val="-2"/>
        </w:rPr>
        <w:t xml:space="preserve"> </w:t>
      </w:r>
      <w:r w:rsidRPr="005014AB">
        <w:rPr>
          <w:rFonts w:ascii="Calibri" w:hAnsi="Calibri" w:cs="Calibri"/>
          <w:b/>
        </w:rPr>
        <w:t>DE</w:t>
      </w:r>
      <w:r w:rsidRPr="005014AB">
        <w:rPr>
          <w:rFonts w:ascii="Calibri" w:hAnsi="Calibri" w:cs="Calibri"/>
          <w:b/>
          <w:spacing w:val="-6"/>
        </w:rPr>
        <w:t xml:space="preserve"> </w:t>
      </w:r>
      <w:r w:rsidRPr="005014AB">
        <w:rPr>
          <w:rFonts w:ascii="Calibri" w:hAnsi="Calibri" w:cs="Calibri"/>
          <w:b/>
        </w:rPr>
        <w:t>LICITAÇÃO</w:t>
      </w:r>
    </w:p>
    <w:p w14:paraId="4E551C74" w14:textId="77777777" w:rsidR="00380D73" w:rsidRPr="005014AB" w:rsidRDefault="00380D73" w:rsidP="00380D73">
      <w:pPr>
        <w:pStyle w:val="Corpodetexto"/>
        <w:rPr>
          <w:rFonts w:ascii="Calibri" w:hAnsi="Calibri" w:cs="Calibri"/>
          <w:b/>
        </w:rPr>
      </w:pPr>
    </w:p>
    <w:p w14:paraId="32317DEF" w14:textId="77777777" w:rsidR="00380D73" w:rsidRPr="005014AB" w:rsidRDefault="00380D73" w:rsidP="00380D73">
      <w:pPr>
        <w:pStyle w:val="Corpodetexto"/>
        <w:rPr>
          <w:rFonts w:ascii="Calibri" w:hAnsi="Calibri" w:cs="Calibri"/>
          <w:b/>
        </w:rPr>
      </w:pPr>
    </w:p>
    <w:p w14:paraId="2FB913F7" w14:textId="77777777" w:rsidR="00380D73" w:rsidRPr="005014AB" w:rsidRDefault="00380D73" w:rsidP="00380D73">
      <w:pPr>
        <w:pStyle w:val="Corpodetexto"/>
        <w:spacing w:before="8"/>
        <w:rPr>
          <w:rFonts w:ascii="Calibri" w:hAnsi="Calibri" w:cs="Calibri"/>
          <w:b/>
          <w:sz w:val="29"/>
        </w:rPr>
      </w:pPr>
    </w:p>
    <w:p w14:paraId="6A3FB1E9" w14:textId="77777777" w:rsidR="00380D73" w:rsidRPr="005014AB" w:rsidRDefault="00380D73" w:rsidP="00380D73">
      <w:pPr>
        <w:spacing w:line="276" w:lineRule="auto"/>
        <w:ind w:left="102"/>
        <w:rPr>
          <w:rFonts w:ascii="Calibri" w:hAnsi="Calibri" w:cs="Calibri"/>
          <w:b/>
        </w:rPr>
      </w:pPr>
      <w:r w:rsidRPr="005014AB">
        <w:rPr>
          <w:rFonts w:ascii="Calibri" w:hAnsi="Calibri" w:cs="Calibri"/>
          <w:b/>
        </w:rPr>
        <w:t>Ref.</w:t>
      </w:r>
      <w:r w:rsidRPr="005014AB">
        <w:rPr>
          <w:rFonts w:ascii="Calibri" w:hAnsi="Calibri" w:cs="Calibri"/>
          <w:b/>
          <w:spacing w:val="16"/>
        </w:rPr>
        <w:t xml:space="preserve"> </w:t>
      </w:r>
      <w:r w:rsidRPr="005014AB">
        <w:rPr>
          <w:rFonts w:ascii="Calibri" w:hAnsi="Calibri" w:cs="Calibri"/>
          <w:b/>
        </w:rPr>
        <w:t>Manifestação</w:t>
      </w:r>
      <w:r w:rsidRPr="005014AB">
        <w:rPr>
          <w:rFonts w:ascii="Calibri" w:hAnsi="Calibri" w:cs="Calibri"/>
          <w:b/>
          <w:spacing w:val="16"/>
        </w:rPr>
        <w:t xml:space="preserve"> </w:t>
      </w:r>
      <w:r w:rsidRPr="005014AB">
        <w:rPr>
          <w:rFonts w:ascii="Calibri" w:hAnsi="Calibri" w:cs="Calibri"/>
          <w:b/>
        </w:rPr>
        <w:t>de</w:t>
      </w:r>
      <w:r w:rsidRPr="005014AB">
        <w:rPr>
          <w:rFonts w:ascii="Calibri" w:hAnsi="Calibri" w:cs="Calibri"/>
          <w:b/>
          <w:spacing w:val="16"/>
        </w:rPr>
        <w:t xml:space="preserve"> </w:t>
      </w:r>
      <w:r w:rsidRPr="005014AB">
        <w:rPr>
          <w:rFonts w:ascii="Calibri" w:hAnsi="Calibri" w:cs="Calibri"/>
          <w:b/>
        </w:rPr>
        <w:t>interesse</w:t>
      </w:r>
      <w:r w:rsidRPr="005014AB">
        <w:rPr>
          <w:rFonts w:ascii="Calibri" w:hAnsi="Calibri" w:cs="Calibri"/>
          <w:b/>
          <w:spacing w:val="16"/>
        </w:rPr>
        <w:t xml:space="preserve"> </w:t>
      </w:r>
      <w:r w:rsidRPr="005014AB">
        <w:rPr>
          <w:rFonts w:ascii="Calibri" w:hAnsi="Calibri" w:cs="Calibri"/>
          <w:b/>
        </w:rPr>
        <w:t>da</w:t>
      </w:r>
      <w:r w:rsidRPr="005014AB">
        <w:rPr>
          <w:rFonts w:ascii="Calibri" w:hAnsi="Calibri" w:cs="Calibri"/>
          <w:b/>
          <w:spacing w:val="19"/>
        </w:rPr>
        <w:t xml:space="preserve"> </w:t>
      </w:r>
      <w:r w:rsidRPr="005014AB">
        <w:rPr>
          <w:rFonts w:ascii="Calibri" w:hAnsi="Calibri" w:cs="Calibri"/>
          <w:b/>
        </w:rPr>
        <w:t>Prefeitura</w:t>
      </w:r>
      <w:r w:rsidRPr="005014AB">
        <w:rPr>
          <w:rFonts w:ascii="Calibri" w:hAnsi="Calibri" w:cs="Calibri"/>
          <w:b/>
          <w:spacing w:val="16"/>
        </w:rPr>
        <w:t xml:space="preserve"> </w:t>
      </w:r>
      <w:r w:rsidRPr="005014AB">
        <w:rPr>
          <w:rFonts w:ascii="Calibri" w:hAnsi="Calibri" w:cs="Calibri"/>
          <w:b/>
        </w:rPr>
        <w:t>Municipal</w:t>
      </w:r>
      <w:r w:rsidRPr="005014AB">
        <w:rPr>
          <w:rFonts w:ascii="Calibri" w:hAnsi="Calibri" w:cs="Calibri"/>
          <w:b/>
          <w:spacing w:val="20"/>
        </w:rPr>
        <w:t xml:space="preserve"> </w:t>
      </w:r>
      <w:r w:rsidRPr="005014AB">
        <w:rPr>
          <w:rFonts w:ascii="Calibri" w:hAnsi="Calibri" w:cs="Calibri"/>
          <w:b/>
        </w:rPr>
        <w:t>em</w:t>
      </w:r>
      <w:r w:rsidRPr="005014AB">
        <w:rPr>
          <w:rFonts w:ascii="Calibri" w:hAnsi="Calibri" w:cs="Calibri"/>
          <w:b/>
          <w:spacing w:val="16"/>
        </w:rPr>
        <w:t xml:space="preserve"> </w:t>
      </w:r>
      <w:r w:rsidRPr="005014AB">
        <w:rPr>
          <w:rFonts w:ascii="Calibri" w:hAnsi="Calibri" w:cs="Calibri"/>
          <w:b/>
        </w:rPr>
        <w:t>obter</w:t>
      </w:r>
      <w:r w:rsidRPr="005014AB">
        <w:rPr>
          <w:rFonts w:ascii="Calibri" w:hAnsi="Calibri" w:cs="Calibri"/>
          <w:b/>
          <w:spacing w:val="15"/>
        </w:rPr>
        <w:t xml:space="preserve"> </w:t>
      </w:r>
      <w:r w:rsidRPr="005014AB">
        <w:rPr>
          <w:rFonts w:ascii="Calibri" w:hAnsi="Calibri" w:cs="Calibri"/>
          <w:b/>
        </w:rPr>
        <w:t>propostas</w:t>
      </w:r>
      <w:r w:rsidRPr="005014AB">
        <w:rPr>
          <w:rFonts w:ascii="Calibri" w:hAnsi="Calibri" w:cs="Calibri"/>
          <w:b/>
          <w:spacing w:val="17"/>
        </w:rPr>
        <w:t xml:space="preserve"> </w:t>
      </w:r>
      <w:r w:rsidRPr="005014AB">
        <w:rPr>
          <w:rFonts w:ascii="Calibri" w:hAnsi="Calibri" w:cs="Calibri"/>
          <w:b/>
        </w:rPr>
        <w:t>adicionais</w:t>
      </w:r>
      <w:r w:rsidRPr="005014AB">
        <w:rPr>
          <w:rFonts w:ascii="Calibri" w:hAnsi="Calibri" w:cs="Calibri"/>
          <w:b/>
          <w:spacing w:val="14"/>
        </w:rPr>
        <w:t xml:space="preserve"> </w:t>
      </w:r>
      <w:r w:rsidRPr="005014AB">
        <w:rPr>
          <w:rFonts w:ascii="Calibri" w:hAnsi="Calibri" w:cs="Calibri"/>
          <w:b/>
        </w:rPr>
        <w:t>de</w:t>
      </w:r>
      <w:r w:rsidRPr="005014AB">
        <w:rPr>
          <w:rFonts w:ascii="Calibri" w:hAnsi="Calibri" w:cs="Calibri"/>
          <w:b/>
          <w:spacing w:val="-51"/>
        </w:rPr>
        <w:t xml:space="preserve"> </w:t>
      </w:r>
      <w:r w:rsidRPr="005014AB">
        <w:rPr>
          <w:rFonts w:ascii="Calibri" w:hAnsi="Calibri" w:cs="Calibri"/>
          <w:b/>
        </w:rPr>
        <w:t>eventuais</w:t>
      </w:r>
      <w:r w:rsidRPr="005014AB">
        <w:rPr>
          <w:rFonts w:ascii="Calibri" w:hAnsi="Calibri" w:cs="Calibri"/>
          <w:b/>
          <w:spacing w:val="-1"/>
        </w:rPr>
        <w:t xml:space="preserve"> </w:t>
      </w:r>
      <w:r w:rsidRPr="005014AB">
        <w:rPr>
          <w:rFonts w:ascii="Calibri" w:hAnsi="Calibri" w:cs="Calibri"/>
          <w:b/>
        </w:rPr>
        <w:t>interessados,</w:t>
      </w:r>
      <w:r w:rsidRPr="005014AB">
        <w:rPr>
          <w:rFonts w:ascii="Calibri" w:hAnsi="Calibri" w:cs="Calibri"/>
          <w:b/>
          <w:spacing w:val="-4"/>
        </w:rPr>
        <w:t xml:space="preserve"> </w:t>
      </w:r>
      <w:r w:rsidRPr="005014AB">
        <w:rPr>
          <w:rFonts w:ascii="Calibri" w:hAnsi="Calibri" w:cs="Calibri"/>
          <w:b/>
        </w:rPr>
        <w:t>nos termos</w:t>
      </w:r>
      <w:r w:rsidRPr="005014AB">
        <w:rPr>
          <w:rFonts w:ascii="Calibri" w:hAnsi="Calibri" w:cs="Calibri"/>
          <w:b/>
          <w:spacing w:val="-1"/>
        </w:rPr>
        <w:t xml:space="preserve"> </w:t>
      </w:r>
      <w:r w:rsidRPr="005014AB">
        <w:rPr>
          <w:rFonts w:ascii="Calibri" w:hAnsi="Calibri" w:cs="Calibri"/>
          <w:b/>
        </w:rPr>
        <w:t>do</w:t>
      </w:r>
      <w:r w:rsidRPr="005014AB">
        <w:rPr>
          <w:rFonts w:ascii="Calibri" w:hAnsi="Calibri" w:cs="Calibri"/>
          <w:b/>
          <w:spacing w:val="1"/>
        </w:rPr>
        <w:t xml:space="preserve"> </w:t>
      </w:r>
      <w:r w:rsidRPr="005014AB">
        <w:rPr>
          <w:rFonts w:ascii="Calibri" w:hAnsi="Calibri" w:cs="Calibri"/>
          <w:b/>
        </w:rPr>
        <w:t>§3º</w:t>
      </w:r>
      <w:r w:rsidRPr="005014AB">
        <w:rPr>
          <w:rFonts w:ascii="Calibri" w:hAnsi="Calibri" w:cs="Calibri"/>
          <w:b/>
          <w:spacing w:val="-1"/>
        </w:rPr>
        <w:t xml:space="preserve"> </w:t>
      </w:r>
      <w:r w:rsidRPr="005014AB">
        <w:rPr>
          <w:rFonts w:ascii="Calibri" w:hAnsi="Calibri" w:cs="Calibri"/>
          <w:b/>
        </w:rPr>
        <w:t>do art.</w:t>
      </w:r>
      <w:r w:rsidRPr="005014AB">
        <w:rPr>
          <w:rFonts w:ascii="Calibri" w:hAnsi="Calibri" w:cs="Calibri"/>
          <w:b/>
          <w:spacing w:val="1"/>
        </w:rPr>
        <w:t xml:space="preserve"> </w:t>
      </w:r>
      <w:r w:rsidRPr="005014AB">
        <w:rPr>
          <w:rFonts w:ascii="Calibri" w:hAnsi="Calibri" w:cs="Calibri"/>
          <w:b/>
        </w:rPr>
        <w:t>75</w:t>
      </w:r>
      <w:r w:rsidRPr="005014AB">
        <w:rPr>
          <w:rFonts w:ascii="Calibri" w:hAnsi="Calibri" w:cs="Calibri"/>
          <w:b/>
          <w:spacing w:val="1"/>
        </w:rPr>
        <w:t xml:space="preserve"> </w:t>
      </w:r>
      <w:r w:rsidRPr="005014AB">
        <w:rPr>
          <w:rFonts w:ascii="Calibri" w:hAnsi="Calibri" w:cs="Calibri"/>
          <w:b/>
        </w:rPr>
        <w:t>da</w:t>
      </w:r>
      <w:r w:rsidRPr="005014AB">
        <w:rPr>
          <w:rFonts w:ascii="Calibri" w:hAnsi="Calibri" w:cs="Calibri"/>
          <w:b/>
          <w:spacing w:val="-2"/>
        </w:rPr>
        <w:t xml:space="preserve"> </w:t>
      </w:r>
      <w:r w:rsidRPr="005014AB">
        <w:rPr>
          <w:rFonts w:ascii="Calibri" w:hAnsi="Calibri" w:cs="Calibri"/>
          <w:b/>
        </w:rPr>
        <w:t>Lei</w:t>
      </w:r>
      <w:r w:rsidRPr="005014AB">
        <w:rPr>
          <w:rFonts w:ascii="Calibri" w:hAnsi="Calibri" w:cs="Calibri"/>
          <w:b/>
          <w:spacing w:val="1"/>
        </w:rPr>
        <w:t xml:space="preserve"> </w:t>
      </w:r>
      <w:r w:rsidRPr="005014AB">
        <w:rPr>
          <w:rFonts w:ascii="Calibri" w:hAnsi="Calibri" w:cs="Calibri"/>
          <w:b/>
        </w:rPr>
        <w:t>Nº.</w:t>
      </w:r>
      <w:r w:rsidRPr="005014AB">
        <w:rPr>
          <w:rFonts w:ascii="Calibri" w:hAnsi="Calibri" w:cs="Calibri"/>
          <w:b/>
          <w:spacing w:val="-2"/>
        </w:rPr>
        <w:t xml:space="preserve"> </w:t>
      </w:r>
      <w:r w:rsidRPr="005014AB">
        <w:rPr>
          <w:rFonts w:ascii="Calibri" w:hAnsi="Calibri" w:cs="Calibri"/>
          <w:b/>
        </w:rPr>
        <w:t>14.133/2021.</w:t>
      </w:r>
    </w:p>
    <w:p w14:paraId="289926EA" w14:textId="0BB93E88" w:rsidR="00380D73" w:rsidRPr="005014AB" w:rsidRDefault="00380D73" w:rsidP="00864C49">
      <w:pPr>
        <w:pStyle w:val="Corpodetexto"/>
        <w:spacing w:before="1" w:line="276" w:lineRule="auto"/>
        <w:ind w:left="102" w:right="3827"/>
        <w:rPr>
          <w:rFonts w:ascii="Calibri" w:hAnsi="Calibri" w:cs="Calibri"/>
        </w:rPr>
      </w:pPr>
      <w:r w:rsidRPr="005014AB">
        <w:rPr>
          <w:rFonts w:ascii="Calibri" w:hAnsi="Calibri" w:cs="Calibri"/>
        </w:rPr>
        <w:t>Dispensa</w:t>
      </w:r>
      <w:r w:rsidRPr="005014AB">
        <w:rPr>
          <w:rFonts w:ascii="Calibri" w:hAnsi="Calibri" w:cs="Calibri"/>
          <w:spacing w:val="-1"/>
        </w:rPr>
        <w:t xml:space="preserve"> </w:t>
      </w:r>
      <w:r w:rsidRPr="005014AB">
        <w:rPr>
          <w:rFonts w:ascii="Calibri" w:hAnsi="Calibri" w:cs="Calibri"/>
        </w:rPr>
        <w:t>de Licitação</w:t>
      </w:r>
      <w:r w:rsidRPr="005014AB">
        <w:rPr>
          <w:rFonts w:ascii="Calibri" w:hAnsi="Calibri" w:cs="Calibri"/>
          <w:spacing w:val="-3"/>
        </w:rPr>
        <w:t xml:space="preserve"> </w:t>
      </w:r>
      <w:r w:rsidRPr="005014AB">
        <w:rPr>
          <w:rFonts w:ascii="Calibri" w:hAnsi="Calibri" w:cs="Calibri"/>
        </w:rPr>
        <w:t>Nº</w:t>
      </w:r>
      <w:r w:rsidR="00F050F6" w:rsidRPr="005014AB">
        <w:rPr>
          <w:rFonts w:ascii="Calibri" w:hAnsi="Calibri" w:cs="Calibri"/>
        </w:rPr>
        <w:t>06</w:t>
      </w:r>
      <w:r w:rsidRPr="005014AB">
        <w:rPr>
          <w:rFonts w:ascii="Calibri" w:hAnsi="Calibri" w:cs="Calibri"/>
          <w:spacing w:val="-1"/>
        </w:rPr>
        <w:t xml:space="preserve"> </w:t>
      </w:r>
      <w:r w:rsidRPr="005014AB">
        <w:rPr>
          <w:rFonts w:ascii="Calibri" w:hAnsi="Calibri" w:cs="Calibri"/>
        </w:rPr>
        <w:t>/2024</w:t>
      </w:r>
    </w:p>
    <w:p w14:paraId="1676AEBC" w14:textId="77777777" w:rsidR="00380D73" w:rsidRPr="005014AB" w:rsidRDefault="00380D73" w:rsidP="00380D73">
      <w:pPr>
        <w:pStyle w:val="Corpodetexto"/>
        <w:rPr>
          <w:rFonts w:ascii="Calibri" w:hAnsi="Calibri" w:cs="Calibri"/>
        </w:rPr>
      </w:pPr>
    </w:p>
    <w:p w14:paraId="621A1FF6" w14:textId="77777777" w:rsidR="00380D73" w:rsidRPr="005014AB" w:rsidRDefault="00380D73" w:rsidP="00380D73">
      <w:pPr>
        <w:pStyle w:val="Corpodetexto"/>
        <w:spacing w:before="3"/>
        <w:rPr>
          <w:rFonts w:ascii="Calibri" w:hAnsi="Calibri" w:cs="Calibri"/>
          <w:sz w:val="23"/>
        </w:rPr>
      </w:pPr>
    </w:p>
    <w:p w14:paraId="1F490D04" w14:textId="606F0C6D" w:rsidR="00380D73" w:rsidRPr="005014AB" w:rsidRDefault="00380D73" w:rsidP="00380D73">
      <w:pPr>
        <w:pStyle w:val="Corpodetexto"/>
        <w:spacing w:line="273" w:lineRule="auto"/>
        <w:ind w:left="102" w:right="113"/>
        <w:rPr>
          <w:rFonts w:ascii="Calibri" w:hAnsi="Calibri" w:cs="Calibri"/>
          <w:sz w:val="20"/>
        </w:rPr>
      </w:pPr>
      <w:r w:rsidRPr="005014AB">
        <w:rPr>
          <w:rFonts w:ascii="Calibri" w:hAnsi="Calibri" w:cs="Calibri"/>
          <w:b/>
          <w:sz w:val="22"/>
        </w:rPr>
        <w:t>Objeto</w:t>
      </w:r>
      <w:r w:rsidRPr="005014AB">
        <w:rPr>
          <w:rFonts w:ascii="Calibri" w:hAnsi="Calibri" w:cs="Calibri"/>
          <w:sz w:val="28"/>
        </w:rPr>
        <w:t xml:space="preserve">: </w:t>
      </w:r>
      <w:r w:rsidRPr="005014AB">
        <w:rPr>
          <w:rFonts w:ascii="Calibri" w:hAnsi="Calibri" w:cs="Calibri"/>
        </w:rPr>
        <w:t>Renovação e Contração de Serviço de Seguro Compreensivo, roubo, furto, colisão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100% tabela Fipe, para veículos, em atendimento a</w:t>
      </w:r>
      <w:r w:rsidR="00F050F6" w:rsidRPr="005014AB">
        <w:rPr>
          <w:rFonts w:ascii="Calibri" w:hAnsi="Calibri" w:cs="Calibri"/>
        </w:rPr>
        <w:t xml:space="preserve"> demanda da Camara Municipal</w:t>
      </w:r>
      <w:r w:rsidRPr="005014AB">
        <w:rPr>
          <w:rFonts w:ascii="Calibri" w:hAnsi="Calibri" w:cs="Calibri"/>
          <w:sz w:val="20"/>
        </w:rPr>
        <w:t>.</w:t>
      </w:r>
    </w:p>
    <w:p w14:paraId="50851477" w14:textId="77777777" w:rsidR="00380D73" w:rsidRPr="005014AB" w:rsidRDefault="00380D73" w:rsidP="00380D73">
      <w:pPr>
        <w:pStyle w:val="Corpodetexto"/>
        <w:rPr>
          <w:rFonts w:ascii="Calibri" w:hAnsi="Calibri" w:cs="Calibri"/>
          <w:sz w:val="26"/>
        </w:rPr>
      </w:pPr>
    </w:p>
    <w:p w14:paraId="1C6EF40C" w14:textId="77777777" w:rsidR="00380D73" w:rsidRPr="005014AB" w:rsidRDefault="00380D73" w:rsidP="00380D73">
      <w:pPr>
        <w:pStyle w:val="Corpodetexto"/>
        <w:spacing w:before="10"/>
        <w:rPr>
          <w:rFonts w:ascii="Calibri" w:hAnsi="Calibri" w:cs="Calibri"/>
          <w:sz w:val="30"/>
        </w:rPr>
      </w:pPr>
    </w:p>
    <w:p w14:paraId="67952987" w14:textId="37E35A53" w:rsidR="00380D73" w:rsidRPr="005014AB" w:rsidRDefault="00380D73" w:rsidP="00380D73">
      <w:pPr>
        <w:pStyle w:val="Corpodetexto"/>
        <w:spacing w:line="276" w:lineRule="auto"/>
        <w:ind w:left="102" w:right="112"/>
        <w:rPr>
          <w:rFonts w:ascii="Calibri" w:hAnsi="Calibri" w:cs="Calibri"/>
        </w:rPr>
      </w:pPr>
      <w:r w:rsidRPr="005014AB">
        <w:rPr>
          <w:rFonts w:ascii="Calibri" w:hAnsi="Calibri" w:cs="Calibri"/>
          <w:spacing w:val="-1"/>
        </w:rPr>
        <w:t>A</w:t>
      </w:r>
      <w:r w:rsidRPr="005014AB">
        <w:rPr>
          <w:rFonts w:ascii="Calibri" w:hAnsi="Calibri" w:cs="Calibri"/>
          <w:spacing w:val="-12"/>
        </w:rPr>
        <w:t xml:space="preserve"> </w:t>
      </w:r>
      <w:r w:rsidR="00864C49" w:rsidRPr="005014AB">
        <w:rPr>
          <w:rFonts w:ascii="Calibri" w:hAnsi="Calibri" w:cs="Calibri"/>
        </w:rPr>
        <w:t>Camara</w:t>
      </w:r>
      <w:r w:rsidRPr="005014AB">
        <w:rPr>
          <w:rFonts w:ascii="Calibri" w:hAnsi="Calibri" w:cs="Calibri"/>
          <w:spacing w:val="-11"/>
        </w:rPr>
        <w:t xml:space="preserve"> </w:t>
      </w:r>
      <w:r w:rsidRPr="005014AB">
        <w:rPr>
          <w:rFonts w:ascii="Calibri" w:hAnsi="Calibri" w:cs="Calibri"/>
        </w:rPr>
        <w:t>Municipal</w:t>
      </w:r>
      <w:r w:rsidRPr="005014AB">
        <w:rPr>
          <w:rFonts w:ascii="Calibri" w:hAnsi="Calibri" w:cs="Calibri"/>
          <w:spacing w:val="-12"/>
        </w:rPr>
        <w:t xml:space="preserve"> </w:t>
      </w:r>
      <w:r w:rsidRPr="005014AB">
        <w:rPr>
          <w:rFonts w:ascii="Calibri" w:hAnsi="Calibri" w:cs="Calibri"/>
        </w:rPr>
        <w:t>de</w:t>
      </w:r>
      <w:r w:rsidRPr="005014AB">
        <w:rPr>
          <w:rFonts w:ascii="Calibri" w:hAnsi="Calibri" w:cs="Calibri"/>
          <w:spacing w:val="-10"/>
        </w:rPr>
        <w:t xml:space="preserve"> </w:t>
      </w:r>
      <w:r w:rsidRPr="005014AB">
        <w:rPr>
          <w:rFonts w:ascii="Calibri" w:hAnsi="Calibri" w:cs="Calibri"/>
        </w:rPr>
        <w:t>Serrana/SP,</w:t>
      </w:r>
      <w:r w:rsidRPr="005014AB">
        <w:rPr>
          <w:rFonts w:ascii="Calibri" w:hAnsi="Calibri" w:cs="Calibri"/>
          <w:spacing w:val="-14"/>
        </w:rPr>
        <w:t xml:space="preserve"> </w:t>
      </w:r>
      <w:r w:rsidRPr="005014AB">
        <w:rPr>
          <w:rFonts w:ascii="Calibri" w:hAnsi="Calibri" w:cs="Calibri"/>
        </w:rPr>
        <w:t>torna</w:t>
      </w:r>
      <w:r w:rsidRPr="005014AB">
        <w:rPr>
          <w:rFonts w:ascii="Calibri" w:hAnsi="Calibri" w:cs="Calibri"/>
          <w:spacing w:val="-12"/>
        </w:rPr>
        <w:t xml:space="preserve"> </w:t>
      </w:r>
      <w:r w:rsidRPr="005014AB">
        <w:rPr>
          <w:rFonts w:ascii="Calibri" w:hAnsi="Calibri" w:cs="Calibri"/>
        </w:rPr>
        <w:t>público</w:t>
      </w:r>
      <w:r w:rsidRPr="005014AB">
        <w:rPr>
          <w:rFonts w:ascii="Calibri" w:hAnsi="Calibri" w:cs="Calibri"/>
          <w:spacing w:val="-11"/>
        </w:rPr>
        <w:t xml:space="preserve"> </w:t>
      </w:r>
      <w:r w:rsidRPr="005014AB">
        <w:rPr>
          <w:rFonts w:ascii="Calibri" w:hAnsi="Calibri" w:cs="Calibri"/>
        </w:rPr>
        <w:t>para</w:t>
      </w:r>
      <w:r w:rsidRPr="005014AB">
        <w:rPr>
          <w:rFonts w:ascii="Calibri" w:hAnsi="Calibri" w:cs="Calibri"/>
          <w:spacing w:val="-11"/>
        </w:rPr>
        <w:t xml:space="preserve"> </w:t>
      </w:r>
      <w:r w:rsidRPr="005014AB">
        <w:rPr>
          <w:rFonts w:ascii="Calibri" w:hAnsi="Calibri" w:cs="Calibri"/>
        </w:rPr>
        <w:t>conhecimento</w:t>
      </w:r>
      <w:r w:rsidRPr="005014AB">
        <w:rPr>
          <w:rFonts w:ascii="Calibri" w:hAnsi="Calibri" w:cs="Calibri"/>
          <w:spacing w:val="-11"/>
        </w:rPr>
        <w:t xml:space="preserve"> </w:t>
      </w:r>
      <w:r w:rsidRPr="005014AB">
        <w:rPr>
          <w:rFonts w:ascii="Calibri" w:hAnsi="Calibri" w:cs="Calibri"/>
        </w:rPr>
        <w:t>dos</w:t>
      </w:r>
      <w:r w:rsidRPr="005014AB">
        <w:rPr>
          <w:rFonts w:ascii="Calibri" w:hAnsi="Calibri" w:cs="Calibri"/>
          <w:spacing w:val="-11"/>
        </w:rPr>
        <w:t xml:space="preserve"> </w:t>
      </w:r>
      <w:r w:rsidRPr="005014AB">
        <w:rPr>
          <w:rFonts w:ascii="Calibri" w:hAnsi="Calibri" w:cs="Calibri"/>
        </w:rPr>
        <w:t>interessados,</w:t>
      </w:r>
      <w:r w:rsidRPr="005014AB">
        <w:rPr>
          <w:rFonts w:ascii="Calibri" w:hAnsi="Calibri" w:cs="Calibri"/>
          <w:spacing w:val="-14"/>
        </w:rPr>
        <w:t xml:space="preserve"> </w:t>
      </w:r>
      <w:r w:rsidRPr="005014AB">
        <w:rPr>
          <w:rFonts w:ascii="Calibri" w:hAnsi="Calibri" w:cs="Calibri"/>
        </w:rPr>
        <w:t>que</w:t>
      </w:r>
      <w:r w:rsidR="00864C49" w:rsidRPr="005014AB">
        <w:rPr>
          <w:rFonts w:ascii="Calibri" w:hAnsi="Calibri" w:cs="Calibri"/>
        </w:rPr>
        <w:t xml:space="preserve"> </w:t>
      </w:r>
      <w:r w:rsidRPr="005014AB">
        <w:rPr>
          <w:rFonts w:ascii="Calibri" w:hAnsi="Calibri" w:cs="Calibri"/>
          <w:spacing w:val="-52"/>
        </w:rPr>
        <w:t xml:space="preserve"> </w:t>
      </w:r>
      <w:r w:rsidRPr="005014AB">
        <w:rPr>
          <w:rFonts w:ascii="Calibri" w:hAnsi="Calibri" w:cs="Calibri"/>
        </w:rPr>
        <w:t>instaurou Processo de Dispensa de Licitação, nos termos do Art. 75, II da lei nº 14.133/2023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destinado</w:t>
      </w:r>
      <w:r w:rsidRPr="005014AB">
        <w:rPr>
          <w:rFonts w:ascii="Calibri" w:hAnsi="Calibri" w:cs="Calibri"/>
          <w:spacing w:val="-3"/>
        </w:rPr>
        <w:t xml:space="preserve"> </w:t>
      </w:r>
      <w:r w:rsidRPr="005014AB">
        <w:rPr>
          <w:rFonts w:ascii="Calibri" w:hAnsi="Calibri" w:cs="Calibri"/>
        </w:rPr>
        <w:t>à contratação</w:t>
      </w:r>
      <w:r w:rsidRPr="005014AB">
        <w:rPr>
          <w:rFonts w:ascii="Calibri" w:hAnsi="Calibri" w:cs="Calibri"/>
          <w:spacing w:val="-1"/>
        </w:rPr>
        <w:t xml:space="preserve"> </w:t>
      </w:r>
      <w:r w:rsidRPr="005014AB">
        <w:rPr>
          <w:rFonts w:ascii="Calibri" w:hAnsi="Calibri" w:cs="Calibri"/>
        </w:rPr>
        <w:t>do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objeto</w:t>
      </w:r>
      <w:r w:rsidRPr="005014AB">
        <w:rPr>
          <w:rFonts w:ascii="Calibri" w:hAnsi="Calibri" w:cs="Calibri"/>
          <w:spacing w:val="-1"/>
        </w:rPr>
        <w:t xml:space="preserve"> </w:t>
      </w:r>
      <w:r w:rsidRPr="005014AB">
        <w:rPr>
          <w:rFonts w:ascii="Calibri" w:hAnsi="Calibri" w:cs="Calibri"/>
        </w:rPr>
        <w:t>em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epígrafe.</w:t>
      </w:r>
    </w:p>
    <w:p w14:paraId="60671095" w14:textId="3D90A0D4" w:rsidR="00380D73" w:rsidRPr="005014AB" w:rsidRDefault="00380D73" w:rsidP="00380D73">
      <w:pPr>
        <w:pStyle w:val="Corpodetexto"/>
        <w:spacing w:line="276" w:lineRule="auto"/>
        <w:ind w:left="102" w:right="109"/>
        <w:rPr>
          <w:rFonts w:ascii="Calibri" w:hAnsi="Calibri" w:cs="Calibri"/>
          <w:b/>
        </w:rPr>
      </w:pPr>
      <w:r w:rsidRPr="005014AB">
        <w:rPr>
          <w:rFonts w:ascii="Calibri" w:hAnsi="Calibri" w:cs="Calibri"/>
        </w:rPr>
        <w:t xml:space="preserve">Visando atender ao disposto no §3º do art. 75 da Lei Nº.14.333/2021, a </w:t>
      </w:r>
      <w:r w:rsidR="00F050F6" w:rsidRPr="005014AB">
        <w:rPr>
          <w:rFonts w:ascii="Calibri" w:hAnsi="Calibri" w:cs="Calibri"/>
        </w:rPr>
        <w:t>Camara</w:t>
      </w:r>
      <w:r w:rsidRPr="005014AB">
        <w:rPr>
          <w:rFonts w:ascii="Calibri" w:hAnsi="Calibri" w:cs="Calibri"/>
        </w:rPr>
        <w:t xml:space="preserve"> Municipal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vem manifestar interesse em receber propostas de eventuais interessados na execução dos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serviços constantes</w:t>
      </w:r>
      <w:r w:rsidRPr="005014AB">
        <w:rPr>
          <w:rFonts w:ascii="Calibri" w:hAnsi="Calibri" w:cs="Calibri"/>
          <w:spacing w:val="-2"/>
        </w:rPr>
        <w:t xml:space="preserve"> </w:t>
      </w:r>
      <w:r w:rsidRPr="005014AB">
        <w:rPr>
          <w:rFonts w:ascii="Calibri" w:hAnsi="Calibri" w:cs="Calibri"/>
        </w:rPr>
        <w:t>do</w:t>
      </w:r>
      <w:r w:rsidRPr="005014AB">
        <w:rPr>
          <w:rFonts w:ascii="Calibri" w:hAnsi="Calibri" w:cs="Calibri"/>
          <w:spacing w:val="-2"/>
        </w:rPr>
        <w:t xml:space="preserve"> </w:t>
      </w:r>
      <w:r w:rsidRPr="005014AB">
        <w:rPr>
          <w:rFonts w:ascii="Calibri" w:hAnsi="Calibri" w:cs="Calibri"/>
        </w:rPr>
        <w:t>objeto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acima</w:t>
      </w:r>
      <w:r w:rsidRPr="005014AB">
        <w:rPr>
          <w:rFonts w:ascii="Calibri" w:hAnsi="Calibri" w:cs="Calibri"/>
          <w:spacing w:val="-2"/>
        </w:rPr>
        <w:t xml:space="preserve"> </w:t>
      </w:r>
      <w:r w:rsidRPr="005014AB">
        <w:rPr>
          <w:rFonts w:ascii="Calibri" w:hAnsi="Calibri" w:cs="Calibri"/>
        </w:rPr>
        <w:t>descrito</w:t>
      </w:r>
      <w:r w:rsidRPr="005014AB">
        <w:rPr>
          <w:rFonts w:ascii="Calibri" w:hAnsi="Calibri" w:cs="Calibri"/>
          <w:b/>
        </w:rPr>
        <w:t>.</w:t>
      </w:r>
    </w:p>
    <w:p w14:paraId="6CF41D96" w14:textId="1553F6F1" w:rsidR="00380D73" w:rsidRPr="005014AB" w:rsidRDefault="00380D73" w:rsidP="00380D73">
      <w:pPr>
        <w:pStyle w:val="Corpodetexto"/>
        <w:spacing w:line="276" w:lineRule="auto"/>
        <w:ind w:left="102" w:right="106"/>
        <w:rPr>
          <w:rFonts w:ascii="Calibri" w:hAnsi="Calibri" w:cs="Calibri"/>
        </w:rPr>
      </w:pPr>
      <w:r w:rsidRPr="005014AB">
        <w:rPr>
          <w:rFonts w:ascii="Calibri" w:hAnsi="Calibri" w:cs="Calibri"/>
        </w:rPr>
        <w:t xml:space="preserve">Eventuais interessados deverão enviar suas propostas até dia </w:t>
      </w:r>
      <w:r w:rsidR="00864C49" w:rsidRPr="005014AB">
        <w:rPr>
          <w:rFonts w:ascii="Calibri" w:hAnsi="Calibri" w:cs="Calibri"/>
          <w:b/>
        </w:rPr>
        <w:t>24</w:t>
      </w:r>
      <w:r w:rsidRPr="005014AB">
        <w:rPr>
          <w:rFonts w:ascii="Calibri" w:hAnsi="Calibri" w:cs="Calibri"/>
          <w:b/>
        </w:rPr>
        <w:t xml:space="preserve"> de outubro de 2024 </w:t>
      </w:r>
      <w:r w:rsidRPr="005014AB">
        <w:rPr>
          <w:rFonts w:ascii="Calibri" w:hAnsi="Calibri" w:cs="Calibri"/>
        </w:rPr>
        <w:t>através</w:t>
      </w:r>
      <w:r w:rsidRPr="005014AB">
        <w:rPr>
          <w:rFonts w:ascii="Calibri" w:hAnsi="Calibri" w:cs="Calibri"/>
          <w:spacing w:val="-52"/>
        </w:rPr>
        <w:t xml:space="preserve"> </w:t>
      </w:r>
      <w:r w:rsidRPr="005014AB">
        <w:rPr>
          <w:rFonts w:ascii="Calibri" w:hAnsi="Calibri" w:cs="Calibri"/>
        </w:rPr>
        <w:t xml:space="preserve">do </w:t>
      </w:r>
      <w:r w:rsidRPr="005014AB">
        <w:rPr>
          <w:rFonts w:ascii="Calibri" w:hAnsi="Calibri" w:cs="Calibri"/>
          <w:b/>
        </w:rPr>
        <w:t xml:space="preserve">e-mail </w:t>
      </w:r>
      <w:hyperlink r:id="rId11">
        <w:r w:rsidRPr="005014AB">
          <w:rPr>
            <w:rFonts w:ascii="Calibri" w:hAnsi="Calibri" w:cs="Calibri"/>
            <w:b/>
          </w:rPr>
          <w:t>licitacao@serrana.sp.</w:t>
        </w:r>
        <w:r w:rsidR="00864C49" w:rsidRPr="005014AB">
          <w:rPr>
            <w:rFonts w:ascii="Calibri" w:hAnsi="Calibri" w:cs="Calibri"/>
            <w:b/>
          </w:rPr>
          <w:t>leg</w:t>
        </w:r>
        <w:r w:rsidRPr="005014AB">
          <w:rPr>
            <w:rFonts w:ascii="Calibri" w:hAnsi="Calibri" w:cs="Calibri"/>
            <w:b/>
          </w:rPr>
          <w:t>.br</w:t>
        </w:r>
        <w:r w:rsidRPr="005014AB">
          <w:rPr>
            <w:rFonts w:ascii="Calibri" w:hAnsi="Calibri" w:cs="Calibri"/>
          </w:rPr>
          <w:t xml:space="preserve">, </w:t>
        </w:r>
      </w:hyperlink>
      <w:r w:rsidRPr="005014AB">
        <w:rPr>
          <w:rFonts w:ascii="Calibri" w:hAnsi="Calibri" w:cs="Calibri"/>
        </w:rPr>
        <w:t>ou as entregar mediante protocolo junto ao setor de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 xml:space="preserve">protocolos da </w:t>
      </w:r>
      <w:r w:rsidR="00864C49" w:rsidRPr="005014AB">
        <w:rPr>
          <w:rFonts w:ascii="Calibri" w:hAnsi="Calibri" w:cs="Calibri"/>
        </w:rPr>
        <w:t xml:space="preserve">Camara </w:t>
      </w:r>
      <w:r w:rsidRPr="005014AB">
        <w:rPr>
          <w:rFonts w:ascii="Calibri" w:hAnsi="Calibri" w:cs="Calibri"/>
        </w:rPr>
        <w:t xml:space="preserve">Municipal de Serrana, localizada </w:t>
      </w:r>
      <w:r w:rsidR="00864C49" w:rsidRPr="005014AB">
        <w:rPr>
          <w:rFonts w:ascii="Calibri" w:hAnsi="Calibri" w:cs="Calibri"/>
        </w:rPr>
        <w:t>a avenida Deolinda Rosa</w:t>
      </w:r>
      <w:r w:rsidRPr="005014AB">
        <w:rPr>
          <w:rFonts w:ascii="Calibri" w:hAnsi="Calibri" w:cs="Calibri"/>
        </w:rPr>
        <w:t>,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nº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1</w:t>
      </w:r>
      <w:r w:rsidR="00864C49" w:rsidRPr="005014AB">
        <w:rPr>
          <w:rFonts w:ascii="Calibri" w:hAnsi="Calibri" w:cs="Calibri"/>
        </w:rPr>
        <w:t>048</w:t>
      </w:r>
      <w:r w:rsidRPr="005014AB">
        <w:rPr>
          <w:rFonts w:ascii="Calibri" w:hAnsi="Calibri" w:cs="Calibri"/>
        </w:rPr>
        <w:t>,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no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município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de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Serrana/SP,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de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segunda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a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sexta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feira,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no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horário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compreendido entre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as</w:t>
      </w:r>
      <w:r w:rsidRPr="005014AB">
        <w:rPr>
          <w:rFonts w:ascii="Calibri" w:hAnsi="Calibri" w:cs="Calibri"/>
          <w:spacing w:val="-2"/>
        </w:rPr>
        <w:t xml:space="preserve"> </w:t>
      </w:r>
      <w:r w:rsidRPr="005014AB">
        <w:rPr>
          <w:rFonts w:ascii="Calibri" w:hAnsi="Calibri" w:cs="Calibri"/>
        </w:rPr>
        <w:t>8:00h às 1</w:t>
      </w:r>
      <w:r w:rsidR="00F050F6" w:rsidRPr="005014AB">
        <w:rPr>
          <w:rFonts w:ascii="Calibri" w:hAnsi="Calibri" w:cs="Calibri"/>
        </w:rPr>
        <w:t>4</w:t>
      </w:r>
      <w:r w:rsidRPr="005014AB">
        <w:rPr>
          <w:rFonts w:ascii="Calibri" w:hAnsi="Calibri" w:cs="Calibri"/>
        </w:rPr>
        <w:t>:00h.</w:t>
      </w:r>
    </w:p>
    <w:p w14:paraId="6C1FEE30" w14:textId="68F4DF31" w:rsidR="00380D73" w:rsidRPr="005014AB" w:rsidRDefault="00380D73" w:rsidP="00380D73">
      <w:pPr>
        <w:pStyle w:val="Corpodetexto"/>
        <w:spacing w:line="276" w:lineRule="auto"/>
        <w:ind w:left="102" w:right="107"/>
        <w:rPr>
          <w:rFonts w:ascii="Calibri" w:hAnsi="Calibri" w:cs="Calibri"/>
        </w:rPr>
      </w:pPr>
      <w:r w:rsidRPr="005014AB">
        <w:rPr>
          <w:rFonts w:ascii="Calibri" w:hAnsi="Calibri" w:cs="Calibri"/>
        </w:rPr>
        <w:t xml:space="preserve">O Termo de Referência, pode ser visualizado no site oficial da </w:t>
      </w:r>
      <w:r w:rsidR="00864C49" w:rsidRPr="005014AB">
        <w:rPr>
          <w:rFonts w:ascii="Calibri" w:hAnsi="Calibri" w:cs="Calibri"/>
        </w:rPr>
        <w:t>Camara</w:t>
      </w:r>
      <w:r w:rsidRPr="005014AB">
        <w:rPr>
          <w:rFonts w:ascii="Calibri" w:hAnsi="Calibri" w:cs="Calibri"/>
        </w:rPr>
        <w:t xml:space="preserve"> Municipal na aba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licitações. Dúvidas e esclarecimento podem ser obtidos através do e-mail acima ou pelo</w:t>
      </w:r>
      <w:r w:rsidRPr="005014AB">
        <w:rPr>
          <w:rFonts w:ascii="Calibri" w:hAnsi="Calibri" w:cs="Calibri"/>
          <w:spacing w:val="1"/>
        </w:rPr>
        <w:t xml:space="preserve"> </w:t>
      </w:r>
      <w:r w:rsidRPr="005014AB">
        <w:rPr>
          <w:rFonts w:ascii="Calibri" w:hAnsi="Calibri" w:cs="Calibri"/>
        </w:rPr>
        <w:t>telefone: (16)</w:t>
      </w:r>
      <w:r w:rsidRPr="005014AB">
        <w:rPr>
          <w:rFonts w:ascii="Calibri" w:hAnsi="Calibri" w:cs="Calibri"/>
          <w:spacing w:val="-2"/>
        </w:rPr>
        <w:t xml:space="preserve"> </w:t>
      </w:r>
      <w:r w:rsidR="00864C49" w:rsidRPr="005014AB">
        <w:rPr>
          <w:rFonts w:ascii="Calibri" w:hAnsi="Calibri" w:cs="Calibri"/>
        </w:rPr>
        <w:t>3909-0601</w:t>
      </w:r>
      <w:r w:rsidRPr="005014AB">
        <w:rPr>
          <w:rFonts w:ascii="Calibri" w:hAnsi="Calibri" w:cs="Calibri"/>
        </w:rPr>
        <w:t>.</w:t>
      </w:r>
    </w:p>
    <w:p w14:paraId="0B3E6CD7" w14:textId="77777777" w:rsidR="002058E4" w:rsidRPr="005014AB" w:rsidRDefault="002058E4" w:rsidP="00380D73">
      <w:pPr>
        <w:pStyle w:val="Corpodetexto"/>
        <w:spacing w:line="276" w:lineRule="auto"/>
        <w:ind w:left="102" w:right="107"/>
        <w:rPr>
          <w:rFonts w:ascii="Calibri" w:hAnsi="Calibri" w:cs="Calibri"/>
        </w:rPr>
      </w:pPr>
    </w:p>
    <w:p w14:paraId="254B9753" w14:textId="77777777" w:rsidR="002058E4" w:rsidRPr="005014AB" w:rsidRDefault="002058E4" w:rsidP="00380D73">
      <w:pPr>
        <w:pStyle w:val="Corpodetexto"/>
        <w:spacing w:line="276" w:lineRule="auto"/>
        <w:ind w:left="102" w:right="107"/>
        <w:rPr>
          <w:rFonts w:ascii="Calibri" w:hAnsi="Calibri" w:cs="Calibri"/>
        </w:rPr>
      </w:pPr>
    </w:p>
    <w:p w14:paraId="73100153" w14:textId="77777777" w:rsidR="002058E4" w:rsidRPr="005014AB" w:rsidRDefault="002058E4" w:rsidP="00380D73">
      <w:pPr>
        <w:pStyle w:val="Corpodetexto"/>
        <w:spacing w:line="276" w:lineRule="auto"/>
        <w:ind w:left="102" w:right="107"/>
        <w:rPr>
          <w:rFonts w:ascii="Calibri" w:hAnsi="Calibri" w:cs="Calibri"/>
        </w:rPr>
      </w:pPr>
    </w:p>
    <w:p w14:paraId="1E0FD2CC" w14:textId="278FA29A" w:rsidR="002058E4" w:rsidRPr="005014AB" w:rsidRDefault="002058E4" w:rsidP="002058E4">
      <w:pPr>
        <w:pStyle w:val="Corpodetexto"/>
        <w:ind w:left="6014" w:hanging="769"/>
        <w:rPr>
          <w:rFonts w:ascii="Calibri" w:hAnsi="Calibri" w:cs="Calibri"/>
        </w:rPr>
      </w:pPr>
      <w:r w:rsidRPr="005014AB">
        <w:rPr>
          <w:rFonts w:ascii="Calibri" w:hAnsi="Calibri" w:cs="Calibri"/>
        </w:rPr>
        <w:t>Serrana,</w:t>
      </w:r>
      <w:r w:rsidRPr="005014AB">
        <w:rPr>
          <w:rFonts w:ascii="Calibri" w:hAnsi="Calibri" w:cs="Calibri"/>
          <w:spacing w:val="-2"/>
        </w:rPr>
        <w:t xml:space="preserve"> </w:t>
      </w:r>
      <w:r w:rsidR="00B15A05">
        <w:rPr>
          <w:rFonts w:ascii="Calibri" w:hAnsi="Calibri" w:cs="Calibri"/>
        </w:rPr>
        <w:t>21</w:t>
      </w:r>
      <w:r w:rsidRPr="005014AB">
        <w:rPr>
          <w:rFonts w:ascii="Calibri" w:hAnsi="Calibri" w:cs="Calibri"/>
          <w:spacing w:val="-2"/>
        </w:rPr>
        <w:t xml:space="preserve"> </w:t>
      </w:r>
      <w:r w:rsidRPr="005014AB">
        <w:rPr>
          <w:rFonts w:ascii="Calibri" w:hAnsi="Calibri" w:cs="Calibri"/>
        </w:rPr>
        <w:t>de</w:t>
      </w:r>
      <w:r w:rsidRPr="005014AB">
        <w:rPr>
          <w:rFonts w:ascii="Calibri" w:hAnsi="Calibri" w:cs="Calibri"/>
          <w:spacing w:val="-2"/>
        </w:rPr>
        <w:t xml:space="preserve"> </w:t>
      </w:r>
      <w:r w:rsidRPr="005014AB">
        <w:rPr>
          <w:rFonts w:ascii="Calibri" w:hAnsi="Calibri" w:cs="Calibri"/>
        </w:rPr>
        <w:t>outubro</w:t>
      </w:r>
      <w:r w:rsidRPr="005014AB">
        <w:rPr>
          <w:rFonts w:ascii="Calibri" w:hAnsi="Calibri" w:cs="Calibri"/>
          <w:spacing w:val="-2"/>
        </w:rPr>
        <w:t xml:space="preserve"> </w:t>
      </w:r>
      <w:r w:rsidRPr="005014AB">
        <w:rPr>
          <w:rFonts w:ascii="Calibri" w:hAnsi="Calibri" w:cs="Calibri"/>
        </w:rPr>
        <w:t>de 2024</w:t>
      </w:r>
    </w:p>
    <w:p w14:paraId="5C943F7D" w14:textId="4976D3FD" w:rsidR="00D831D7" w:rsidRPr="005014AB" w:rsidRDefault="00D831D7" w:rsidP="00380D73">
      <w:pPr>
        <w:rPr>
          <w:rFonts w:ascii="Calibri" w:hAnsi="Calibri" w:cs="Calibri"/>
        </w:rPr>
      </w:pPr>
    </w:p>
    <w:p w14:paraId="4D7816DC" w14:textId="77777777" w:rsidR="009E613C" w:rsidRPr="005014AB" w:rsidRDefault="009E613C" w:rsidP="009E613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014AB">
        <w:rPr>
          <w:rFonts w:ascii="Calibri" w:hAnsi="Calibri" w:cs="Calibri"/>
          <w:sz w:val="22"/>
          <w:szCs w:val="22"/>
        </w:rPr>
        <w:t>____________________________________________</w:t>
      </w:r>
    </w:p>
    <w:p w14:paraId="1311D310" w14:textId="77777777" w:rsidR="009E613C" w:rsidRPr="005014AB" w:rsidRDefault="009E613C" w:rsidP="009E613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014AB">
        <w:rPr>
          <w:rFonts w:ascii="Calibri" w:hAnsi="Calibri" w:cs="Calibri"/>
          <w:b/>
          <w:sz w:val="22"/>
          <w:szCs w:val="22"/>
        </w:rPr>
        <w:t>PAULO ROBERTO CASSIOLATO FILHO</w:t>
      </w:r>
    </w:p>
    <w:p w14:paraId="141F713A" w14:textId="514C9C6C" w:rsidR="002058E4" w:rsidRPr="005014AB" w:rsidRDefault="009E613C" w:rsidP="005014AB">
      <w:pPr>
        <w:spacing w:line="276" w:lineRule="auto"/>
        <w:jc w:val="center"/>
        <w:rPr>
          <w:rFonts w:ascii="Calibri" w:hAnsi="Calibri" w:cs="Calibri"/>
        </w:rPr>
      </w:pPr>
      <w:r w:rsidRPr="005014AB">
        <w:rPr>
          <w:rFonts w:ascii="Calibri" w:hAnsi="Calibri" w:cs="Calibri"/>
          <w:sz w:val="22"/>
          <w:szCs w:val="22"/>
        </w:rPr>
        <w:t>Presidente da Câmara Municipal de Serrana</w:t>
      </w:r>
    </w:p>
    <w:sectPr w:rsidR="002058E4" w:rsidRPr="005014AB" w:rsidSect="00380D73">
      <w:headerReference w:type="even" r:id="rId12"/>
      <w:headerReference w:type="default" r:id="rId13"/>
      <w:footerReference w:type="even" r:id="rId14"/>
      <w:footerReference w:type="default" r:id="rId15"/>
      <w:type w:val="oddPage"/>
      <w:pgSz w:w="11907" w:h="16840" w:code="9"/>
      <w:pgMar w:top="1417" w:right="1701" w:bottom="1417" w:left="1701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B2B36" w14:textId="77777777" w:rsidR="00D117D8" w:rsidRDefault="00D117D8">
      <w:r>
        <w:separator/>
      </w:r>
    </w:p>
  </w:endnote>
  <w:endnote w:type="continuationSeparator" w:id="0">
    <w:p w14:paraId="54D6F19F" w14:textId="77777777" w:rsidR="00D117D8" w:rsidRDefault="00D1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93666" w14:textId="77777777" w:rsidR="002D3776" w:rsidRDefault="002D3776" w:rsidP="002E5A24">
    <w:pPr>
      <w:pStyle w:val="Rodap"/>
      <w:framePr w:wrap="around" w:vAnchor="text" w:hAnchor="margin" w:xAlign="right" w:y="1"/>
      <w:ind w:right="360" w:firstLine="360"/>
      <w:rPr>
        <w:rStyle w:val="Nmerodepgina"/>
      </w:rPr>
    </w:pPr>
  </w:p>
  <w:p w14:paraId="0FF8B655" w14:textId="77777777" w:rsidR="002D3776" w:rsidRDefault="002D3776" w:rsidP="00940F7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FBF18" w14:textId="77777777" w:rsidR="002603A0" w:rsidRPr="002603A0" w:rsidRDefault="002603A0">
    <w:pPr>
      <w:rPr>
        <w:rFonts w:ascii="Aptos Display" w:hAnsi="Aptos Display"/>
      </w:rPr>
    </w:pPr>
  </w:p>
  <w:p w14:paraId="6472BB7B" w14:textId="59E9CDEF" w:rsidR="002D3776" w:rsidRDefault="007974A8" w:rsidP="00D3566F">
    <w:pPr>
      <w:tabs>
        <w:tab w:val="left" w:pos="1701"/>
        <w:tab w:val="left" w:pos="1843"/>
      </w:tabs>
      <w:spacing w:line="320" w:lineRule="atLeast"/>
      <w:jc w:val="center"/>
    </w:pPr>
    <w:r w:rsidRPr="002603A0">
      <w:rPr>
        <w:rFonts w:ascii="Aptos Display" w:hAnsi="Aptos Display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BC6D09" wp14:editId="28477F42">
              <wp:simplePos x="0" y="0"/>
              <wp:positionH relativeFrom="page">
                <wp:posOffset>3590290</wp:posOffset>
              </wp:positionH>
              <wp:positionV relativeFrom="page">
                <wp:posOffset>10039350</wp:posOffset>
              </wp:positionV>
              <wp:extent cx="383540" cy="382905"/>
              <wp:effectExtent l="8890" t="0" r="7620" b="7620"/>
              <wp:wrapNone/>
              <wp:docPr id="312885226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38290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CD2BC" w14:textId="77777777" w:rsidR="002603A0" w:rsidRPr="002603A0" w:rsidRDefault="002603A0">
                          <w:pPr>
                            <w:pStyle w:val="Rodap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2603A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603A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603A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603A0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 w:rsidRPr="002603A0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4BC6D09" id="Oval 10" o:spid="_x0000_s1027" style="position:absolute;left:0;text-align:left;margin-left:282.7pt;margin-top:790.5pt;width:30.2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" fillcolor="#40618b" stroked="f">
              <v:textbox>
                <w:txbxContent>
                  <w:p w14:paraId="610CD2BC" w14:textId="77777777" w:rsidR="002603A0" w:rsidRPr="002603A0" w:rsidRDefault="002603A0">
                    <w:pPr>
                      <w:pStyle w:val="Rodap"/>
                      <w:jc w:val="center"/>
                      <w:rPr>
                        <w:rFonts w:ascii="Calibri" w:hAnsi="Calibri" w:cs="Calibri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 w:rsidRPr="002603A0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2603A0">
                      <w:rPr>
                        <w:rFonts w:ascii="Calibri" w:hAnsi="Calibri" w:cs="Calibri"/>
                        <w:sz w:val="20"/>
                        <w:szCs w:val="20"/>
                      </w:rPr>
                      <w:instrText>PAGE    \* MERGEFORMAT</w:instrText>
                    </w:r>
                    <w:r w:rsidRPr="002603A0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Pr="002603A0">
                      <w:rPr>
                        <w:rFonts w:ascii="Calibri" w:hAnsi="Calibri" w:cs="Calibri"/>
                        <w:b/>
                        <w:bCs/>
                        <w:color w:val="FFFFFF"/>
                        <w:sz w:val="20"/>
                        <w:szCs w:val="20"/>
                      </w:rPr>
                      <w:t>2</w:t>
                    </w:r>
                    <w:r w:rsidRPr="002603A0">
                      <w:rPr>
                        <w:rFonts w:ascii="Calibri" w:hAnsi="Calibri" w:cs="Calibri"/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7F01C" w14:textId="77777777" w:rsidR="00D117D8" w:rsidRDefault="00D117D8">
      <w:r>
        <w:separator/>
      </w:r>
    </w:p>
  </w:footnote>
  <w:footnote w:type="continuationSeparator" w:id="0">
    <w:p w14:paraId="4C6F3B5E" w14:textId="77777777" w:rsidR="00D117D8" w:rsidRDefault="00D1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8E65D" w14:textId="77777777" w:rsidR="002D3776" w:rsidRDefault="002D37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1FD0A" w14:textId="64A51FF5" w:rsidR="00A279FE" w:rsidRDefault="007974A8" w:rsidP="00A279FE">
    <w:pPr>
      <w:ind w:right="18"/>
      <w:rPr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06318D5" wp14:editId="3607CF36">
              <wp:simplePos x="0" y="0"/>
              <wp:positionH relativeFrom="column">
                <wp:posOffset>1205865</wp:posOffset>
              </wp:positionH>
              <wp:positionV relativeFrom="paragraph">
                <wp:posOffset>-78740</wp:posOffset>
              </wp:positionV>
              <wp:extent cx="4171950" cy="1181735"/>
              <wp:effectExtent l="0" t="0" r="0" b="0"/>
              <wp:wrapSquare wrapText="bothSides"/>
              <wp:docPr id="1233740246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FBAF3" w14:textId="77777777" w:rsidR="00A279FE" w:rsidRPr="00A279FE" w:rsidRDefault="00A279FE" w:rsidP="00A279FE">
                          <w:pPr>
                            <w:ind w:left="-426" w:right="332"/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A279FE">
                            <w:rPr>
                              <w:rFonts w:ascii="Calibri" w:hAnsi="Calibri" w:cs="Calibri"/>
                              <w:b/>
                            </w:rPr>
                            <w:t>Câmara Municipal de Serrana</w:t>
                          </w:r>
                        </w:p>
                        <w:p w14:paraId="5FA3DD75" w14:textId="77777777" w:rsidR="00A279FE" w:rsidRPr="00A279FE" w:rsidRDefault="00A279FE" w:rsidP="00A279FE">
                          <w:pPr>
                            <w:ind w:left="-426" w:right="332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A279FE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Av. Deolinda Rosa, 1048 – Jardim das Rosas</w:t>
                          </w:r>
                        </w:p>
                        <w:p w14:paraId="2C73C1E6" w14:textId="77777777" w:rsidR="00A279FE" w:rsidRPr="00A279FE" w:rsidRDefault="00A279FE" w:rsidP="00A279FE">
                          <w:pPr>
                            <w:ind w:left="-426" w:right="332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A279FE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Serrana/SP - CEP 14.150-000</w:t>
                          </w:r>
                        </w:p>
                        <w:p w14:paraId="6FE259B6" w14:textId="77777777" w:rsidR="00A279FE" w:rsidRPr="00A279FE" w:rsidRDefault="00A279FE" w:rsidP="00A279FE">
                          <w:pPr>
                            <w:pStyle w:val="Corpodetexto"/>
                            <w:ind w:left="-426" w:right="332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A279FE">
                            <w:rPr>
                              <w:rFonts w:ascii="Calibri" w:hAnsi="Calibri" w:cs="Calibri"/>
                              <w:sz w:val="20"/>
                            </w:rPr>
                            <w:t>(16) 3909-0601</w:t>
                          </w:r>
                        </w:p>
                        <w:p w14:paraId="59988E0E" w14:textId="77777777" w:rsidR="00A279FE" w:rsidRPr="00A279FE" w:rsidRDefault="00A279FE" w:rsidP="00A279FE">
                          <w:pPr>
                            <w:pStyle w:val="Corpodetexto"/>
                            <w:ind w:left="-426" w:right="332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hyperlink r:id="rId1" w:history="1">
                            <w:r w:rsidRPr="00A279FE">
                              <w:rPr>
                                <w:rFonts w:ascii="Calibri" w:hAnsi="Calibri" w:cs="Calibri"/>
                                <w:sz w:val="20"/>
                              </w:rPr>
                              <w:t>https://www.serrana.sp.leg.br</w:t>
                            </w:r>
                          </w:hyperlink>
                          <w:r w:rsidRPr="00A279FE">
                            <w:rPr>
                              <w:rFonts w:ascii="Calibri" w:hAnsi="Calibri" w:cs="Calibri"/>
                              <w:sz w:val="20"/>
                            </w:rPr>
                            <w:t xml:space="preserve"> - camara@serrana.sp.leg.br</w:t>
                          </w:r>
                        </w:p>
                        <w:p w14:paraId="4C8EA180" w14:textId="77777777" w:rsidR="00A279FE" w:rsidRPr="004D2E25" w:rsidRDefault="00A279FE" w:rsidP="00A279FE">
                          <w:pPr>
                            <w:pStyle w:val="Corpodetexto"/>
                            <w:spacing w:before="2"/>
                            <w:ind w:left="-426" w:right="332"/>
                            <w:rPr>
                              <w:sz w:val="20"/>
                            </w:rPr>
                          </w:pPr>
                        </w:p>
                        <w:p w14:paraId="16D6935A" w14:textId="77777777" w:rsidR="00A279FE" w:rsidRPr="004D2E25" w:rsidRDefault="00A279FE" w:rsidP="00A279FE">
                          <w:pPr>
                            <w:ind w:right="332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318D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94.95pt;margin-top:-6.2pt;width:328.5pt;height:93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" strokecolor="window">
              <v:textbox>
                <w:txbxContent>
                  <w:p w14:paraId="3BAFBAF3" w14:textId="77777777" w:rsidR="00A279FE" w:rsidRPr="00A279FE" w:rsidRDefault="00A279FE" w:rsidP="00A279FE">
                    <w:pPr>
                      <w:ind w:left="-426" w:right="332"/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A279FE">
                      <w:rPr>
                        <w:rFonts w:ascii="Calibri" w:hAnsi="Calibri" w:cs="Calibri"/>
                        <w:b/>
                      </w:rPr>
                      <w:t>Câmara Municipal de Serrana</w:t>
                    </w:r>
                  </w:p>
                  <w:p w14:paraId="5FA3DD75" w14:textId="77777777" w:rsidR="00A279FE" w:rsidRPr="00A279FE" w:rsidRDefault="00A279FE" w:rsidP="00A279FE">
                    <w:pPr>
                      <w:ind w:left="-426" w:right="332"/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A279FE">
                      <w:rPr>
                        <w:rFonts w:ascii="Calibri" w:hAnsi="Calibri" w:cs="Calibri"/>
                        <w:sz w:val="20"/>
                        <w:szCs w:val="20"/>
                      </w:rPr>
                      <w:t>Av. Deolinda Rosa, 1048 – Jardim das Rosas</w:t>
                    </w:r>
                  </w:p>
                  <w:p w14:paraId="2C73C1E6" w14:textId="77777777" w:rsidR="00A279FE" w:rsidRPr="00A279FE" w:rsidRDefault="00A279FE" w:rsidP="00A279FE">
                    <w:pPr>
                      <w:ind w:left="-426" w:right="332"/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A279FE">
                      <w:rPr>
                        <w:rFonts w:ascii="Calibri" w:hAnsi="Calibri" w:cs="Calibri"/>
                        <w:sz w:val="20"/>
                        <w:szCs w:val="20"/>
                      </w:rPr>
                      <w:t>Serrana/SP - CEP 14.150-000</w:t>
                    </w:r>
                  </w:p>
                  <w:p w14:paraId="6FE259B6" w14:textId="77777777" w:rsidR="00A279FE" w:rsidRPr="00A279FE" w:rsidRDefault="00A279FE" w:rsidP="00A279FE">
                    <w:pPr>
                      <w:pStyle w:val="Corpodetexto"/>
                      <w:ind w:left="-426" w:right="332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A279FE">
                      <w:rPr>
                        <w:rFonts w:ascii="Calibri" w:hAnsi="Calibri" w:cs="Calibri"/>
                        <w:sz w:val="20"/>
                      </w:rPr>
                      <w:t>(16) 3909-0601</w:t>
                    </w:r>
                  </w:p>
                  <w:p w14:paraId="59988E0E" w14:textId="77777777" w:rsidR="00A279FE" w:rsidRPr="00A279FE" w:rsidRDefault="00A279FE" w:rsidP="00A279FE">
                    <w:pPr>
                      <w:pStyle w:val="Corpodetexto"/>
                      <w:ind w:left="-426" w:right="332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hyperlink r:id="rId2" w:history="1">
                      <w:r w:rsidRPr="00A279FE">
                        <w:rPr>
                          <w:rFonts w:ascii="Calibri" w:hAnsi="Calibri" w:cs="Calibri"/>
                          <w:sz w:val="20"/>
                        </w:rPr>
                        <w:t>https://www.serrana.sp.leg.br</w:t>
                      </w:r>
                    </w:hyperlink>
                    <w:r w:rsidRPr="00A279FE">
                      <w:rPr>
                        <w:rFonts w:ascii="Calibri" w:hAnsi="Calibri" w:cs="Calibri"/>
                        <w:sz w:val="20"/>
                      </w:rPr>
                      <w:t xml:space="preserve"> - camara@serrana.sp.leg.br</w:t>
                    </w:r>
                  </w:p>
                  <w:p w14:paraId="4C8EA180" w14:textId="77777777" w:rsidR="00A279FE" w:rsidRPr="004D2E25" w:rsidRDefault="00A279FE" w:rsidP="00A279FE">
                    <w:pPr>
                      <w:pStyle w:val="Corpodetexto"/>
                      <w:spacing w:before="2"/>
                      <w:ind w:left="-426" w:right="332"/>
                      <w:rPr>
                        <w:sz w:val="20"/>
                      </w:rPr>
                    </w:pPr>
                  </w:p>
                  <w:p w14:paraId="16D6935A" w14:textId="77777777" w:rsidR="00A279FE" w:rsidRPr="004D2E25" w:rsidRDefault="00A279FE" w:rsidP="00A279FE">
                    <w:pPr>
                      <w:ind w:right="332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279FE">
      <w:rPr>
        <w:b/>
        <w:noProof/>
        <w:sz w:val="28"/>
        <w:szCs w:val="28"/>
      </w:rPr>
      <w:drawing>
        <wp:inline distT="0" distB="0" distL="0" distR="0" wp14:anchorId="5BA52708" wp14:editId="2475E58A">
          <wp:extent cx="1051560" cy="1005840"/>
          <wp:effectExtent l="0" t="0" r="0" b="0"/>
          <wp:docPr id="1" name="Imagem 1" descr="C:\Users\Secretaria\Desktop\Mariana - Câmara Municipal de Serrana\Interlegis\brasã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ecretaria\Desktop\Mariana - Câmara Municipal de Serrana\Interlegis\brasão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9FE">
      <w:rPr>
        <w:sz w:val="20"/>
        <w:szCs w:val="20"/>
        <w:lang w:val="en-US"/>
      </w:rPr>
      <w:t xml:space="preserve"> </w:t>
    </w:r>
  </w:p>
  <w:p w14:paraId="6D75544D" w14:textId="77777777" w:rsidR="002D3776" w:rsidRDefault="002D3776" w:rsidP="009454D9">
    <w:pPr>
      <w:jc w:val="center"/>
      <w:rPr>
        <w:rFonts w:ascii="Courier New" w:hAnsi="Courier New"/>
      </w:rPr>
    </w:pPr>
  </w:p>
  <w:p w14:paraId="49300EED" w14:textId="77777777" w:rsidR="00CF4C95" w:rsidRDefault="00CF4C95" w:rsidP="00F5225D">
    <w:pPr>
      <w:pStyle w:val="Cabealho"/>
      <w:ind w:right="360"/>
      <w:jc w:val="center"/>
      <w:rPr>
        <w:sz w:val="16"/>
        <w:szCs w:val="16"/>
      </w:rPr>
    </w:pPr>
  </w:p>
  <w:p w14:paraId="53B964CD" w14:textId="77777777" w:rsidR="002D3776" w:rsidRPr="00977193" w:rsidRDefault="002D3776" w:rsidP="00F5225D">
    <w:pPr>
      <w:pStyle w:val="Cabealho"/>
      <w:ind w:right="36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40358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441F4"/>
    <w:multiLevelType w:val="multilevel"/>
    <w:tmpl w:val="B66CE27A"/>
    <w:lvl w:ilvl="0">
      <w:start w:val="1"/>
      <w:numFmt w:val="decimal"/>
      <w:lvlText w:val="10.1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9009B1"/>
    <w:multiLevelType w:val="multilevel"/>
    <w:tmpl w:val="03B6C7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B85D1A"/>
    <w:multiLevelType w:val="multilevel"/>
    <w:tmpl w:val="DB04D3D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8D4C3C"/>
    <w:multiLevelType w:val="hybridMultilevel"/>
    <w:tmpl w:val="AD7CEC58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D17F7F"/>
    <w:multiLevelType w:val="multilevel"/>
    <w:tmpl w:val="A516BA3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2E6DA9"/>
    <w:multiLevelType w:val="multilevel"/>
    <w:tmpl w:val="37C28D10"/>
    <w:lvl w:ilvl="0">
      <w:start w:val="1"/>
      <w:numFmt w:val="decimal"/>
      <w:lvlText w:val="10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7E1035"/>
    <w:multiLevelType w:val="multilevel"/>
    <w:tmpl w:val="203E5AD6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471F97"/>
    <w:multiLevelType w:val="multilevel"/>
    <w:tmpl w:val="05305850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3848D6"/>
    <w:multiLevelType w:val="multilevel"/>
    <w:tmpl w:val="520ACB36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3D3364"/>
    <w:multiLevelType w:val="multilevel"/>
    <w:tmpl w:val="B76E94C8"/>
    <w:lvl w:ilvl="0">
      <w:start w:val="1"/>
      <w:numFmt w:val="decimal"/>
      <w:lvlText w:val="10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EB51BF"/>
    <w:multiLevelType w:val="multilevel"/>
    <w:tmpl w:val="A3B00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22F601D"/>
    <w:multiLevelType w:val="multilevel"/>
    <w:tmpl w:val="20F6FF8C"/>
    <w:lvl w:ilvl="0">
      <w:start w:val="1"/>
      <w:numFmt w:val="decimal"/>
      <w:lvlText w:val="7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263548"/>
    <w:multiLevelType w:val="multilevel"/>
    <w:tmpl w:val="6E0E8BCA"/>
    <w:lvl w:ilvl="0">
      <w:start w:val="1"/>
      <w:numFmt w:val="decimal"/>
      <w:lvlText w:val="10.2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CF6C01"/>
    <w:multiLevelType w:val="multilevel"/>
    <w:tmpl w:val="398E45F0"/>
    <w:lvl w:ilvl="0">
      <w:start w:val="1"/>
      <w:numFmt w:val="decimal"/>
      <w:lvlText w:val="5.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5D2ABC"/>
    <w:multiLevelType w:val="hybridMultilevel"/>
    <w:tmpl w:val="50764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60F1"/>
    <w:multiLevelType w:val="hybridMultilevel"/>
    <w:tmpl w:val="D114A78E"/>
    <w:lvl w:ilvl="0" w:tplc="3A94C4C2">
      <w:start w:val="1"/>
      <w:numFmt w:val="decimalZero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002F39"/>
    <w:multiLevelType w:val="multilevel"/>
    <w:tmpl w:val="8DC0A542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284F42"/>
    <w:multiLevelType w:val="multilevel"/>
    <w:tmpl w:val="14D0AEB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3822C7"/>
    <w:multiLevelType w:val="multilevel"/>
    <w:tmpl w:val="97FE5B7E"/>
    <w:lvl w:ilvl="0">
      <w:start w:val="1"/>
      <w:numFmt w:val="decimal"/>
      <w:lvlText w:val="4.4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EC0A99"/>
    <w:multiLevelType w:val="multilevel"/>
    <w:tmpl w:val="44EA5B22"/>
    <w:lvl w:ilvl="0">
      <w:start w:val="1"/>
      <w:numFmt w:val="decimal"/>
      <w:lvlText w:val="7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9B78D9"/>
    <w:multiLevelType w:val="multilevel"/>
    <w:tmpl w:val="13201CC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145EBB"/>
    <w:multiLevelType w:val="multilevel"/>
    <w:tmpl w:val="5C80FC4C"/>
    <w:lvl w:ilvl="0">
      <w:start w:val="1"/>
      <w:numFmt w:val="decimal"/>
      <w:lvlText w:val="10.2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C011A4"/>
    <w:multiLevelType w:val="multilevel"/>
    <w:tmpl w:val="C990450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8D5330"/>
    <w:multiLevelType w:val="hybridMultilevel"/>
    <w:tmpl w:val="3500B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06341"/>
    <w:multiLevelType w:val="multilevel"/>
    <w:tmpl w:val="3470374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CD40D0"/>
    <w:multiLevelType w:val="multilevel"/>
    <w:tmpl w:val="2CCCECCA"/>
    <w:lvl w:ilvl="0">
      <w:start w:val="1"/>
      <w:numFmt w:val="decimal"/>
      <w:lvlText w:val="4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0346CF8"/>
    <w:multiLevelType w:val="multilevel"/>
    <w:tmpl w:val="7B34FAA8"/>
    <w:lvl w:ilvl="0">
      <w:start w:val="1"/>
      <w:numFmt w:val="decimal"/>
      <w:lvlText w:val="9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CC255B"/>
    <w:multiLevelType w:val="multilevel"/>
    <w:tmpl w:val="44F869D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F9278F"/>
    <w:multiLevelType w:val="hybridMultilevel"/>
    <w:tmpl w:val="841CC3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F13CE"/>
    <w:multiLevelType w:val="multilevel"/>
    <w:tmpl w:val="1CECEEF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A9239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705B6E"/>
    <w:multiLevelType w:val="multilevel"/>
    <w:tmpl w:val="8FE849C8"/>
    <w:lvl w:ilvl="0">
      <w:start w:val="1"/>
      <w:numFmt w:val="decimal"/>
      <w:lvlText w:val="10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1BC125E"/>
    <w:multiLevelType w:val="multilevel"/>
    <w:tmpl w:val="B90ED6B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7B81777"/>
    <w:multiLevelType w:val="multilevel"/>
    <w:tmpl w:val="D682AFE2"/>
    <w:lvl w:ilvl="0">
      <w:start w:val="1"/>
      <w:numFmt w:val="decimal"/>
      <w:lvlText w:val="10.2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9CD70C7"/>
    <w:multiLevelType w:val="multilevel"/>
    <w:tmpl w:val="B60A124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B37B42"/>
    <w:multiLevelType w:val="multilevel"/>
    <w:tmpl w:val="23748A38"/>
    <w:lvl w:ilvl="0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1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FB3473"/>
    <w:multiLevelType w:val="hybridMultilevel"/>
    <w:tmpl w:val="2590525C"/>
    <w:lvl w:ilvl="0" w:tplc="BB88DC1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65753322">
    <w:abstractNumId w:val="16"/>
  </w:num>
  <w:num w:numId="2" w16cid:durableId="273555569">
    <w:abstractNumId w:val="37"/>
  </w:num>
  <w:num w:numId="3" w16cid:durableId="1486387424">
    <w:abstractNumId w:val="11"/>
  </w:num>
  <w:num w:numId="4" w16cid:durableId="168257686">
    <w:abstractNumId w:val="17"/>
  </w:num>
  <w:num w:numId="5" w16cid:durableId="425466631">
    <w:abstractNumId w:val="0"/>
  </w:num>
  <w:num w:numId="6" w16cid:durableId="146752419">
    <w:abstractNumId w:val="33"/>
  </w:num>
  <w:num w:numId="7" w16cid:durableId="196629348">
    <w:abstractNumId w:val="2"/>
  </w:num>
  <w:num w:numId="8" w16cid:durableId="1564021223">
    <w:abstractNumId w:val="35"/>
  </w:num>
  <w:num w:numId="9" w16cid:durableId="253520558">
    <w:abstractNumId w:val="5"/>
  </w:num>
  <w:num w:numId="10" w16cid:durableId="1948659164">
    <w:abstractNumId w:val="26"/>
  </w:num>
  <w:num w:numId="11" w16cid:durableId="175972016">
    <w:abstractNumId w:val="19"/>
  </w:num>
  <w:num w:numId="12" w16cid:durableId="70201284">
    <w:abstractNumId w:val="14"/>
  </w:num>
  <w:num w:numId="13" w16cid:durableId="654450397">
    <w:abstractNumId w:val="24"/>
  </w:num>
  <w:num w:numId="14" w16cid:durableId="900214680">
    <w:abstractNumId w:val="18"/>
  </w:num>
  <w:num w:numId="15" w16cid:durableId="651955663">
    <w:abstractNumId w:val="8"/>
  </w:num>
  <w:num w:numId="16" w16cid:durableId="1873809733">
    <w:abstractNumId w:val="4"/>
  </w:num>
  <w:num w:numId="17" w16cid:durableId="984547748">
    <w:abstractNumId w:val="21"/>
  </w:num>
  <w:num w:numId="18" w16cid:durableId="226301441">
    <w:abstractNumId w:val="20"/>
  </w:num>
  <w:num w:numId="19" w16cid:durableId="1382246048">
    <w:abstractNumId w:val="29"/>
  </w:num>
  <w:num w:numId="20" w16cid:durableId="1429278426">
    <w:abstractNumId w:val="12"/>
  </w:num>
  <w:num w:numId="21" w16cid:durableId="4672173">
    <w:abstractNumId w:val="23"/>
  </w:num>
  <w:num w:numId="22" w16cid:durableId="192113521">
    <w:abstractNumId w:val="30"/>
  </w:num>
  <w:num w:numId="23" w16cid:durableId="418870424">
    <w:abstractNumId w:val="27"/>
  </w:num>
  <w:num w:numId="24" w16cid:durableId="1087117965">
    <w:abstractNumId w:val="36"/>
  </w:num>
  <w:num w:numId="25" w16cid:durableId="1167864570">
    <w:abstractNumId w:val="9"/>
  </w:num>
  <w:num w:numId="26" w16cid:durableId="1596941969">
    <w:abstractNumId w:val="15"/>
  </w:num>
  <w:num w:numId="27" w16cid:durableId="636297617">
    <w:abstractNumId w:val="32"/>
  </w:num>
  <w:num w:numId="28" w16cid:durableId="2038848151">
    <w:abstractNumId w:val="1"/>
  </w:num>
  <w:num w:numId="29" w16cid:durableId="326592158">
    <w:abstractNumId w:val="10"/>
  </w:num>
  <w:num w:numId="30" w16cid:durableId="253975872">
    <w:abstractNumId w:val="22"/>
  </w:num>
  <w:num w:numId="31" w16cid:durableId="549997253">
    <w:abstractNumId w:val="34"/>
  </w:num>
  <w:num w:numId="32" w16cid:durableId="784076705">
    <w:abstractNumId w:val="13"/>
  </w:num>
  <w:num w:numId="33" w16cid:durableId="1198616655">
    <w:abstractNumId w:val="6"/>
  </w:num>
  <w:num w:numId="34" w16cid:durableId="1318261226">
    <w:abstractNumId w:val="7"/>
  </w:num>
  <w:num w:numId="35" w16cid:durableId="1999767278">
    <w:abstractNumId w:val="3"/>
  </w:num>
  <w:num w:numId="36" w16cid:durableId="311174715">
    <w:abstractNumId w:val="28"/>
  </w:num>
  <w:num w:numId="37" w16cid:durableId="1583292437">
    <w:abstractNumId w:val="31"/>
  </w:num>
  <w:num w:numId="38" w16cid:durableId="1810785570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05"/>
    <w:rsid w:val="00000C01"/>
    <w:rsid w:val="000014AA"/>
    <w:rsid w:val="000019E4"/>
    <w:rsid w:val="00001C2D"/>
    <w:rsid w:val="00001E36"/>
    <w:rsid w:val="000023C3"/>
    <w:rsid w:val="00003CB2"/>
    <w:rsid w:val="000047A8"/>
    <w:rsid w:val="000047E7"/>
    <w:rsid w:val="000050A8"/>
    <w:rsid w:val="00005781"/>
    <w:rsid w:val="0000651F"/>
    <w:rsid w:val="00006655"/>
    <w:rsid w:val="000073B1"/>
    <w:rsid w:val="00007622"/>
    <w:rsid w:val="000078D2"/>
    <w:rsid w:val="00007D14"/>
    <w:rsid w:val="00010898"/>
    <w:rsid w:val="00010992"/>
    <w:rsid w:val="000115C5"/>
    <w:rsid w:val="000116AD"/>
    <w:rsid w:val="00012C4A"/>
    <w:rsid w:val="00013E28"/>
    <w:rsid w:val="00013EA3"/>
    <w:rsid w:val="00013FD9"/>
    <w:rsid w:val="000145BD"/>
    <w:rsid w:val="00014872"/>
    <w:rsid w:val="0001509E"/>
    <w:rsid w:val="00015508"/>
    <w:rsid w:val="00015A1A"/>
    <w:rsid w:val="00015B86"/>
    <w:rsid w:val="00016F65"/>
    <w:rsid w:val="000170B0"/>
    <w:rsid w:val="0001737E"/>
    <w:rsid w:val="000175CE"/>
    <w:rsid w:val="00020A44"/>
    <w:rsid w:val="00020EDA"/>
    <w:rsid w:val="00021061"/>
    <w:rsid w:val="0002106A"/>
    <w:rsid w:val="000210B9"/>
    <w:rsid w:val="00021F16"/>
    <w:rsid w:val="000220F0"/>
    <w:rsid w:val="000222EE"/>
    <w:rsid w:val="00022FC8"/>
    <w:rsid w:val="00023DB4"/>
    <w:rsid w:val="000247DF"/>
    <w:rsid w:val="000247FF"/>
    <w:rsid w:val="00024C37"/>
    <w:rsid w:val="000256D3"/>
    <w:rsid w:val="00025B5D"/>
    <w:rsid w:val="000261DA"/>
    <w:rsid w:val="0002650F"/>
    <w:rsid w:val="00026955"/>
    <w:rsid w:val="0002698B"/>
    <w:rsid w:val="00026CE2"/>
    <w:rsid w:val="000278E9"/>
    <w:rsid w:val="00027A98"/>
    <w:rsid w:val="00027CE1"/>
    <w:rsid w:val="000302DC"/>
    <w:rsid w:val="00030AC0"/>
    <w:rsid w:val="0003152D"/>
    <w:rsid w:val="0003170B"/>
    <w:rsid w:val="00031C73"/>
    <w:rsid w:val="0003223B"/>
    <w:rsid w:val="000325DC"/>
    <w:rsid w:val="00032E79"/>
    <w:rsid w:val="00033200"/>
    <w:rsid w:val="00033935"/>
    <w:rsid w:val="0003407D"/>
    <w:rsid w:val="00035A53"/>
    <w:rsid w:val="000360C0"/>
    <w:rsid w:val="00036FC5"/>
    <w:rsid w:val="0004047B"/>
    <w:rsid w:val="000410DE"/>
    <w:rsid w:val="0004155D"/>
    <w:rsid w:val="00042657"/>
    <w:rsid w:val="00042D57"/>
    <w:rsid w:val="00042F61"/>
    <w:rsid w:val="00042FC2"/>
    <w:rsid w:val="00043D15"/>
    <w:rsid w:val="00043EE9"/>
    <w:rsid w:val="000453C1"/>
    <w:rsid w:val="00045402"/>
    <w:rsid w:val="00045CDC"/>
    <w:rsid w:val="000463B4"/>
    <w:rsid w:val="000469F2"/>
    <w:rsid w:val="00046DF4"/>
    <w:rsid w:val="00047496"/>
    <w:rsid w:val="00047702"/>
    <w:rsid w:val="00050AF7"/>
    <w:rsid w:val="00050C93"/>
    <w:rsid w:val="00051221"/>
    <w:rsid w:val="000516D4"/>
    <w:rsid w:val="00051E20"/>
    <w:rsid w:val="00052433"/>
    <w:rsid w:val="000526C9"/>
    <w:rsid w:val="00053681"/>
    <w:rsid w:val="00053C00"/>
    <w:rsid w:val="00053E52"/>
    <w:rsid w:val="0005472B"/>
    <w:rsid w:val="000549D9"/>
    <w:rsid w:val="00054AF1"/>
    <w:rsid w:val="00055C37"/>
    <w:rsid w:val="00055CA0"/>
    <w:rsid w:val="00055F59"/>
    <w:rsid w:val="000560F8"/>
    <w:rsid w:val="000566B9"/>
    <w:rsid w:val="00057415"/>
    <w:rsid w:val="0005753A"/>
    <w:rsid w:val="00057E2C"/>
    <w:rsid w:val="00060783"/>
    <w:rsid w:val="000639B3"/>
    <w:rsid w:val="000640E8"/>
    <w:rsid w:val="00064E40"/>
    <w:rsid w:val="00065687"/>
    <w:rsid w:val="00065BE7"/>
    <w:rsid w:val="0007089F"/>
    <w:rsid w:val="00070981"/>
    <w:rsid w:val="0007193E"/>
    <w:rsid w:val="00071EFC"/>
    <w:rsid w:val="00072750"/>
    <w:rsid w:val="00072E90"/>
    <w:rsid w:val="00073132"/>
    <w:rsid w:val="000732F4"/>
    <w:rsid w:val="0007337C"/>
    <w:rsid w:val="00073603"/>
    <w:rsid w:val="00073649"/>
    <w:rsid w:val="00073F4F"/>
    <w:rsid w:val="00074042"/>
    <w:rsid w:val="000740BA"/>
    <w:rsid w:val="000741A2"/>
    <w:rsid w:val="000747F7"/>
    <w:rsid w:val="00074B4C"/>
    <w:rsid w:val="00074D5C"/>
    <w:rsid w:val="0007584D"/>
    <w:rsid w:val="00075A8F"/>
    <w:rsid w:val="00075BB3"/>
    <w:rsid w:val="00075BE1"/>
    <w:rsid w:val="00077049"/>
    <w:rsid w:val="000771E0"/>
    <w:rsid w:val="000778D1"/>
    <w:rsid w:val="0007791A"/>
    <w:rsid w:val="00077AC4"/>
    <w:rsid w:val="00080790"/>
    <w:rsid w:val="000829F2"/>
    <w:rsid w:val="00082BDB"/>
    <w:rsid w:val="00082C3C"/>
    <w:rsid w:val="00083639"/>
    <w:rsid w:val="00083928"/>
    <w:rsid w:val="0008419B"/>
    <w:rsid w:val="00084208"/>
    <w:rsid w:val="0008433B"/>
    <w:rsid w:val="000858E9"/>
    <w:rsid w:val="00086095"/>
    <w:rsid w:val="000909E7"/>
    <w:rsid w:val="00090E2B"/>
    <w:rsid w:val="0009161E"/>
    <w:rsid w:val="00093086"/>
    <w:rsid w:val="00093150"/>
    <w:rsid w:val="00093484"/>
    <w:rsid w:val="000938C1"/>
    <w:rsid w:val="00093ABC"/>
    <w:rsid w:val="00093EA1"/>
    <w:rsid w:val="000943CE"/>
    <w:rsid w:val="000959CF"/>
    <w:rsid w:val="00095D93"/>
    <w:rsid w:val="00095FFF"/>
    <w:rsid w:val="000969E2"/>
    <w:rsid w:val="000971BA"/>
    <w:rsid w:val="000A012B"/>
    <w:rsid w:val="000A084F"/>
    <w:rsid w:val="000A0DC0"/>
    <w:rsid w:val="000A115F"/>
    <w:rsid w:val="000A116B"/>
    <w:rsid w:val="000A1385"/>
    <w:rsid w:val="000A179D"/>
    <w:rsid w:val="000A21D7"/>
    <w:rsid w:val="000A2677"/>
    <w:rsid w:val="000A27B8"/>
    <w:rsid w:val="000A2DA3"/>
    <w:rsid w:val="000A365F"/>
    <w:rsid w:val="000A3F63"/>
    <w:rsid w:val="000A4B9C"/>
    <w:rsid w:val="000A54F4"/>
    <w:rsid w:val="000A5775"/>
    <w:rsid w:val="000A6280"/>
    <w:rsid w:val="000A64A8"/>
    <w:rsid w:val="000A7506"/>
    <w:rsid w:val="000A766D"/>
    <w:rsid w:val="000A77C8"/>
    <w:rsid w:val="000A78D7"/>
    <w:rsid w:val="000B08D2"/>
    <w:rsid w:val="000B1E9F"/>
    <w:rsid w:val="000B288B"/>
    <w:rsid w:val="000B3B22"/>
    <w:rsid w:val="000B3DC6"/>
    <w:rsid w:val="000B4257"/>
    <w:rsid w:val="000B51B5"/>
    <w:rsid w:val="000B530C"/>
    <w:rsid w:val="000B6259"/>
    <w:rsid w:val="000B684C"/>
    <w:rsid w:val="000B7732"/>
    <w:rsid w:val="000C0DB0"/>
    <w:rsid w:val="000C1390"/>
    <w:rsid w:val="000C1F23"/>
    <w:rsid w:val="000C257C"/>
    <w:rsid w:val="000C3082"/>
    <w:rsid w:val="000C30A3"/>
    <w:rsid w:val="000C3782"/>
    <w:rsid w:val="000C466C"/>
    <w:rsid w:val="000C4A67"/>
    <w:rsid w:val="000C4F17"/>
    <w:rsid w:val="000C5048"/>
    <w:rsid w:val="000C52FD"/>
    <w:rsid w:val="000C6D0C"/>
    <w:rsid w:val="000C7FDF"/>
    <w:rsid w:val="000D08CC"/>
    <w:rsid w:val="000D0BBF"/>
    <w:rsid w:val="000D0F8E"/>
    <w:rsid w:val="000D11C4"/>
    <w:rsid w:val="000D2879"/>
    <w:rsid w:val="000D2903"/>
    <w:rsid w:val="000D2B20"/>
    <w:rsid w:val="000D34BA"/>
    <w:rsid w:val="000D3861"/>
    <w:rsid w:val="000D38F7"/>
    <w:rsid w:val="000D4AB6"/>
    <w:rsid w:val="000D5000"/>
    <w:rsid w:val="000D5214"/>
    <w:rsid w:val="000D54A9"/>
    <w:rsid w:val="000D57F4"/>
    <w:rsid w:val="000D63BA"/>
    <w:rsid w:val="000D6A78"/>
    <w:rsid w:val="000D6CD9"/>
    <w:rsid w:val="000D73D8"/>
    <w:rsid w:val="000D7CBF"/>
    <w:rsid w:val="000E0341"/>
    <w:rsid w:val="000E1257"/>
    <w:rsid w:val="000E1A41"/>
    <w:rsid w:val="000E245B"/>
    <w:rsid w:val="000E2676"/>
    <w:rsid w:val="000E270C"/>
    <w:rsid w:val="000E2C89"/>
    <w:rsid w:val="000E3A4D"/>
    <w:rsid w:val="000E50A3"/>
    <w:rsid w:val="000E5D08"/>
    <w:rsid w:val="000E77FD"/>
    <w:rsid w:val="000F0314"/>
    <w:rsid w:val="000F0786"/>
    <w:rsid w:val="000F18A9"/>
    <w:rsid w:val="000F234B"/>
    <w:rsid w:val="000F2D99"/>
    <w:rsid w:val="000F3B8A"/>
    <w:rsid w:val="000F448D"/>
    <w:rsid w:val="000F457C"/>
    <w:rsid w:val="000F5250"/>
    <w:rsid w:val="000F6B08"/>
    <w:rsid w:val="000F6C39"/>
    <w:rsid w:val="000F6CB3"/>
    <w:rsid w:val="000F6E03"/>
    <w:rsid w:val="000F7501"/>
    <w:rsid w:val="000F7CA3"/>
    <w:rsid w:val="000F7CBD"/>
    <w:rsid w:val="00100627"/>
    <w:rsid w:val="00100D86"/>
    <w:rsid w:val="00101805"/>
    <w:rsid w:val="00101B8D"/>
    <w:rsid w:val="00101BEB"/>
    <w:rsid w:val="00102DC0"/>
    <w:rsid w:val="001030F3"/>
    <w:rsid w:val="0010329F"/>
    <w:rsid w:val="001032BF"/>
    <w:rsid w:val="00103793"/>
    <w:rsid w:val="001037ED"/>
    <w:rsid w:val="001067B8"/>
    <w:rsid w:val="00110132"/>
    <w:rsid w:val="00110AE7"/>
    <w:rsid w:val="00110D7B"/>
    <w:rsid w:val="001112D6"/>
    <w:rsid w:val="001113A3"/>
    <w:rsid w:val="001113D9"/>
    <w:rsid w:val="0011169E"/>
    <w:rsid w:val="00112E3F"/>
    <w:rsid w:val="00112F5D"/>
    <w:rsid w:val="001134DA"/>
    <w:rsid w:val="0011410F"/>
    <w:rsid w:val="0011423C"/>
    <w:rsid w:val="0011452D"/>
    <w:rsid w:val="001145A8"/>
    <w:rsid w:val="00114941"/>
    <w:rsid w:val="0011535E"/>
    <w:rsid w:val="001155C2"/>
    <w:rsid w:val="00115B35"/>
    <w:rsid w:val="00116FD8"/>
    <w:rsid w:val="00116FFF"/>
    <w:rsid w:val="0011712D"/>
    <w:rsid w:val="0011745C"/>
    <w:rsid w:val="00117475"/>
    <w:rsid w:val="001179FB"/>
    <w:rsid w:val="001200CB"/>
    <w:rsid w:val="0012099E"/>
    <w:rsid w:val="00120B6F"/>
    <w:rsid w:val="00120EC8"/>
    <w:rsid w:val="00120F7F"/>
    <w:rsid w:val="00121CAE"/>
    <w:rsid w:val="00121CD9"/>
    <w:rsid w:val="00122609"/>
    <w:rsid w:val="00123FBD"/>
    <w:rsid w:val="00124384"/>
    <w:rsid w:val="0012438A"/>
    <w:rsid w:val="00125E3E"/>
    <w:rsid w:val="00126A18"/>
    <w:rsid w:val="001273D9"/>
    <w:rsid w:val="00130EE5"/>
    <w:rsid w:val="0013102C"/>
    <w:rsid w:val="00131990"/>
    <w:rsid w:val="001325E9"/>
    <w:rsid w:val="00132D1A"/>
    <w:rsid w:val="00132DCB"/>
    <w:rsid w:val="00134134"/>
    <w:rsid w:val="00134576"/>
    <w:rsid w:val="0013490E"/>
    <w:rsid w:val="001356B4"/>
    <w:rsid w:val="001357C7"/>
    <w:rsid w:val="001358EA"/>
    <w:rsid w:val="001363E9"/>
    <w:rsid w:val="00136433"/>
    <w:rsid w:val="001378D5"/>
    <w:rsid w:val="001411A9"/>
    <w:rsid w:val="00141AED"/>
    <w:rsid w:val="00141FFD"/>
    <w:rsid w:val="001455AF"/>
    <w:rsid w:val="001463A8"/>
    <w:rsid w:val="001466C0"/>
    <w:rsid w:val="00146FA5"/>
    <w:rsid w:val="001471B6"/>
    <w:rsid w:val="00147AA8"/>
    <w:rsid w:val="00147C47"/>
    <w:rsid w:val="00147DF7"/>
    <w:rsid w:val="00147E84"/>
    <w:rsid w:val="00147F5B"/>
    <w:rsid w:val="00150050"/>
    <w:rsid w:val="00150472"/>
    <w:rsid w:val="00151033"/>
    <w:rsid w:val="001515CF"/>
    <w:rsid w:val="0015216C"/>
    <w:rsid w:val="00152744"/>
    <w:rsid w:val="00152874"/>
    <w:rsid w:val="00152D21"/>
    <w:rsid w:val="00152E2D"/>
    <w:rsid w:val="00153AC3"/>
    <w:rsid w:val="00154115"/>
    <w:rsid w:val="001541C6"/>
    <w:rsid w:val="001552A9"/>
    <w:rsid w:val="00155333"/>
    <w:rsid w:val="00155E62"/>
    <w:rsid w:val="001563D6"/>
    <w:rsid w:val="00156AD4"/>
    <w:rsid w:val="00156B83"/>
    <w:rsid w:val="001576A2"/>
    <w:rsid w:val="001606D2"/>
    <w:rsid w:val="00160F7E"/>
    <w:rsid w:val="001612E8"/>
    <w:rsid w:val="00161C21"/>
    <w:rsid w:val="001631AF"/>
    <w:rsid w:val="00164978"/>
    <w:rsid w:val="00164C96"/>
    <w:rsid w:val="00165984"/>
    <w:rsid w:val="00165A11"/>
    <w:rsid w:val="00165C3B"/>
    <w:rsid w:val="00166C01"/>
    <w:rsid w:val="00167396"/>
    <w:rsid w:val="00167AF1"/>
    <w:rsid w:val="00167D6D"/>
    <w:rsid w:val="001708D9"/>
    <w:rsid w:val="00171C0A"/>
    <w:rsid w:val="00171FB4"/>
    <w:rsid w:val="0017258C"/>
    <w:rsid w:val="001726DD"/>
    <w:rsid w:val="00173440"/>
    <w:rsid w:val="00173459"/>
    <w:rsid w:val="00173DB8"/>
    <w:rsid w:val="001753C3"/>
    <w:rsid w:val="00175804"/>
    <w:rsid w:val="00175A53"/>
    <w:rsid w:val="0017742E"/>
    <w:rsid w:val="001800A1"/>
    <w:rsid w:val="001802E2"/>
    <w:rsid w:val="00180314"/>
    <w:rsid w:val="0018038A"/>
    <w:rsid w:val="0018049D"/>
    <w:rsid w:val="00180A1C"/>
    <w:rsid w:val="00182049"/>
    <w:rsid w:val="00183259"/>
    <w:rsid w:val="0018398F"/>
    <w:rsid w:val="00184451"/>
    <w:rsid w:val="00184B82"/>
    <w:rsid w:val="00184D96"/>
    <w:rsid w:val="001854DF"/>
    <w:rsid w:val="00185521"/>
    <w:rsid w:val="001860E0"/>
    <w:rsid w:val="00186651"/>
    <w:rsid w:val="00186677"/>
    <w:rsid w:val="00186EDF"/>
    <w:rsid w:val="0018727F"/>
    <w:rsid w:val="00191433"/>
    <w:rsid w:val="00191468"/>
    <w:rsid w:val="00191495"/>
    <w:rsid w:val="00191F1F"/>
    <w:rsid w:val="0019305D"/>
    <w:rsid w:val="00193542"/>
    <w:rsid w:val="00193FD4"/>
    <w:rsid w:val="001948B3"/>
    <w:rsid w:val="00195BE9"/>
    <w:rsid w:val="00195C3C"/>
    <w:rsid w:val="001967F6"/>
    <w:rsid w:val="00196BAF"/>
    <w:rsid w:val="00197141"/>
    <w:rsid w:val="001A00F1"/>
    <w:rsid w:val="001A04F9"/>
    <w:rsid w:val="001A1D5F"/>
    <w:rsid w:val="001A3034"/>
    <w:rsid w:val="001A31B8"/>
    <w:rsid w:val="001A3C4A"/>
    <w:rsid w:val="001A41B7"/>
    <w:rsid w:val="001A41F9"/>
    <w:rsid w:val="001A4B0C"/>
    <w:rsid w:val="001A6960"/>
    <w:rsid w:val="001A6C47"/>
    <w:rsid w:val="001A6CD4"/>
    <w:rsid w:val="001A77DA"/>
    <w:rsid w:val="001A7BE8"/>
    <w:rsid w:val="001B05EC"/>
    <w:rsid w:val="001B0A76"/>
    <w:rsid w:val="001B0D76"/>
    <w:rsid w:val="001B0E54"/>
    <w:rsid w:val="001B28C4"/>
    <w:rsid w:val="001B36D8"/>
    <w:rsid w:val="001B4460"/>
    <w:rsid w:val="001B46B5"/>
    <w:rsid w:val="001B5A67"/>
    <w:rsid w:val="001B6A89"/>
    <w:rsid w:val="001C00BB"/>
    <w:rsid w:val="001C03AA"/>
    <w:rsid w:val="001C0607"/>
    <w:rsid w:val="001C07D7"/>
    <w:rsid w:val="001C1BD7"/>
    <w:rsid w:val="001C25D2"/>
    <w:rsid w:val="001C2DB8"/>
    <w:rsid w:val="001C3363"/>
    <w:rsid w:val="001C343D"/>
    <w:rsid w:val="001C37DE"/>
    <w:rsid w:val="001C3B2B"/>
    <w:rsid w:val="001C3DAA"/>
    <w:rsid w:val="001C3F59"/>
    <w:rsid w:val="001C4845"/>
    <w:rsid w:val="001C497B"/>
    <w:rsid w:val="001C55B4"/>
    <w:rsid w:val="001C6093"/>
    <w:rsid w:val="001C653C"/>
    <w:rsid w:val="001C6C8A"/>
    <w:rsid w:val="001C6FA6"/>
    <w:rsid w:val="001C6FF0"/>
    <w:rsid w:val="001C7209"/>
    <w:rsid w:val="001C74EE"/>
    <w:rsid w:val="001C7D4F"/>
    <w:rsid w:val="001D016D"/>
    <w:rsid w:val="001D06FB"/>
    <w:rsid w:val="001D0944"/>
    <w:rsid w:val="001D0D6D"/>
    <w:rsid w:val="001D1BDA"/>
    <w:rsid w:val="001D24CB"/>
    <w:rsid w:val="001D3612"/>
    <w:rsid w:val="001D5D01"/>
    <w:rsid w:val="001D67D7"/>
    <w:rsid w:val="001D6BEC"/>
    <w:rsid w:val="001D6DDB"/>
    <w:rsid w:val="001D6F6F"/>
    <w:rsid w:val="001D727F"/>
    <w:rsid w:val="001D7AB0"/>
    <w:rsid w:val="001E0500"/>
    <w:rsid w:val="001E0A4C"/>
    <w:rsid w:val="001E12D4"/>
    <w:rsid w:val="001E1369"/>
    <w:rsid w:val="001E20CC"/>
    <w:rsid w:val="001E2AB7"/>
    <w:rsid w:val="001E2DE9"/>
    <w:rsid w:val="001E4239"/>
    <w:rsid w:val="001E5EB0"/>
    <w:rsid w:val="001E6CA1"/>
    <w:rsid w:val="001E6F14"/>
    <w:rsid w:val="001E71BA"/>
    <w:rsid w:val="001E750D"/>
    <w:rsid w:val="001E7513"/>
    <w:rsid w:val="001F0230"/>
    <w:rsid w:val="001F0C98"/>
    <w:rsid w:val="001F0E29"/>
    <w:rsid w:val="001F2237"/>
    <w:rsid w:val="001F22A2"/>
    <w:rsid w:val="001F281C"/>
    <w:rsid w:val="001F2E1C"/>
    <w:rsid w:val="001F357A"/>
    <w:rsid w:val="001F39DC"/>
    <w:rsid w:val="001F3AE2"/>
    <w:rsid w:val="001F4185"/>
    <w:rsid w:val="001F4E47"/>
    <w:rsid w:val="001F4EE7"/>
    <w:rsid w:val="001F5369"/>
    <w:rsid w:val="001F5F5C"/>
    <w:rsid w:val="001F7834"/>
    <w:rsid w:val="001F7A18"/>
    <w:rsid w:val="00200187"/>
    <w:rsid w:val="00200837"/>
    <w:rsid w:val="00200AA9"/>
    <w:rsid w:val="00201C74"/>
    <w:rsid w:val="00201FC7"/>
    <w:rsid w:val="002020C8"/>
    <w:rsid w:val="002029C7"/>
    <w:rsid w:val="002034FE"/>
    <w:rsid w:val="00203824"/>
    <w:rsid w:val="00203DF7"/>
    <w:rsid w:val="0020444E"/>
    <w:rsid w:val="0020551B"/>
    <w:rsid w:val="0020581A"/>
    <w:rsid w:val="00205888"/>
    <w:rsid w:val="002058E4"/>
    <w:rsid w:val="00206616"/>
    <w:rsid w:val="0020662E"/>
    <w:rsid w:val="0020690F"/>
    <w:rsid w:val="00206D21"/>
    <w:rsid w:val="0020782F"/>
    <w:rsid w:val="00207EC3"/>
    <w:rsid w:val="002109CF"/>
    <w:rsid w:val="00210F9A"/>
    <w:rsid w:val="002115C9"/>
    <w:rsid w:val="0021174B"/>
    <w:rsid w:val="002119C8"/>
    <w:rsid w:val="00212184"/>
    <w:rsid w:val="002123B3"/>
    <w:rsid w:val="002125F9"/>
    <w:rsid w:val="00212EE9"/>
    <w:rsid w:val="002130A9"/>
    <w:rsid w:val="002134C6"/>
    <w:rsid w:val="00213954"/>
    <w:rsid w:val="0021462B"/>
    <w:rsid w:val="00214DD5"/>
    <w:rsid w:val="0021654C"/>
    <w:rsid w:val="002168CD"/>
    <w:rsid w:val="0021773D"/>
    <w:rsid w:val="002204C7"/>
    <w:rsid w:val="00220505"/>
    <w:rsid w:val="00220E84"/>
    <w:rsid w:val="0022238E"/>
    <w:rsid w:val="0022288E"/>
    <w:rsid w:val="00222BF5"/>
    <w:rsid w:val="00222F9D"/>
    <w:rsid w:val="00223192"/>
    <w:rsid w:val="002254B0"/>
    <w:rsid w:val="0022583D"/>
    <w:rsid w:val="00225C71"/>
    <w:rsid w:val="00226500"/>
    <w:rsid w:val="002265EC"/>
    <w:rsid w:val="00226D9A"/>
    <w:rsid w:val="00227FF5"/>
    <w:rsid w:val="0023045D"/>
    <w:rsid w:val="00230A18"/>
    <w:rsid w:val="00230C38"/>
    <w:rsid w:val="002316D2"/>
    <w:rsid w:val="002316F3"/>
    <w:rsid w:val="0023171E"/>
    <w:rsid w:val="002318C0"/>
    <w:rsid w:val="00231E0C"/>
    <w:rsid w:val="002329A2"/>
    <w:rsid w:val="00232DAA"/>
    <w:rsid w:val="00232FDA"/>
    <w:rsid w:val="0023377F"/>
    <w:rsid w:val="00233836"/>
    <w:rsid w:val="002339FA"/>
    <w:rsid w:val="002343B3"/>
    <w:rsid w:val="00234ED5"/>
    <w:rsid w:val="00235032"/>
    <w:rsid w:val="002359E1"/>
    <w:rsid w:val="00236052"/>
    <w:rsid w:val="00236422"/>
    <w:rsid w:val="00236E1C"/>
    <w:rsid w:val="00237469"/>
    <w:rsid w:val="0023747D"/>
    <w:rsid w:val="002374AC"/>
    <w:rsid w:val="00237578"/>
    <w:rsid w:val="0024022B"/>
    <w:rsid w:val="0024060A"/>
    <w:rsid w:val="002406E1"/>
    <w:rsid w:val="00240CEF"/>
    <w:rsid w:val="00240D8C"/>
    <w:rsid w:val="00241EFF"/>
    <w:rsid w:val="0024214A"/>
    <w:rsid w:val="00242701"/>
    <w:rsid w:val="00242B5A"/>
    <w:rsid w:val="00243FDD"/>
    <w:rsid w:val="0024403B"/>
    <w:rsid w:val="00244F5C"/>
    <w:rsid w:val="002457F6"/>
    <w:rsid w:val="0024631C"/>
    <w:rsid w:val="002468B2"/>
    <w:rsid w:val="002479FA"/>
    <w:rsid w:val="00247F5D"/>
    <w:rsid w:val="00251A74"/>
    <w:rsid w:val="00252BF5"/>
    <w:rsid w:val="00254268"/>
    <w:rsid w:val="00254E71"/>
    <w:rsid w:val="00255413"/>
    <w:rsid w:val="0025580E"/>
    <w:rsid w:val="002558A2"/>
    <w:rsid w:val="002564F7"/>
    <w:rsid w:val="00256E5A"/>
    <w:rsid w:val="00256FC1"/>
    <w:rsid w:val="00257A3B"/>
    <w:rsid w:val="00257A7B"/>
    <w:rsid w:val="00257AA9"/>
    <w:rsid w:val="002603A0"/>
    <w:rsid w:val="0026046B"/>
    <w:rsid w:val="00260D8F"/>
    <w:rsid w:val="00261F1E"/>
    <w:rsid w:val="00261F98"/>
    <w:rsid w:val="00262645"/>
    <w:rsid w:val="00262861"/>
    <w:rsid w:val="00263505"/>
    <w:rsid w:val="002638C9"/>
    <w:rsid w:val="00263FE6"/>
    <w:rsid w:val="002642E3"/>
    <w:rsid w:val="0026484E"/>
    <w:rsid w:val="00264F46"/>
    <w:rsid w:val="002651FF"/>
    <w:rsid w:val="002652E8"/>
    <w:rsid w:val="0026563E"/>
    <w:rsid w:val="002660A0"/>
    <w:rsid w:val="0026616A"/>
    <w:rsid w:val="0026640B"/>
    <w:rsid w:val="00267689"/>
    <w:rsid w:val="00270B4A"/>
    <w:rsid w:val="00270B7B"/>
    <w:rsid w:val="00270DBD"/>
    <w:rsid w:val="002711AC"/>
    <w:rsid w:val="0027148C"/>
    <w:rsid w:val="002718B5"/>
    <w:rsid w:val="0027196C"/>
    <w:rsid w:val="002724E5"/>
    <w:rsid w:val="00272842"/>
    <w:rsid w:val="0027287D"/>
    <w:rsid w:val="0027347D"/>
    <w:rsid w:val="00273EB4"/>
    <w:rsid w:val="0027483A"/>
    <w:rsid w:val="00274B9C"/>
    <w:rsid w:val="00274DB0"/>
    <w:rsid w:val="0027509C"/>
    <w:rsid w:val="00276811"/>
    <w:rsid w:val="002768EC"/>
    <w:rsid w:val="00276C86"/>
    <w:rsid w:val="00276EDB"/>
    <w:rsid w:val="00277D13"/>
    <w:rsid w:val="00277D3B"/>
    <w:rsid w:val="00280765"/>
    <w:rsid w:val="00280806"/>
    <w:rsid w:val="00281131"/>
    <w:rsid w:val="002819B8"/>
    <w:rsid w:val="00281FAD"/>
    <w:rsid w:val="002820BF"/>
    <w:rsid w:val="00282674"/>
    <w:rsid w:val="002834E8"/>
    <w:rsid w:val="002836FF"/>
    <w:rsid w:val="00283E55"/>
    <w:rsid w:val="00284B3E"/>
    <w:rsid w:val="00284CFE"/>
    <w:rsid w:val="00284F74"/>
    <w:rsid w:val="002850D6"/>
    <w:rsid w:val="00285504"/>
    <w:rsid w:val="00286EA5"/>
    <w:rsid w:val="00287E93"/>
    <w:rsid w:val="00290268"/>
    <w:rsid w:val="0029036C"/>
    <w:rsid w:val="00291C48"/>
    <w:rsid w:val="00291EF9"/>
    <w:rsid w:val="00291FD9"/>
    <w:rsid w:val="00292241"/>
    <w:rsid w:val="002930C7"/>
    <w:rsid w:val="002932C1"/>
    <w:rsid w:val="002945D8"/>
    <w:rsid w:val="00294A24"/>
    <w:rsid w:val="00294B41"/>
    <w:rsid w:val="00295C70"/>
    <w:rsid w:val="00296041"/>
    <w:rsid w:val="00296D40"/>
    <w:rsid w:val="002A0A41"/>
    <w:rsid w:val="002A0F7A"/>
    <w:rsid w:val="002A11B4"/>
    <w:rsid w:val="002A129C"/>
    <w:rsid w:val="002A157A"/>
    <w:rsid w:val="002A23C3"/>
    <w:rsid w:val="002A3352"/>
    <w:rsid w:val="002A60B3"/>
    <w:rsid w:val="002A6D1A"/>
    <w:rsid w:val="002A7A4A"/>
    <w:rsid w:val="002A7F1C"/>
    <w:rsid w:val="002A7F42"/>
    <w:rsid w:val="002B03EE"/>
    <w:rsid w:val="002B03F4"/>
    <w:rsid w:val="002B05AC"/>
    <w:rsid w:val="002B06D8"/>
    <w:rsid w:val="002B0C5C"/>
    <w:rsid w:val="002B1A20"/>
    <w:rsid w:val="002B21FA"/>
    <w:rsid w:val="002B2949"/>
    <w:rsid w:val="002B2AC4"/>
    <w:rsid w:val="002B33A5"/>
    <w:rsid w:val="002B3F6D"/>
    <w:rsid w:val="002B408F"/>
    <w:rsid w:val="002B4774"/>
    <w:rsid w:val="002B4D6C"/>
    <w:rsid w:val="002B52F2"/>
    <w:rsid w:val="002B53FA"/>
    <w:rsid w:val="002B5BAB"/>
    <w:rsid w:val="002B69F7"/>
    <w:rsid w:val="002B7263"/>
    <w:rsid w:val="002B7290"/>
    <w:rsid w:val="002B7DA4"/>
    <w:rsid w:val="002C0B85"/>
    <w:rsid w:val="002C184A"/>
    <w:rsid w:val="002C39BF"/>
    <w:rsid w:val="002C4198"/>
    <w:rsid w:val="002C4942"/>
    <w:rsid w:val="002C4A22"/>
    <w:rsid w:val="002C4A73"/>
    <w:rsid w:val="002C4D3E"/>
    <w:rsid w:val="002C4DEC"/>
    <w:rsid w:val="002C6504"/>
    <w:rsid w:val="002C6D06"/>
    <w:rsid w:val="002C7EBC"/>
    <w:rsid w:val="002D0D7E"/>
    <w:rsid w:val="002D3214"/>
    <w:rsid w:val="002D3776"/>
    <w:rsid w:val="002D386D"/>
    <w:rsid w:val="002D40FD"/>
    <w:rsid w:val="002D426A"/>
    <w:rsid w:val="002D4E83"/>
    <w:rsid w:val="002D5869"/>
    <w:rsid w:val="002D7285"/>
    <w:rsid w:val="002E0610"/>
    <w:rsid w:val="002E0705"/>
    <w:rsid w:val="002E077F"/>
    <w:rsid w:val="002E0E18"/>
    <w:rsid w:val="002E1F20"/>
    <w:rsid w:val="002E28AD"/>
    <w:rsid w:val="002E2A7F"/>
    <w:rsid w:val="002E2BFE"/>
    <w:rsid w:val="002E330E"/>
    <w:rsid w:val="002E3689"/>
    <w:rsid w:val="002E399E"/>
    <w:rsid w:val="002E3B18"/>
    <w:rsid w:val="002E49A5"/>
    <w:rsid w:val="002E4AA9"/>
    <w:rsid w:val="002E4B29"/>
    <w:rsid w:val="002E5A24"/>
    <w:rsid w:val="002E6BC1"/>
    <w:rsid w:val="002E750C"/>
    <w:rsid w:val="002E7D4B"/>
    <w:rsid w:val="002F0185"/>
    <w:rsid w:val="002F07F1"/>
    <w:rsid w:val="002F0D0E"/>
    <w:rsid w:val="002F16B9"/>
    <w:rsid w:val="002F1C8F"/>
    <w:rsid w:val="002F1E02"/>
    <w:rsid w:val="002F2550"/>
    <w:rsid w:val="002F319F"/>
    <w:rsid w:val="002F36B0"/>
    <w:rsid w:val="002F38C6"/>
    <w:rsid w:val="002F4233"/>
    <w:rsid w:val="002F4309"/>
    <w:rsid w:val="002F435E"/>
    <w:rsid w:val="002F4CA0"/>
    <w:rsid w:val="002F4D79"/>
    <w:rsid w:val="002F4EC5"/>
    <w:rsid w:val="002F56A5"/>
    <w:rsid w:val="002F6834"/>
    <w:rsid w:val="002F79BF"/>
    <w:rsid w:val="002F7BB9"/>
    <w:rsid w:val="0030019B"/>
    <w:rsid w:val="0030093E"/>
    <w:rsid w:val="00300F87"/>
    <w:rsid w:val="0030199B"/>
    <w:rsid w:val="00301BED"/>
    <w:rsid w:val="00302F79"/>
    <w:rsid w:val="003035B3"/>
    <w:rsid w:val="00304BE8"/>
    <w:rsid w:val="00306788"/>
    <w:rsid w:val="00306F37"/>
    <w:rsid w:val="00307D56"/>
    <w:rsid w:val="0031106E"/>
    <w:rsid w:val="00311215"/>
    <w:rsid w:val="0031154A"/>
    <w:rsid w:val="00312224"/>
    <w:rsid w:val="0031239B"/>
    <w:rsid w:val="0031243B"/>
    <w:rsid w:val="003134C5"/>
    <w:rsid w:val="00313C2E"/>
    <w:rsid w:val="0031499E"/>
    <w:rsid w:val="00315387"/>
    <w:rsid w:val="0031604D"/>
    <w:rsid w:val="00316CBA"/>
    <w:rsid w:val="00317EAF"/>
    <w:rsid w:val="00320E9C"/>
    <w:rsid w:val="0032104C"/>
    <w:rsid w:val="0032177D"/>
    <w:rsid w:val="003218E6"/>
    <w:rsid w:val="0032194B"/>
    <w:rsid w:val="00321A8A"/>
    <w:rsid w:val="00321B8E"/>
    <w:rsid w:val="00322274"/>
    <w:rsid w:val="00322505"/>
    <w:rsid w:val="00322CC6"/>
    <w:rsid w:val="00323044"/>
    <w:rsid w:val="00325D83"/>
    <w:rsid w:val="00326568"/>
    <w:rsid w:val="00326697"/>
    <w:rsid w:val="003266FB"/>
    <w:rsid w:val="00326A5A"/>
    <w:rsid w:val="003273ED"/>
    <w:rsid w:val="00327AE8"/>
    <w:rsid w:val="0033300F"/>
    <w:rsid w:val="00333903"/>
    <w:rsid w:val="00333971"/>
    <w:rsid w:val="00333BE1"/>
    <w:rsid w:val="00334239"/>
    <w:rsid w:val="00334F18"/>
    <w:rsid w:val="00335421"/>
    <w:rsid w:val="00335474"/>
    <w:rsid w:val="0033565F"/>
    <w:rsid w:val="0033593E"/>
    <w:rsid w:val="00335B74"/>
    <w:rsid w:val="00335FAA"/>
    <w:rsid w:val="00336ADD"/>
    <w:rsid w:val="003376B9"/>
    <w:rsid w:val="00337D1E"/>
    <w:rsid w:val="00337FD7"/>
    <w:rsid w:val="003406C6"/>
    <w:rsid w:val="0034130C"/>
    <w:rsid w:val="003418A7"/>
    <w:rsid w:val="00341C11"/>
    <w:rsid w:val="00341D87"/>
    <w:rsid w:val="00341F88"/>
    <w:rsid w:val="0034257C"/>
    <w:rsid w:val="003439AC"/>
    <w:rsid w:val="00344CFA"/>
    <w:rsid w:val="00345277"/>
    <w:rsid w:val="003455AE"/>
    <w:rsid w:val="003464E1"/>
    <w:rsid w:val="0034736F"/>
    <w:rsid w:val="00347696"/>
    <w:rsid w:val="00351CDE"/>
    <w:rsid w:val="00351D31"/>
    <w:rsid w:val="00351D85"/>
    <w:rsid w:val="00351DA0"/>
    <w:rsid w:val="00352332"/>
    <w:rsid w:val="00352BDF"/>
    <w:rsid w:val="00353874"/>
    <w:rsid w:val="00353E02"/>
    <w:rsid w:val="00354074"/>
    <w:rsid w:val="0035447D"/>
    <w:rsid w:val="00354683"/>
    <w:rsid w:val="0035604F"/>
    <w:rsid w:val="00356E2E"/>
    <w:rsid w:val="00360D54"/>
    <w:rsid w:val="00360D57"/>
    <w:rsid w:val="00361D43"/>
    <w:rsid w:val="0036323B"/>
    <w:rsid w:val="0036443A"/>
    <w:rsid w:val="00364C67"/>
    <w:rsid w:val="00365273"/>
    <w:rsid w:val="003654A0"/>
    <w:rsid w:val="00365782"/>
    <w:rsid w:val="003659BB"/>
    <w:rsid w:val="00365A5D"/>
    <w:rsid w:val="00365BDE"/>
    <w:rsid w:val="003662A2"/>
    <w:rsid w:val="00366675"/>
    <w:rsid w:val="00366EEC"/>
    <w:rsid w:val="00370ADA"/>
    <w:rsid w:val="003711EB"/>
    <w:rsid w:val="003714B9"/>
    <w:rsid w:val="003717AC"/>
    <w:rsid w:val="003720C7"/>
    <w:rsid w:val="003721A9"/>
    <w:rsid w:val="003721C8"/>
    <w:rsid w:val="00373697"/>
    <w:rsid w:val="003741E9"/>
    <w:rsid w:val="00374AC5"/>
    <w:rsid w:val="003750D5"/>
    <w:rsid w:val="00375118"/>
    <w:rsid w:val="003755C1"/>
    <w:rsid w:val="00375DCB"/>
    <w:rsid w:val="00376452"/>
    <w:rsid w:val="00376F49"/>
    <w:rsid w:val="00377062"/>
    <w:rsid w:val="0037742D"/>
    <w:rsid w:val="00380490"/>
    <w:rsid w:val="003804F1"/>
    <w:rsid w:val="00380D73"/>
    <w:rsid w:val="00380DCE"/>
    <w:rsid w:val="00380F1E"/>
    <w:rsid w:val="00380F73"/>
    <w:rsid w:val="00381686"/>
    <w:rsid w:val="0038172F"/>
    <w:rsid w:val="00382182"/>
    <w:rsid w:val="00383055"/>
    <w:rsid w:val="00383281"/>
    <w:rsid w:val="00383FA4"/>
    <w:rsid w:val="00385450"/>
    <w:rsid w:val="0038556F"/>
    <w:rsid w:val="003860EF"/>
    <w:rsid w:val="0038638C"/>
    <w:rsid w:val="0038705F"/>
    <w:rsid w:val="0038719C"/>
    <w:rsid w:val="00387461"/>
    <w:rsid w:val="0038762C"/>
    <w:rsid w:val="003879F5"/>
    <w:rsid w:val="00390079"/>
    <w:rsid w:val="00390383"/>
    <w:rsid w:val="00390F95"/>
    <w:rsid w:val="003915BB"/>
    <w:rsid w:val="00391859"/>
    <w:rsid w:val="00392337"/>
    <w:rsid w:val="003927B9"/>
    <w:rsid w:val="0039312F"/>
    <w:rsid w:val="00393CFF"/>
    <w:rsid w:val="00393FA6"/>
    <w:rsid w:val="003940E0"/>
    <w:rsid w:val="003944A3"/>
    <w:rsid w:val="003945C2"/>
    <w:rsid w:val="00395239"/>
    <w:rsid w:val="0039536F"/>
    <w:rsid w:val="00395A94"/>
    <w:rsid w:val="0039667A"/>
    <w:rsid w:val="003966C4"/>
    <w:rsid w:val="00397067"/>
    <w:rsid w:val="00397657"/>
    <w:rsid w:val="00397F45"/>
    <w:rsid w:val="00397FB5"/>
    <w:rsid w:val="00397FDA"/>
    <w:rsid w:val="003A031B"/>
    <w:rsid w:val="003A0F5E"/>
    <w:rsid w:val="003A10D0"/>
    <w:rsid w:val="003A2249"/>
    <w:rsid w:val="003A3749"/>
    <w:rsid w:val="003A3D6E"/>
    <w:rsid w:val="003A3ED0"/>
    <w:rsid w:val="003A4247"/>
    <w:rsid w:val="003A50F8"/>
    <w:rsid w:val="003A5312"/>
    <w:rsid w:val="003A55E0"/>
    <w:rsid w:val="003A5886"/>
    <w:rsid w:val="003A60F0"/>
    <w:rsid w:val="003A623D"/>
    <w:rsid w:val="003A6416"/>
    <w:rsid w:val="003A64DA"/>
    <w:rsid w:val="003A6B9C"/>
    <w:rsid w:val="003A70B9"/>
    <w:rsid w:val="003A7AC7"/>
    <w:rsid w:val="003B074A"/>
    <w:rsid w:val="003B07C8"/>
    <w:rsid w:val="003B11C6"/>
    <w:rsid w:val="003B13A9"/>
    <w:rsid w:val="003B179F"/>
    <w:rsid w:val="003B1BA2"/>
    <w:rsid w:val="003B1C7E"/>
    <w:rsid w:val="003B1FCA"/>
    <w:rsid w:val="003B21E0"/>
    <w:rsid w:val="003B224E"/>
    <w:rsid w:val="003B33AC"/>
    <w:rsid w:val="003B4E82"/>
    <w:rsid w:val="003B54FC"/>
    <w:rsid w:val="003B703E"/>
    <w:rsid w:val="003B71A7"/>
    <w:rsid w:val="003B7302"/>
    <w:rsid w:val="003B7433"/>
    <w:rsid w:val="003C0B55"/>
    <w:rsid w:val="003C0C6D"/>
    <w:rsid w:val="003C114D"/>
    <w:rsid w:val="003C3462"/>
    <w:rsid w:val="003C367E"/>
    <w:rsid w:val="003C38DD"/>
    <w:rsid w:val="003C4849"/>
    <w:rsid w:val="003C5347"/>
    <w:rsid w:val="003C579A"/>
    <w:rsid w:val="003C5AA0"/>
    <w:rsid w:val="003C5E93"/>
    <w:rsid w:val="003C77FE"/>
    <w:rsid w:val="003C7ABB"/>
    <w:rsid w:val="003D1299"/>
    <w:rsid w:val="003D214E"/>
    <w:rsid w:val="003D2C33"/>
    <w:rsid w:val="003D2CFB"/>
    <w:rsid w:val="003D306D"/>
    <w:rsid w:val="003D363B"/>
    <w:rsid w:val="003D39C4"/>
    <w:rsid w:val="003D4C03"/>
    <w:rsid w:val="003D4C2A"/>
    <w:rsid w:val="003D54B3"/>
    <w:rsid w:val="003D554D"/>
    <w:rsid w:val="003E0219"/>
    <w:rsid w:val="003E0DF1"/>
    <w:rsid w:val="003E0E35"/>
    <w:rsid w:val="003E1139"/>
    <w:rsid w:val="003E17DE"/>
    <w:rsid w:val="003E182F"/>
    <w:rsid w:val="003E1BAE"/>
    <w:rsid w:val="003E2A7C"/>
    <w:rsid w:val="003E2B1C"/>
    <w:rsid w:val="003E3ED5"/>
    <w:rsid w:val="003E3F0C"/>
    <w:rsid w:val="003E4595"/>
    <w:rsid w:val="003E4B9C"/>
    <w:rsid w:val="003E5998"/>
    <w:rsid w:val="003E63FE"/>
    <w:rsid w:val="003E661C"/>
    <w:rsid w:val="003E69AF"/>
    <w:rsid w:val="003F02F8"/>
    <w:rsid w:val="003F06FC"/>
    <w:rsid w:val="003F159F"/>
    <w:rsid w:val="003F1775"/>
    <w:rsid w:val="003F194F"/>
    <w:rsid w:val="003F1B92"/>
    <w:rsid w:val="003F1D4D"/>
    <w:rsid w:val="003F2594"/>
    <w:rsid w:val="003F2D51"/>
    <w:rsid w:val="003F3804"/>
    <w:rsid w:val="003F5190"/>
    <w:rsid w:val="003F72B5"/>
    <w:rsid w:val="004003C0"/>
    <w:rsid w:val="00401B43"/>
    <w:rsid w:val="00401D39"/>
    <w:rsid w:val="0040277C"/>
    <w:rsid w:val="0040299F"/>
    <w:rsid w:val="00402F1A"/>
    <w:rsid w:val="00403B70"/>
    <w:rsid w:val="004059A7"/>
    <w:rsid w:val="00405C80"/>
    <w:rsid w:val="004063F8"/>
    <w:rsid w:val="0040665F"/>
    <w:rsid w:val="00406C13"/>
    <w:rsid w:val="00406E17"/>
    <w:rsid w:val="0041263C"/>
    <w:rsid w:val="00413256"/>
    <w:rsid w:val="00413352"/>
    <w:rsid w:val="004133FF"/>
    <w:rsid w:val="004134C0"/>
    <w:rsid w:val="00413E9D"/>
    <w:rsid w:val="0041437F"/>
    <w:rsid w:val="004144F7"/>
    <w:rsid w:val="004149FD"/>
    <w:rsid w:val="00414FDE"/>
    <w:rsid w:val="00415899"/>
    <w:rsid w:val="00416147"/>
    <w:rsid w:val="00416891"/>
    <w:rsid w:val="00417087"/>
    <w:rsid w:val="0042067F"/>
    <w:rsid w:val="0042207E"/>
    <w:rsid w:val="0042350D"/>
    <w:rsid w:val="00423F80"/>
    <w:rsid w:val="00424912"/>
    <w:rsid w:val="0042654F"/>
    <w:rsid w:val="004266AF"/>
    <w:rsid w:val="00427EA4"/>
    <w:rsid w:val="0043145A"/>
    <w:rsid w:val="0043214F"/>
    <w:rsid w:val="004324EB"/>
    <w:rsid w:val="0043349A"/>
    <w:rsid w:val="00433D0F"/>
    <w:rsid w:val="00433FA5"/>
    <w:rsid w:val="0043415A"/>
    <w:rsid w:val="00434628"/>
    <w:rsid w:val="0043480B"/>
    <w:rsid w:val="00434E03"/>
    <w:rsid w:val="0043549D"/>
    <w:rsid w:val="0043552B"/>
    <w:rsid w:val="00435A4E"/>
    <w:rsid w:val="00435D47"/>
    <w:rsid w:val="00435DE6"/>
    <w:rsid w:val="00436C91"/>
    <w:rsid w:val="00437CE4"/>
    <w:rsid w:val="004405AD"/>
    <w:rsid w:val="0044128A"/>
    <w:rsid w:val="00441703"/>
    <w:rsid w:val="0044362E"/>
    <w:rsid w:val="004438D9"/>
    <w:rsid w:val="004453FF"/>
    <w:rsid w:val="00445478"/>
    <w:rsid w:val="00445DBB"/>
    <w:rsid w:val="004464FB"/>
    <w:rsid w:val="00446DBE"/>
    <w:rsid w:val="00447801"/>
    <w:rsid w:val="00447942"/>
    <w:rsid w:val="00450A34"/>
    <w:rsid w:val="00451911"/>
    <w:rsid w:val="00452F25"/>
    <w:rsid w:val="0045344B"/>
    <w:rsid w:val="00453497"/>
    <w:rsid w:val="00453D99"/>
    <w:rsid w:val="004544A0"/>
    <w:rsid w:val="00455448"/>
    <w:rsid w:val="0045550B"/>
    <w:rsid w:val="00455709"/>
    <w:rsid w:val="004557D1"/>
    <w:rsid w:val="004558D5"/>
    <w:rsid w:val="00456DDB"/>
    <w:rsid w:val="004573B7"/>
    <w:rsid w:val="00457D47"/>
    <w:rsid w:val="00457EEE"/>
    <w:rsid w:val="0046046B"/>
    <w:rsid w:val="004612CE"/>
    <w:rsid w:val="00461CE3"/>
    <w:rsid w:val="00462836"/>
    <w:rsid w:val="0046300E"/>
    <w:rsid w:val="00463339"/>
    <w:rsid w:val="004636DB"/>
    <w:rsid w:val="00464230"/>
    <w:rsid w:val="004663BB"/>
    <w:rsid w:val="00466B15"/>
    <w:rsid w:val="004677D0"/>
    <w:rsid w:val="0046783A"/>
    <w:rsid w:val="00467CB1"/>
    <w:rsid w:val="00467D23"/>
    <w:rsid w:val="004705C3"/>
    <w:rsid w:val="004709DF"/>
    <w:rsid w:val="0047164E"/>
    <w:rsid w:val="004719D6"/>
    <w:rsid w:val="0047258C"/>
    <w:rsid w:val="00473801"/>
    <w:rsid w:val="00475505"/>
    <w:rsid w:val="00475630"/>
    <w:rsid w:val="004757BF"/>
    <w:rsid w:val="00477009"/>
    <w:rsid w:val="00477569"/>
    <w:rsid w:val="0047758A"/>
    <w:rsid w:val="00477E1F"/>
    <w:rsid w:val="00480172"/>
    <w:rsid w:val="0048040C"/>
    <w:rsid w:val="004804E7"/>
    <w:rsid w:val="00481169"/>
    <w:rsid w:val="0048217C"/>
    <w:rsid w:val="004839D9"/>
    <w:rsid w:val="00484A33"/>
    <w:rsid w:val="00484C4B"/>
    <w:rsid w:val="004852BD"/>
    <w:rsid w:val="00486702"/>
    <w:rsid w:val="00486CAB"/>
    <w:rsid w:val="00487E7F"/>
    <w:rsid w:val="0049044B"/>
    <w:rsid w:val="004909F7"/>
    <w:rsid w:val="004916A7"/>
    <w:rsid w:val="00492301"/>
    <w:rsid w:val="00492342"/>
    <w:rsid w:val="004932CA"/>
    <w:rsid w:val="0049397A"/>
    <w:rsid w:val="00493A8C"/>
    <w:rsid w:val="00493B81"/>
    <w:rsid w:val="00493BDD"/>
    <w:rsid w:val="00494677"/>
    <w:rsid w:val="00494D2D"/>
    <w:rsid w:val="00494F0D"/>
    <w:rsid w:val="0049523E"/>
    <w:rsid w:val="00495447"/>
    <w:rsid w:val="00495DC7"/>
    <w:rsid w:val="00497351"/>
    <w:rsid w:val="00497732"/>
    <w:rsid w:val="00497884"/>
    <w:rsid w:val="00497C93"/>
    <w:rsid w:val="00497FA3"/>
    <w:rsid w:val="004A0964"/>
    <w:rsid w:val="004A0E92"/>
    <w:rsid w:val="004A11DA"/>
    <w:rsid w:val="004A21E9"/>
    <w:rsid w:val="004A2DF1"/>
    <w:rsid w:val="004A2F6B"/>
    <w:rsid w:val="004A33DF"/>
    <w:rsid w:val="004A530B"/>
    <w:rsid w:val="004A5C1E"/>
    <w:rsid w:val="004A60A6"/>
    <w:rsid w:val="004A6297"/>
    <w:rsid w:val="004A65F6"/>
    <w:rsid w:val="004A7678"/>
    <w:rsid w:val="004A7B60"/>
    <w:rsid w:val="004B09DF"/>
    <w:rsid w:val="004B0BA2"/>
    <w:rsid w:val="004B13A7"/>
    <w:rsid w:val="004B210E"/>
    <w:rsid w:val="004B2267"/>
    <w:rsid w:val="004B2AF2"/>
    <w:rsid w:val="004B3A8B"/>
    <w:rsid w:val="004B3EED"/>
    <w:rsid w:val="004B457C"/>
    <w:rsid w:val="004B476E"/>
    <w:rsid w:val="004B53A6"/>
    <w:rsid w:val="004B5721"/>
    <w:rsid w:val="004B5B34"/>
    <w:rsid w:val="004B6106"/>
    <w:rsid w:val="004B6E0C"/>
    <w:rsid w:val="004C0151"/>
    <w:rsid w:val="004C0279"/>
    <w:rsid w:val="004C0E1B"/>
    <w:rsid w:val="004C1676"/>
    <w:rsid w:val="004C1A85"/>
    <w:rsid w:val="004C1BE9"/>
    <w:rsid w:val="004C2934"/>
    <w:rsid w:val="004C477C"/>
    <w:rsid w:val="004C4CD1"/>
    <w:rsid w:val="004C5628"/>
    <w:rsid w:val="004C580F"/>
    <w:rsid w:val="004C5FCD"/>
    <w:rsid w:val="004C752C"/>
    <w:rsid w:val="004C7AB3"/>
    <w:rsid w:val="004C7FA9"/>
    <w:rsid w:val="004D04B1"/>
    <w:rsid w:val="004D0907"/>
    <w:rsid w:val="004D0CD2"/>
    <w:rsid w:val="004D1219"/>
    <w:rsid w:val="004D1770"/>
    <w:rsid w:val="004D261A"/>
    <w:rsid w:val="004D2AFD"/>
    <w:rsid w:val="004D2EB7"/>
    <w:rsid w:val="004D36A0"/>
    <w:rsid w:val="004D38F4"/>
    <w:rsid w:val="004D4CEF"/>
    <w:rsid w:val="004D5950"/>
    <w:rsid w:val="004D685B"/>
    <w:rsid w:val="004D704C"/>
    <w:rsid w:val="004D708B"/>
    <w:rsid w:val="004D7258"/>
    <w:rsid w:val="004D7BE8"/>
    <w:rsid w:val="004D7DF6"/>
    <w:rsid w:val="004E026E"/>
    <w:rsid w:val="004E0B83"/>
    <w:rsid w:val="004E0ED7"/>
    <w:rsid w:val="004E1178"/>
    <w:rsid w:val="004E1C1C"/>
    <w:rsid w:val="004E288C"/>
    <w:rsid w:val="004E36C9"/>
    <w:rsid w:val="004E3DE2"/>
    <w:rsid w:val="004E442F"/>
    <w:rsid w:val="004E4C40"/>
    <w:rsid w:val="004E5E86"/>
    <w:rsid w:val="004E5EA7"/>
    <w:rsid w:val="004E625A"/>
    <w:rsid w:val="004E79DB"/>
    <w:rsid w:val="004F0427"/>
    <w:rsid w:val="004F0447"/>
    <w:rsid w:val="004F0B2C"/>
    <w:rsid w:val="004F0DAB"/>
    <w:rsid w:val="004F0FFC"/>
    <w:rsid w:val="004F1068"/>
    <w:rsid w:val="004F2566"/>
    <w:rsid w:val="004F2951"/>
    <w:rsid w:val="004F2E7E"/>
    <w:rsid w:val="004F317A"/>
    <w:rsid w:val="004F342C"/>
    <w:rsid w:val="004F3753"/>
    <w:rsid w:val="004F3B32"/>
    <w:rsid w:val="004F4565"/>
    <w:rsid w:val="004F4A91"/>
    <w:rsid w:val="004F530C"/>
    <w:rsid w:val="004F5656"/>
    <w:rsid w:val="004F5B5F"/>
    <w:rsid w:val="004F5F8F"/>
    <w:rsid w:val="004F7311"/>
    <w:rsid w:val="004F7936"/>
    <w:rsid w:val="004F7F2E"/>
    <w:rsid w:val="004F7F9F"/>
    <w:rsid w:val="005014AB"/>
    <w:rsid w:val="00504703"/>
    <w:rsid w:val="00504CE6"/>
    <w:rsid w:val="00504EB0"/>
    <w:rsid w:val="00505D02"/>
    <w:rsid w:val="00506A55"/>
    <w:rsid w:val="00507506"/>
    <w:rsid w:val="005078D4"/>
    <w:rsid w:val="00510B1B"/>
    <w:rsid w:val="00511468"/>
    <w:rsid w:val="00511B8A"/>
    <w:rsid w:val="00513213"/>
    <w:rsid w:val="00513563"/>
    <w:rsid w:val="0051384F"/>
    <w:rsid w:val="00513AB4"/>
    <w:rsid w:val="00514042"/>
    <w:rsid w:val="0051424F"/>
    <w:rsid w:val="005148B5"/>
    <w:rsid w:val="00515B3E"/>
    <w:rsid w:val="005164B9"/>
    <w:rsid w:val="0051708D"/>
    <w:rsid w:val="005178D1"/>
    <w:rsid w:val="005203C5"/>
    <w:rsid w:val="00520433"/>
    <w:rsid w:val="005205CE"/>
    <w:rsid w:val="00520E30"/>
    <w:rsid w:val="005213F4"/>
    <w:rsid w:val="00521567"/>
    <w:rsid w:val="00522C03"/>
    <w:rsid w:val="00523F79"/>
    <w:rsid w:val="005241FB"/>
    <w:rsid w:val="00524721"/>
    <w:rsid w:val="00524CB6"/>
    <w:rsid w:val="00524EEA"/>
    <w:rsid w:val="0052500F"/>
    <w:rsid w:val="00525049"/>
    <w:rsid w:val="0052523F"/>
    <w:rsid w:val="00525BDF"/>
    <w:rsid w:val="00525C9E"/>
    <w:rsid w:val="005264E9"/>
    <w:rsid w:val="00526D5B"/>
    <w:rsid w:val="00526DC8"/>
    <w:rsid w:val="00527320"/>
    <w:rsid w:val="005276F1"/>
    <w:rsid w:val="00530BC7"/>
    <w:rsid w:val="00531652"/>
    <w:rsid w:val="0053320F"/>
    <w:rsid w:val="00533712"/>
    <w:rsid w:val="00533865"/>
    <w:rsid w:val="00533CA4"/>
    <w:rsid w:val="00533DEB"/>
    <w:rsid w:val="00534144"/>
    <w:rsid w:val="00534153"/>
    <w:rsid w:val="005343D4"/>
    <w:rsid w:val="005356EA"/>
    <w:rsid w:val="00536173"/>
    <w:rsid w:val="00536398"/>
    <w:rsid w:val="00537866"/>
    <w:rsid w:val="005401B7"/>
    <w:rsid w:val="00540251"/>
    <w:rsid w:val="005409E1"/>
    <w:rsid w:val="00541505"/>
    <w:rsid w:val="0054182E"/>
    <w:rsid w:val="005418B5"/>
    <w:rsid w:val="00542869"/>
    <w:rsid w:val="00543AEA"/>
    <w:rsid w:val="0054437E"/>
    <w:rsid w:val="00545343"/>
    <w:rsid w:val="00545C91"/>
    <w:rsid w:val="00546026"/>
    <w:rsid w:val="005464A1"/>
    <w:rsid w:val="00546586"/>
    <w:rsid w:val="00547FCE"/>
    <w:rsid w:val="00550AFB"/>
    <w:rsid w:val="00550E48"/>
    <w:rsid w:val="005513A8"/>
    <w:rsid w:val="0055335B"/>
    <w:rsid w:val="0055375E"/>
    <w:rsid w:val="00553760"/>
    <w:rsid w:val="00553ED8"/>
    <w:rsid w:val="005543BD"/>
    <w:rsid w:val="00554B77"/>
    <w:rsid w:val="005557A2"/>
    <w:rsid w:val="00556266"/>
    <w:rsid w:val="0055687E"/>
    <w:rsid w:val="00556A67"/>
    <w:rsid w:val="005576EE"/>
    <w:rsid w:val="00557D77"/>
    <w:rsid w:val="00560943"/>
    <w:rsid w:val="0056141C"/>
    <w:rsid w:val="0056148F"/>
    <w:rsid w:val="00561869"/>
    <w:rsid w:val="00561961"/>
    <w:rsid w:val="00561DE3"/>
    <w:rsid w:val="005623DC"/>
    <w:rsid w:val="005631B5"/>
    <w:rsid w:val="00563283"/>
    <w:rsid w:val="0056345F"/>
    <w:rsid w:val="00563B8F"/>
    <w:rsid w:val="005652E4"/>
    <w:rsid w:val="00565F33"/>
    <w:rsid w:val="00566171"/>
    <w:rsid w:val="0056623A"/>
    <w:rsid w:val="005665FA"/>
    <w:rsid w:val="00566B88"/>
    <w:rsid w:val="00567BB8"/>
    <w:rsid w:val="00567BF2"/>
    <w:rsid w:val="00570643"/>
    <w:rsid w:val="005709A9"/>
    <w:rsid w:val="0057125A"/>
    <w:rsid w:val="005717CF"/>
    <w:rsid w:val="00572268"/>
    <w:rsid w:val="00572F7F"/>
    <w:rsid w:val="00574A68"/>
    <w:rsid w:val="00574B04"/>
    <w:rsid w:val="00574C62"/>
    <w:rsid w:val="00574C74"/>
    <w:rsid w:val="0057530B"/>
    <w:rsid w:val="005759DD"/>
    <w:rsid w:val="00575D23"/>
    <w:rsid w:val="00575EEA"/>
    <w:rsid w:val="005765E5"/>
    <w:rsid w:val="00577CC1"/>
    <w:rsid w:val="005801FD"/>
    <w:rsid w:val="00580643"/>
    <w:rsid w:val="00580918"/>
    <w:rsid w:val="00581109"/>
    <w:rsid w:val="005823A0"/>
    <w:rsid w:val="0058301B"/>
    <w:rsid w:val="00583639"/>
    <w:rsid w:val="00583D1D"/>
    <w:rsid w:val="00584CF8"/>
    <w:rsid w:val="00585534"/>
    <w:rsid w:val="00586830"/>
    <w:rsid w:val="005869DB"/>
    <w:rsid w:val="00586CEF"/>
    <w:rsid w:val="005872BF"/>
    <w:rsid w:val="00587BA8"/>
    <w:rsid w:val="005906A6"/>
    <w:rsid w:val="00591290"/>
    <w:rsid w:val="00591672"/>
    <w:rsid w:val="0059243E"/>
    <w:rsid w:val="00593D05"/>
    <w:rsid w:val="00594E0F"/>
    <w:rsid w:val="0059536C"/>
    <w:rsid w:val="005953F4"/>
    <w:rsid w:val="00595580"/>
    <w:rsid w:val="0059622E"/>
    <w:rsid w:val="00596233"/>
    <w:rsid w:val="00596238"/>
    <w:rsid w:val="005968E7"/>
    <w:rsid w:val="00597719"/>
    <w:rsid w:val="005979A7"/>
    <w:rsid w:val="005A06DB"/>
    <w:rsid w:val="005A0DD1"/>
    <w:rsid w:val="005A106F"/>
    <w:rsid w:val="005A1345"/>
    <w:rsid w:val="005A16A8"/>
    <w:rsid w:val="005A1C4B"/>
    <w:rsid w:val="005A22B6"/>
    <w:rsid w:val="005A236C"/>
    <w:rsid w:val="005A287F"/>
    <w:rsid w:val="005A2A1B"/>
    <w:rsid w:val="005A36F3"/>
    <w:rsid w:val="005A370E"/>
    <w:rsid w:val="005A46E2"/>
    <w:rsid w:val="005A5824"/>
    <w:rsid w:val="005A5A3F"/>
    <w:rsid w:val="005A6DE5"/>
    <w:rsid w:val="005A706D"/>
    <w:rsid w:val="005A7294"/>
    <w:rsid w:val="005A74E7"/>
    <w:rsid w:val="005B031C"/>
    <w:rsid w:val="005B0CC2"/>
    <w:rsid w:val="005B1420"/>
    <w:rsid w:val="005B1EEF"/>
    <w:rsid w:val="005B2FD4"/>
    <w:rsid w:val="005B30DF"/>
    <w:rsid w:val="005B3134"/>
    <w:rsid w:val="005B3E6B"/>
    <w:rsid w:val="005B3E9E"/>
    <w:rsid w:val="005B3F66"/>
    <w:rsid w:val="005B3FCD"/>
    <w:rsid w:val="005B43D7"/>
    <w:rsid w:val="005B4BB8"/>
    <w:rsid w:val="005B5057"/>
    <w:rsid w:val="005B5330"/>
    <w:rsid w:val="005B564A"/>
    <w:rsid w:val="005B6493"/>
    <w:rsid w:val="005B7AD3"/>
    <w:rsid w:val="005C07C2"/>
    <w:rsid w:val="005C0F20"/>
    <w:rsid w:val="005C0F33"/>
    <w:rsid w:val="005C165F"/>
    <w:rsid w:val="005C1E15"/>
    <w:rsid w:val="005C2055"/>
    <w:rsid w:val="005C2296"/>
    <w:rsid w:val="005C2ADA"/>
    <w:rsid w:val="005C3D22"/>
    <w:rsid w:val="005C527C"/>
    <w:rsid w:val="005C6A48"/>
    <w:rsid w:val="005D0141"/>
    <w:rsid w:val="005D03E1"/>
    <w:rsid w:val="005D12E0"/>
    <w:rsid w:val="005D14C3"/>
    <w:rsid w:val="005D155F"/>
    <w:rsid w:val="005D181C"/>
    <w:rsid w:val="005D259A"/>
    <w:rsid w:val="005D2B68"/>
    <w:rsid w:val="005D3554"/>
    <w:rsid w:val="005D3CF6"/>
    <w:rsid w:val="005D5647"/>
    <w:rsid w:val="005D5F78"/>
    <w:rsid w:val="005D5FF9"/>
    <w:rsid w:val="005D623A"/>
    <w:rsid w:val="005D71CC"/>
    <w:rsid w:val="005D7DA8"/>
    <w:rsid w:val="005E0664"/>
    <w:rsid w:val="005E0B17"/>
    <w:rsid w:val="005E0B47"/>
    <w:rsid w:val="005E1C68"/>
    <w:rsid w:val="005E1D57"/>
    <w:rsid w:val="005E2B62"/>
    <w:rsid w:val="005E2E8D"/>
    <w:rsid w:val="005E409F"/>
    <w:rsid w:val="005E494F"/>
    <w:rsid w:val="005E4C86"/>
    <w:rsid w:val="005E5291"/>
    <w:rsid w:val="005E6661"/>
    <w:rsid w:val="005E69F3"/>
    <w:rsid w:val="005E733B"/>
    <w:rsid w:val="005E77CE"/>
    <w:rsid w:val="005E7A97"/>
    <w:rsid w:val="005E7D84"/>
    <w:rsid w:val="005F158B"/>
    <w:rsid w:val="005F1743"/>
    <w:rsid w:val="005F32FC"/>
    <w:rsid w:val="005F376B"/>
    <w:rsid w:val="005F4068"/>
    <w:rsid w:val="005F45CF"/>
    <w:rsid w:val="005F4913"/>
    <w:rsid w:val="005F4F06"/>
    <w:rsid w:val="005F537C"/>
    <w:rsid w:val="005F5FD8"/>
    <w:rsid w:val="005F6F79"/>
    <w:rsid w:val="005F72AD"/>
    <w:rsid w:val="005F7934"/>
    <w:rsid w:val="005F7A93"/>
    <w:rsid w:val="00600A06"/>
    <w:rsid w:val="006013B6"/>
    <w:rsid w:val="006018D8"/>
    <w:rsid w:val="0060211B"/>
    <w:rsid w:val="00602818"/>
    <w:rsid w:val="00603A61"/>
    <w:rsid w:val="00603F9B"/>
    <w:rsid w:val="0060498A"/>
    <w:rsid w:val="0060607C"/>
    <w:rsid w:val="00606128"/>
    <w:rsid w:val="00606401"/>
    <w:rsid w:val="0060671D"/>
    <w:rsid w:val="00606D25"/>
    <w:rsid w:val="006077A3"/>
    <w:rsid w:val="00607BD6"/>
    <w:rsid w:val="00607D07"/>
    <w:rsid w:val="0061053F"/>
    <w:rsid w:val="00610AD5"/>
    <w:rsid w:val="006110B0"/>
    <w:rsid w:val="006111FE"/>
    <w:rsid w:val="00611493"/>
    <w:rsid w:val="00611F74"/>
    <w:rsid w:val="00612068"/>
    <w:rsid w:val="00612A36"/>
    <w:rsid w:val="00612B06"/>
    <w:rsid w:val="0061441E"/>
    <w:rsid w:val="00614BFC"/>
    <w:rsid w:val="00614CA2"/>
    <w:rsid w:val="00614E7A"/>
    <w:rsid w:val="00614F0D"/>
    <w:rsid w:val="00615A28"/>
    <w:rsid w:val="00616793"/>
    <w:rsid w:val="00616CB4"/>
    <w:rsid w:val="006202CE"/>
    <w:rsid w:val="00620385"/>
    <w:rsid w:val="0062045F"/>
    <w:rsid w:val="0062056A"/>
    <w:rsid w:val="006205A5"/>
    <w:rsid w:val="006206F5"/>
    <w:rsid w:val="00620CAB"/>
    <w:rsid w:val="00621663"/>
    <w:rsid w:val="006217A9"/>
    <w:rsid w:val="0062186E"/>
    <w:rsid w:val="00621881"/>
    <w:rsid w:val="00621B0E"/>
    <w:rsid w:val="00622E70"/>
    <w:rsid w:val="00623193"/>
    <w:rsid w:val="00623AD7"/>
    <w:rsid w:val="00623CDA"/>
    <w:rsid w:val="00625676"/>
    <w:rsid w:val="00625D5B"/>
    <w:rsid w:val="00625E56"/>
    <w:rsid w:val="00626ED7"/>
    <w:rsid w:val="00626F61"/>
    <w:rsid w:val="00627034"/>
    <w:rsid w:val="00627278"/>
    <w:rsid w:val="00627340"/>
    <w:rsid w:val="006275EC"/>
    <w:rsid w:val="006304E2"/>
    <w:rsid w:val="0063090F"/>
    <w:rsid w:val="0063095F"/>
    <w:rsid w:val="006314B7"/>
    <w:rsid w:val="0063256F"/>
    <w:rsid w:val="0063315A"/>
    <w:rsid w:val="0063385E"/>
    <w:rsid w:val="006349BA"/>
    <w:rsid w:val="00635750"/>
    <w:rsid w:val="00635F95"/>
    <w:rsid w:val="00636DE4"/>
    <w:rsid w:val="00637031"/>
    <w:rsid w:val="0063791C"/>
    <w:rsid w:val="00637931"/>
    <w:rsid w:val="00637DAA"/>
    <w:rsid w:val="006404CB"/>
    <w:rsid w:val="00640750"/>
    <w:rsid w:val="0064087B"/>
    <w:rsid w:val="00640C62"/>
    <w:rsid w:val="006413AD"/>
    <w:rsid w:val="006416BF"/>
    <w:rsid w:val="00641B72"/>
    <w:rsid w:val="00641E6B"/>
    <w:rsid w:val="006423BA"/>
    <w:rsid w:val="00642AD5"/>
    <w:rsid w:val="00642CE2"/>
    <w:rsid w:val="00642F9F"/>
    <w:rsid w:val="006436D4"/>
    <w:rsid w:val="006439A2"/>
    <w:rsid w:val="006449AA"/>
    <w:rsid w:val="0064500A"/>
    <w:rsid w:val="00645176"/>
    <w:rsid w:val="006459DE"/>
    <w:rsid w:val="00645BDC"/>
    <w:rsid w:val="00645C72"/>
    <w:rsid w:val="006461F1"/>
    <w:rsid w:val="00646C8F"/>
    <w:rsid w:val="00646F2B"/>
    <w:rsid w:val="006478C9"/>
    <w:rsid w:val="00647F9F"/>
    <w:rsid w:val="00650D3F"/>
    <w:rsid w:val="00650D69"/>
    <w:rsid w:val="006525FB"/>
    <w:rsid w:val="00652E38"/>
    <w:rsid w:val="00653296"/>
    <w:rsid w:val="00654AB1"/>
    <w:rsid w:val="00654ACA"/>
    <w:rsid w:val="00655F18"/>
    <w:rsid w:val="00655FC9"/>
    <w:rsid w:val="00656FED"/>
    <w:rsid w:val="00657091"/>
    <w:rsid w:val="0065753F"/>
    <w:rsid w:val="00657928"/>
    <w:rsid w:val="00657FE6"/>
    <w:rsid w:val="00660CA4"/>
    <w:rsid w:val="006612F3"/>
    <w:rsid w:val="0066146F"/>
    <w:rsid w:val="00662324"/>
    <w:rsid w:val="0066340E"/>
    <w:rsid w:val="006638A9"/>
    <w:rsid w:val="00663C39"/>
    <w:rsid w:val="00664203"/>
    <w:rsid w:val="00664D16"/>
    <w:rsid w:val="00664D6F"/>
    <w:rsid w:val="00664EAE"/>
    <w:rsid w:val="00665911"/>
    <w:rsid w:val="00665F67"/>
    <w:rsid w:val="0066641D"/>
    <w:rsid w:val="00666544"/>
    <w:rsid w:val="00666961"/>
    <w:rsid w:val="0066708B"/>
    <w:rsid w:val="006671E4"/>
    <w:rsid w:val="00667BE8"/>
    <w:rsid w:val="0067009E"/>
    <w:rsid w:val="0067147B"/>
    <w:rsid w:val="00671A8E"/>
    <w:rsid w:val="00672FCE"/>
    <w:rsid w:val="00674493"/>
    <w:rsid w:val="00674564"/>
    <w:rsid w:val="0067527E"/>
    <w:rsid w:val="006756F0"/>
    <w:rsid w:val="00675C70"/>
    <w:rsid w:val="0067660B"/>
    <w:rsid w:val="00676E37"/>
    <w:rsid w:val="00677C71"/>
    <w:rsid w:val="006818E1"/>
    <w:rsid w:val="00681D93"/>
    <w:rsid w:val="00681F51"/>
    <w:rsid w:val="00682481"/>
    <w:rsid w:val="00682611"/>
    <w:rsid w:val="00682701"/>
    <w:rsid w:val="006827D0"/>
    <w:rsid w:val="006831D1"/>
    <w:rsid w:val="00683992"/>
    <w:rsid w:val="00683D8F"/>
    <w:rsid w:val="00684917"/>
    <w:rsid w:val="00685B3D"/>
    <w:rsid w:val="006860E2"/>
    <w:rsid w:val="0068652C"/>
    <w:rsid w:val="0068657A"/>
    <w:rsid w:val="00686B8A"/>
    <w:rsid w:val="006900B2"/>
    <w:rsid w:val="00690BE2"/>
    <w:rsid w:val="00691117"/>
    <w:rsid w:val="00691136"/>
    <w:rsid w:val="0069153F"/>
    <w:rsid w:val="00691960"/>
    <w:rsid w:val="00691974"/>
    <w:rsid w:val="0069211B"/>
    <w:rsid w:val="0069312D"/>
    <w:rsid w:val="00694668"/>
    <w:rsid w:val="00694932"/>
    <w:rsid w:val="00694CA5"/>
    <w:rsid w:val="00695C10"/>
    <w:rsid w:val="00695EE6"/>
    <w:rsid w:val="0069603C"/>
    <w:rsid w:val="00696418"/>
    <w:rsid w:val="00696FA6"/>
    <w:rsid w:val="006973C4"/>
    <w:rsid w:val="006A068B"/>
    <w:rsid w:val="006A1058"/>
    <w:rsid w:val="006A11FB"/>
    <w:rsid w:val="006A140F"/>
    <w:rsid w:val="006A18BF"/>
    <w:rsid w:val="006A2538"/>
    <w:rsid w:val="006A2BAA"/>
    <w:rsid w:val="006A2E19"/>
    <w:rsid w:val="006A449E"/>
    <w:rsid w:val="006A4DF4"/>
    <w:rsid w:val="006A4FA3"/>
    <w:rsid w:val="006A5ACB"/>
    <w:rsid w:val="006A6054"/>
    <w:rsid w:val="006A7311"/>
    <w:rsid w:val="006A7544"/>
    <w:rsid w:val="006A7E09"/>
    <w:rsid w:val="006B0392"/>
    <w:rsid w:val="006B096E"/>
    <w:rsid w:val="006B0CD0"/>
    <w:rsid w:val="006B0DAE"/>
    <w:rsid w:val="006B1857"/>
    <w:rsid w:val="006B1891"/>
    <w:rsid w:val="006B19C9"/>
    <w:rsid w:val="006B1C47"/>
    <w:rsid w:val="006B27E7"/>
    <w:rsid w:val="006B3D57"/>
    <w:rsid w:val="006B3F69"/>
    <w:rsid w:val="006B50B9"/>
    <w:rsid w:val="006B58CD"/>
    <w:rsid w:val="006B6E66"/>
    <w:rsid w:val="006B720E"/>
    <w:rsid w:val="006B7545"/>
    <w:rsid w:val="006C137E"/>
    <w:rsid w:val="006C1947"/>
    <w:rsid w:val="006C2580"/>
    <w:rsid w:val="006C25C7"/>
    <w:rsid w:val="006C3535"/>
    <w:rsid w:val="006C3F21"/>
    <w:rsid w:val="006C545F"/>
    <w:rsid w:val="006C5C2B"/>
    <w:rsid w:val="006C651F"/>
    <w:rsid w:val="006C6A9E"/>
    <w:rsid w:val="006C7AE8"/>
    <w:rsid w:val="006C7F08"/>
    <w:rsid w:val="006D042E"/>
    <w:rsid w:val="006D1393"/>
    <w:rsid w:val="006D1745"/>
    <w:rsid w:val="006D1E34"/>
    <w:rsid w:val="006D1F82"/>
    <w:rsid w:val="006D3B25"/>
    <w:rsid w:val="006D3CFD"/>
    <w:rsid w:val="006D4FE1"/>
    <w:rsid w:val="006D5106"/>
    <w:rsid w:val="006D5131"/>
    <w:rsid w:val="006D519B"/>
    <w:rsid w:val="006D531E"/>
    <w:rsid w:val="006D5426"/>
    <w:rsid w:val="006D5994"/>
    <w:rsid w:val="006E0C71"/>
    <w:rsid w:val="006E0C9A"/>
    <w:rsid w:val="006E1884"/>
    <w:rsid w:val="006E2BB8"/>
    <w:rsid w:val="006E2DAC"/>
    <w:rsid w:val="006E2FC4"/>
    <w:rsid w:val="006E3A2E"/>
    <w:rsid w:val="006E48E9"/>
    <w:rsid w:val="006E4D7E"/>
    <w:rsid w:val="006E50B6"/>
    <w:rsid w:val="006E5B14"/>
    <w:rsid w:val="006E6297"/>
    <w:rsid w:val="006E6AD5"/>
    <w:rsid w:val="006E754D"/>
    <w:rsid w:val="006F00C2"/>
    <w:rsid w:val="006F0179"/>
    <w:rsid w:val="006F102C"/>
    <w:rsid w:val="006F2171"/>
    <w:rsid w:val="006F321A"/>
    <w:rsid w:val="006F44D4"/>
    <w:rsid w:val="006F6D10"/>
    <w:rsid w:val="006F6E28"/>
    <w:rsid w:val="006F7529"/>
    <w:rsid w:val="006F77DC"/>
    <w:rsid w:val="006F78C9"/>
    <w:rsid w:val="007003FD"/>
    <w:rsid w:val="00700F2A"/>
    <w:rsid w:val="007011F3"/>
    <w:rsid w:val="00701B1B"/>
    <w:rsid w:val="00701C63"/>
    <w:rsid w:val="00701CC5"/>
    <w:rsid w:val="00702162"/>
    <w:rsid w:val="00702426"/>
    <w:rsid w:val="00702500"/>
    <w:rsid w:val="00702E94"/>
    <w:rsid w:val="00703577"/>
    <w:rsid w:val="00703BC8"/>
    <w:rsid w:val="007053CD"/>
    <w:rsid w:val="0070585F"/>
    <w:rsid w:val="00705C47"/>
    <w:rsid w:val="007060B0"/>
    <w:rsid w:val="007063F2"/>
    <w:rsid w:val="00706EFB"/>
    <w:rsid w:val="007076A0"/>
    <w:rsid w:val="00710A70"/>
    <w:rsid w:val="007113C1"/>
    <w:rsid w:val="00711925"/>
    <w:rsid w:val="007133FC"/>
    <w:rsid w:val="00713A1E"/>
    <w:rsid w:val="00713F0E"/>
    <w:rsid w:val="00715C91"/>
    <w:rsid w:val="0071621A"/>
    <w:rsid w:val="00716461"/>
    <w:rsid w:val="007166BB"/>
    <w:rsid w:val="00716C75"/>
    <w:rsid w:val="00716CF2"/>
    <w:rsid w:val="00716D4B"/>
    <w:rsid w:val="00716DD7"/>
    <w:rsid w:val="00717334"/>
    <w:rsid w:val="0071734F"/>
    <w:rsid w:val="00717D00"/>
    <w:rsid w:val="00720302"/>
    <w:rsid w:val="00720471"/>
    <w:rsid w:val="0072111D"/>
    <w:rsid w:val="0072139B"/>
    <w:rsid w:val="00721488"/>
    <w:rsid w:val="00723171"/>
    <w:rsid w:val="00723D7A"/>
    <w:rsid w:val="00724CB0"/>
    <w:rsid w:val="0072511B"/>
    <w:rsid w:val="00725584"/>
    <w:rsid w:val="00725EB4"/>
    <w:rsid w:val="007262B0"/>
    <w:rsid w:val="00726CEA"/>
    <w:rsid w:val="00727502"/>
    <w:rsid w:val="00727515"/>
    <w:rsid w:val="007278D1"/>
    <w:rsid w:val="007279AE"/>
    <w:rsid w:val="00730392"/>
    <w:rsid w:val="007304F2"/>
    <w:rsid w:val="00731A1F"/>
    <w:rsid w:val="0073224C"/>
    <w:rsid w:val="00733A66"/>
    <w:rsid w:val="007341F7"/>
    <w:rsid w:val="00734454"/>
    <w:rsid w:val="00735618"/>
    <w:rsid w:val="00736BC1"/>
    <w:rsid w:val="00736E08"/>
    <w:rsid w:val="0074052A"/>
    <w:rsid w:val="00740BD9"/>
    <w:rsid w:val="00741368"/>
    <w:rsid w:val="00742E26"/>
    <w:rsid w:val="007430F7"/>
    <w:rsid w:val="007432DC"/>
    <w:rsid w:val="007433C7"/>
    <w:rsid w:val="007445C3"/>
    <w:rsid w:val="007456D5"/>
    <w:rsid w:val="007457A8"/>
    <w:rsid w:val="00745C00"/>
    <w:rsid w:val="007461A2"/>
    <w:rsid w:val="00746499"/>
    <w:rsid w:val="00747F96"/>
    <w:rsid w:val="007507FC"/>
    <w:rsid w:val="00752842"/>
    <w:rsid w:val="00752A03"/>
    <w:rsid w:val="00752A16"/>
    <w:rsid w:val="007548F6"/>
    <w:rsid w:val="00754A2B"/>
    <w:rsid w:val="00755829"/>
    <w:rsid w:val="00755BAB"/>
    <w:rsid w:val="007564F6"/>
    <w:rsid w:val="00757C67"/>
    <w:rsid w:val="007613E0"/>
    <w:rsid w:val="00761A0C"/>
    <w:rsid w:val="00761B8D"/>
    <w:rsid w:val="00762818"/>
    <w:rsid w:val="00763DA1"/>
    <w:rsid w:val="007648FA"/>
    <w:rsid w:val="00764C85"/>
    <w:rsid w:val="00764CDB"/>
    <w:rsid w:val="00765CDB"/>
    <w:rsid w:val="007663C9"/>
    <w:rsid w:val="00766EC1"/>
    <w:rsid w:val="00767204"/>
    <w:rsid w:val="00767467"/>
    <w:rsid w:val="00767615"/>
    <w:rsid w:val="00771FDA"/>
    <w:rsid w:val="0077257B"/>
    <w:rsid w:val="00772A58"/>
    <w:rsid w:val="0077336F"/>
    <w:rsid w:val="0077345D"/>
    <w:rsid w:val="00773717"/>
    <w:rsid w:val="00773E0C"/>
    <w:rsid w:val="00774FFD"/>
    <w:rsid w:val="00775452"/>
    <w:rsid w:val="00775D7B"/>
    <w:rsid w:val="00776079"/>
    <w:rsid w:val="00776163"/>
    <w:rsid w:val="00776430"/>
    <w:rsid w:val="00776FF3"/>
    <w:rsid w:val="00777D88"/>
    <w:rsid w:val="00777E2C"/>
    <w:rsid w:val="00780003"/>
    <w:rsid w:val="007805EC"/>
    <w:rsid w:val="00780C66"/>
    <w:rsid w:val="00780F9A"/>
    <w:rsid w:val="0078235D"/>
    <w:rsid w:val="00782497"/>
    <w:rsid w:val="007839A9"/>
    <w:rsid w:val="00784D3C"/>
    <w:rsid w:val="0078527C"/>
    <w:rsid w:val="007861A5"/>
    <w:rsid w:val="0078633E"/>
    <w:rsid w:val="007868FE"/>
    <w:rsid w:val="00786F0C"/>
    <w:rsid w:val="00790077"/>
    <w:rsid w:val="0079055F"/>
    <w:rsid w:val="00790C36"/>
    <w:rsid w:val="007910FD"/>
    <w:rsid w:val="0079151D"/>
    <w:rsid w:val="00791743"/>
    <w:rsid w:val="00791CC5"/>
    <w:rsid w:val="007920E7"/>
    <w:rsid w:val="00792489"/>
    <w:rsid w:val="00792973"/>
    <w:rsid w:val="00792987"/>
    <w:rsid w:val="0079343E"/>
    <w:rsid w:val="007934B5"/>
    <w:rsid w:val="00793A4D"/>
    <w:rsid w:val="00794D8A"/>
    <w:rsid w:val="00795565"/>
    <w:rsid w:val="007974A8"/>
    <w:rsid w:val="007974FA"/>
    <w:rsid w:val="0079755F"/>
    <w:rsid w:val="007975C4"/>
    <w:rsid w:val="007A166B"/>
    <w:rsid w:val="007A16FD"/>
    <w:rsid w:val="007A1BA8"/>
    <w:rsid w:val="007A1C98"/>
    <w:rsid w:val="007A1FFA"/>
    <w:rsid w:val="007A2802"/>
    <w:rsid w:val="007A35E4"/>
    <w:rsid w:val="007A380C"/>
    <w:rsid w:val="007A39A1"/>
    <w:rsid w:val="007A4573"/>
    <w:rsid w:val="007A5352"/>
    <w:rsid w:val="007A5CB1"/>
    <w:rsid w:val="007A6D8D"/>
    <w:rsid w:val="007B0942"/>
    <w:rsid w:val="007B16FE"/>
    <w:rsid w:val="007B1D72"/>
    <w:rsid w:val="007B1DFB"/>
    <w:rsid w:val="007B247F"/>
    <w:rsid w:val="007B41CA"/>
    <w:rsid w:val="007B50D0"/>
    <w:rsid w:val="007B70D8"/>
    <w:rsid w:val="007B734D"/>
    <w:rsid w:val="007C00D2"/>
    <w:rsid w:val="007C01CE"/>
    <w:rsid w:val="007C0CF2"/>
    <w:rsid w:val="007C10B6"/>
    <w:rsid w:val="007C10EF"/>
    <w:rsid w:val="007C1391"/>
    <w:rsid w:val="007C14C3"/>
    <w:rsid w:val="007C15E6"/>
    <w:rsid w:val="007C17F2"/>
    <w:rsid w:val="007C2CE3"/>
    <w:rsid w:val="007C304C"/>
    <w:rsid w:val="007C320A"/>
    <w:rsid w:val="007C3220"/>
    <w:rsid w:val="007C322A"/>
    <w:rsid w:val="007C3BD3"/>
    <w:rsid w:val="007C4568"/>
    <w:rsid w:val="007C4754"/>
    <w:rsid w:val="007C4822"/>
    <w:rsid w:val="007C4924"/>
    <w:rsid w:val="007C4C68"/>
    <w:rsid w:val="007C56E4"/>
    <w:rsid w:val="007C62EB"/>
    <w:rsid w:val="007C65AD"/>
    <w:rsid w:val="007C66F0"/>
    <w:rsid w:val="007C6F79"/>
    <w:rsid w:val="007C78AA"/>
    <w:rsid w:val="007D019D"/>
    <w:rsid w:val="007D0465"/>
    <w:rsid w:val="007D0549"/>
    <w:rsid w:val="007D0706"/>
    <w:rsid w:val="007D09C6"/>
    <w:rsid w:val="007D0A7D"/>
    <w:rsid w:val="007D1097"/>
    <w:rsid w:val="007D1EC9"/>
    <w:rsid w:val="007D1F03"/>
    <w:rsid w:val="007D2AE4"/>
    <w:rsid w:val="007D2CF9"/>
    <w:rsid w:val="007D2E96"/>
    <w:rsid w:val="007D3047"/>
    <w:rsid w:val="007D3D10"/>
    <w:rsid w:val="007D3DB9"/>
    <w:rsid w:val="007D3FF0"/>
    <w:rsid w:val="007D415B"/>
    <w:rsid w:val="007D469B"/>
    <w:rsid w:val="007D4861"/>
    <w:rsid w:val="007D528A"/>
    <w:rsid w:val="007D5502"/>
    <w:rsid w:val="007D5510"/>
    <w:rsid w:val="007D5766"/>
    <w:rsid w:val="007D5F57"/>
    <w:rsid w:val="007D6688"/>
    <w:rsid w:val="007D6BBE"/>
    <w:rsid w:val="007D6C51"/>
    <w:rsid w:val="007D7216"/>
    <w:rsid w:val="007D74E7"/>
    <w:rsid w:val="007D754F"/>
    <w:rsid w:val="007E173D"/>
    <w:rsid w:val="007E2080"/>
    <w:rsid w:val="007E294A"/>
    <w:rsid w:val="007E2A4E"/>
    <w:rsid w:val="007E3DC5"/>
    <w:rsid w:val="007E4435"/>
    <w:rsid w:val="007E47FA"/>
    <w:rsid w:val="007E4CCD"/>
    <w:rsid w:val="007E517E"/>
    <w:rsid w:val="007E5289"/>
    <w:rsid w:val="007E63E3"/>
    <w:rsid w:val="007E7CAC"/>
    <w:rsid w:val="007F0AA8"/>
    <w:rsid w:val="007F0D45"/>
    <w:rsid w:val="007F1EFD"/>
    <w:rsid w:val="007F26FC"/>
    <w:rsid w:val="007F36D8"/>
    <w:rsid w:val="007F37D6"/>
    <w:rsid w:val="007F3BE1"/>
    <w:rsid w:val="007F4DA5"/>
    <w:rsid w:val="007F54E0"/>
    <w:rsid w:val="007F57F8"/>
    <w:rsid w:val="007F59B4"/>
    <w:rsid w:val="007F64C9"/>
    <w:rsid w:val="007F6E5F"/>
    <w:rsid w:val="007F77AC"/>
    <w:rsid w:val="008004BF"/>
    <w:rsid w:val="00800E76"/>
    <w:rsid w:val="00801BF4"/>
    <w:rsid w:val="0080326B"/>
    <w:rsid w:val="008073C5"/>
    <w:rsid w:val="00807B0A"/>
    <w:rsid w:val="0081027E"/>
    <w:rsid w:val="008106A8"/>
    <w:rsid w:val="008110FA"/>
    <w:rsid w:val="00811F9D"/>
    <w:rsid w:val="00812133"/>
    <w:rsid w:val="00812C90"/>
    <w:rsid w:val="00813118"/>
    <w:rsid w:val="008135FE"/>
    <w:rsid w:val="00813BBA"/>
    <w:rsid w:val="00814105"/>
    <w:rsid w:val="00815A58"/>
    <w:rsid w:val="00816128"/>
    <w:rsid w:val="00816CD4"/>
    <w:rsid w:val="00817D90"/>
    <w:rsid w:val="00817E30"/>
    <w:rsid w:val="00820977"/>
    <w:rsid w:val="00821293"/>
    <w:rsid w:val="00821A27"/>
    <w:rsid w:val="00822B89"/>
    <w:rsid w:val="008234E4"/>
    <w:rsid w:val="00823A7A"/>
    <w:rsid w:val="00824243"/>
    <w:rsid w:val="00824922"/>
    <w:rsid w:val="00825677"/>
    <w:rsid w:val="00826150"/>
    <w:rsid w:val="008269A1"/>
    <w:rsid w:val="008272AC"/>
    <w:rsid w:val="0082780B"/>
    <w:rsid w:val="00827B3E"/>
    <w:rsid w:val="00827D56"/>
    <w:rsid w:val="00830133"/>
    <w:rsid w:val="00830186"/>
    <w:rsid w:val="0083230F"/>
    <w:rsid w:val="00832B28"/>
    <w:rsid w:val="00834A6F"/>
    <w:rsid w:val="00834D6B"/>
    <w:rsid w:val="008352F2"/>
    <w:rsid w:val="008362DE"/>
    <w:rsid w:val="0083697A"/>
    <w:rsid w:val="00836D30"/>
    <w:rsid w:val="00836DAF"/>
    <w:rsid w:val="00837A44"/>
    <w:rsid w:val="00840AEC"/>
    <w:rsid w:val="00840B40"/>
    <w:rsid w:val="00840F21"/>
    <w:rsid w:val="00841D55"/>
    <w:rsid w:val="00841DD5"/>
    <w:rsid w:val="008423A4"/>
    <w:rsid w:val="00842588"/>
    <w:rsid w:val="0084259F"/>
    <w:rsid w:val="00842F6C"/>
    <w:rsid w:val="00843547"/>
    <w:rsid w:val="00843554"/>
    <w:rsid w:val="008435B1"/>
    <w:rsid w:val="008437CC"/>
    <w:rsid w:val="00843BA2"/>
    <w:rsid w:val="00843C94"/>
    <w:rsid w:val="00843EEF"/>
    <w:rsid w:val="00844670"/>
    <w:rsid w:val="008446DD"/>
    <w:rsid w:val="00845F8A"/>
    <w:rsid w:val="00846D46"/>
    <w:rsid w:val="00846EF6"/>
    <w:rsid w:val="00846F72"/>
    <w:rsid w:val="008477A5"/>
    <w:rsid w:val="00852397"/>
    <w:rsid w:val="0085276D"/>
    <w:rsid w:val="00852DE8"/>
    <w:rsid w:val="00852EA4"/>
    <w:rsid w:val="00854250"/>
    <w:rsid w:val="00854469"/>
    <w:rsid w:val="008549C5"/>
    <w:rsid w:val="00854AF5"/>
    <w:rsid w:val="00854D76"/>
    <w:rsid w:val="0085588F"/>
    <w:rsid w:val="0085643D"/>
    <w:rsid w:val="00857267"/>
    <w:rsid w:val="00860836"/>
    <w:rsid w:val="0086090C"/>
    <w:rsid w:val="0086095C"/>
    <w:rsid w:val="00861240"/>
    <w:rsid w:val="00861823"/>
    <w:rsid w:val="00862051"/>
    <w:rsid w:val="008621C4"/>
    <w:rsid w:val="008622C9"/>
    <w:rsid w:val="00862446"/>
    <w:rsid w:val="00862478"/>
    <w:rsid w:val="008629E8"/>
    <w:rsid w:val="0086326E"/>
    <w:rsid w:val="00864947"/>
    <w:rsid w:val="00864C49"/>
    <w:rsid w:val="00864F9A"/>
    <w:rsid w:val="008659D6"/>
    <w:rsid w:val="008669F1"/>
    <w:rsid w:val="00867531"/>
    <w:rsid w:val="0086781A"/>
    <w:rsid w:val="00867ABE"/>
    <w:rsid w:val="00870694"/>
    <w:rsid w:val="00870A33"/>
    <w:rsid w:val="00871308"/>
    <w:rsid w:val="008717CC"/>
    <w:rsid w:val="008717D7"/>
    <w:rsid w:val="00871A69"/>
    <w:rsid w:val="00871EA7"/>
    <w:rsid w:val="00871F24"/>
    <w:rsid w:val="00871F74"/>
    <w:rsid w:val="0087244B"/>
    <w:rsid w:val="00872552"/>
    <w:rsid w:val="00872F8D"/>
    <w:rsid w:val="008735AF"/>
    <w:rsid w:val="00873BB5"/>
    <w:rsid w:val="00873EA8"/>
    <w:rsid w:val="00874EA2"/>
    <w:rsid w:val="00875190"/>
    <w:rsid w:val="00875D4E"/>
    <w:rsid w:val="00875F69"/>
    <w:rsid w:val="00876390"/>
    <w:rsid w:val="00876691"/>
    <w:rsid w:val="0087682B"/>
    <w:rsid w:val="00877B2D"/>
    <w:rsid w:val="00877B5F"/>
    <w:rsid w:val="00880739"/>
    <w:rsid w:val="008818E3"/>
    <w:rsid w:val="0088213E"/>
    <w:rsid w:val="00882766"/>
    <w:rsid w:val="00883060"/>
    <w:rsid w:val="0088319F"/>
    <w:rsid w:val="00883201"/>
    <w:rsid w:val="00883483"/>
    <w:rsid w:val="00883EC4"/>
    <w:rsid w:val="00885662"/>
    <w:rsid w:val="00885AF9"/>
    <w:rsid w:val="00885DAF"/>
    <w:rsid w:val="0088776E"/>
    <w:rsid w:val="00887CA9"/>
    <w:rsid w:val="00887E98"/>
    <w:rsid w:val="00890058"/>
    <w:rsid w:val="00890A0A"/>
    <w:rsid w:val="00890ADA"/>
    <w:rsid w:val="0089280C"/>
    <w:rsid w:val="00892951"/>
    <w:rsid w:val="008929E6"/>
    <w:rsid w:val="008939BD"/>
    <w:rsid w:val="00893E69"/>
    <w:rsid w:val="008943FE"/>
    <w:rsid w:val="008950E5"/>
    <w:rsid w:val="00895EE6"/>
    <w:rsid w:val="0089662D"/>
    <w:rsid w:val="00896D64"/>
    <w:rsid w:val="00896DB1"/>
    <w:rsid w:val="0089761C"/>
    <w:rsid w:val="00897FDD"/>
    <w:rsid w:val="008A0324"/>
    <w:rsid w:val="008A0389"/>
    <w:rsid w:val="008A0A97"/>
    <w:rsid w:val="008A0E57"/>
    <w:rsid w:val="008A1507"/>
    <w:rsid w:val="008A171F"/>
    <w:rsid w:val="008A2077"/>
    <w:rsid w:val="008A2AEF"/>
    <w:rsid w:val="008A3365"/>
    <w:rsid w:val="008A349F"/>
    <w:rsid w:val="008A382B"/>
    <w:rsid w:val="008A54B6"/>
    <w:rsid w:val="008A5542"/>
    <w:rsid w:val="008A5C03"/>
    <w:rsid w:val="008A5C2B"/>
    <w:rsid w:val="008A5D99"/>
    <w:rsid w:val="008A68E2"/>
    <w:rsid w:val="008A7575"/>
    <w:rsid w:val="008A7695"/>
    <w:rsid w:val="008B01FB"/>
    <w:rsid w:val="008B04F8"/>
    <w:rsid w:val="008B0A24"/>
    <w:rsid w:val="008B0FD8"/>
    <w:rsid w:val="008B15C8"/>
    <w:rsid w:val="008B1C74"/>
    <w:rsid w:val="008B2256"/>
    <w:rsid w:val="008B3C52"/>
    <w:rsid w:val="008B4011"/>
    <w:rsid w:val="008B4CAC"/>
    <w:rsid w:val="008B4E8E"/>
    <w:rsid w:val="008B51D2"/>
    <w:rsid w:val="008B5CA2"/>
    <w:rsid w:val="008B628C"/>
    <w:rsid w:val="008B64CB"/>
    <w:rsid w:val="008B71B1"/>
    <w:rsid w:val="008B752B"/>
    <w:rsid w:val="008B7694"/>
    <w:rsid w:val="008B78AB"/>
    <w:rsid w:val="008C03C3"/>
    <w:rsid w:val="008C0486"/>
    <w:rsid w:val="008C0AAA"/>
    <w:rsid w:val="008C0C26"/>
    <w:rsid w:val="008C0ED2"/>
    <w:rsid w:val="008C1385"/>
    <w:rsid w:val="008C1AC1"/>
    <w:rsid w:val="008C2A93"/>
    <w:rsid w:val="008C2E64"/>
    <w:rsid w:val="008C3386"/>
    <w:rsid w:val="008C3765"/>
    <w:rsid w:val="008C520B"/>
    <w:rsid w:val="008C554B"/>
    <w:rsid w:val="008C570A"/>
    <w:rsid w:val="008C5775"/>
    <w:rsid w:val="008C5E65"/>
    <w:rsid w:val="008C60D0"/>
    <w:rsid w:val="008C6FB0"/>
    <w:rsid w:val="008C73CF"/>
    <w:rsid w:val="008C74A0"/>
    <w:rsid w:val="008C7D01"/>
    <w:rsid w:val="008D243B"/>
    <w:rsid w:val="008D27F1"/>
    <w:rsid w:val="008D2A6A"/>
    <w:rsid w:val="008D366A"/>
    <w:rsid w:val="008D4099"/>
    <w:rsid w:val="008D4F0F"/>
    <w:rsid w:val="008D4F9A"/>
    <w:rsid w:val="008D50BD"/>
    <w:rsid w:val="008D5C13"/>
    <w:rsid w:val="008D5ED1"/>
    <w:rsid w:val="008D6C30"/>
    <w:rsid w:val="008D6E61"/>
    <w:rsid w:val="008D7213"/>
    <w:rsid w:val="008D78CE"/>
    <w:rsid w:val="008E0009"/>
    <w:rsid w:val="008E058B"/>
    <w:rsid w:val="008E090C"/>
    <w:rsid w:val="008E0AAF"/>
    <w:rsid w:val="008E0B57"/>
    <w:rsid w:val="008E20EA"/>
    <w:rsid w:val="008E2566"/>
    <w:rsid w:val="008E273A"/>
    <w:rsid w:val="008E3101"/>
    <w:rsid w:val="008E3902"/>
    <w:rsid w:val="008E4893"/>
    <w:rsid w:val="008E4C58"/>
    <w:rsid w:val="008E5159"/>
    <w:rsid w:val="008E522F"/>
    <w:rsid w:val="008E589E"/>
    <w:rsid w:val="008E5DCA"/>
    <w:rsid w:val="008E6428"/>
    <w:rsid w:val="008F0376"/>
    <w:rsid w:val="008F092B"/>
    <w:rsid w:val="008F0974"/>
    <w:rsid w:val="008F1702"/>
    <w:rsid w:val="008F2F1F"/>
    <w:rsid w:val="008F30B3"/>
    <w:rsid w:val="008F318A"/>
    <w:rsid w:val="008F329E"/>
    <w:rsid w:val="008F4456"/>
    <w:rsid w:val="008F453C"/>
    <w:rsid w:val="008F5017"/>
    <w:rsid w:val="008F572B"/>
    <w:rsid w:val="008F6604"/>
    <w:rsid w:val="008F7198"/>
    <w:rsid w:val="00900479"/>
    <w:rsid w:val="009020F7"/>
    <w:rsid w:val="009023B2"/>
    <w:rsid w:val="00903464"/>
    <w:rsid w:val="009034B3"/>
    <w:rsid w:val="0090407C"/>
    <w:rsid w:val="00904F99"/>
    <w:rsid w:val="0090501E"/>
    <w:rsid w:val="00905063"/>
    <w:rsid w:val="009055C6"/>
    <w:rsid w:val="009061BD"/>
    <w:rsid w:val="009062CD"/>
    <w:rsid w:val="009063CB"/>
    <w:rsid w:val="00906A53"/>
    <w:rsid w:val="00906EA8"/>
    <w:rsid w:val="00907711"/>
    <w:rsid w:val="009105CD"/>
    <w:rsid w:val="00910A77"/>
    <w:rsid w:val="00912498"/>
    <w:rsid w:val="009135F4"/>
    <w:rsid w:val="00913890"/>
    <w:rsid w:val="00913D20"/>
    <w:rsid w:val="00914667"/>
    <w:rsid w:val="009146C0"/>
    <w:rsid w:val="00915305"/>
    <w:rsid w:val="00915CF3"/>
    <w:rsid w:val="00915E72"/>
    <w:rsid w:val="00915F25"/>
    <w:rsid w:val="00916394"/>
    <w:rsid w:val="00916DC3"/>
    <w:rsid w:val="0091732C"/>
    <w:rsid w:val="009175F6"/>
    <w:rsid w:val="00917B2C"/>
    <w:rsid w:val="009207ED"/>
    <w:rsid w:val="00920CC2"/>
    <w:rsid w:val="009218F9"/>
    <w:rsid w:val="00922E97"/>
    <w:rsid w:val="009236C8"/>
    <w:rsid w:val="00923EBA"/>
    <w:rsid w:val="00924393"/>
    <w:rsid w:val="009243B6"/>
    <w:rsid w:val="009248AF"/>
    <w:rsid w:val="00924E16"/>
    <w:rsid w:val="0092543D"/>
    <w:rsid w:val="00925EFA"/>
    <w:rsid w:val="00925FCE"/>
    <w:rsid w:val="0092647D"/>
    <w:rsid w:val="00926A36"/>
    <w:rsid w:val="009278A6"/>
    <w:rsid w:val="00927D13"/>
    <w:rsid w:val="00930B34"/>
    <w:rsid w:val="00930CBA"/>
    <w:rsid w:val="00931568"/>
    <w:rsid w:val="00931A67"/>
    <w:rsid w:val="00931D95"/>
    <w:rsid w:val="00931EF7"/>
    <w:rsid w:val="0093222C"/>
    <w:rsid w:val="009335A6"/>
    <w:rsid w:val="00933891"/>
    <w:rsid w:val="00934A3E"/>
    <w:rsid w:val="00935744"/>
    <w:rsid w:val="00935AB3"/>
    <w:rsid w:val="00936D1F"/>
    <w:rsid w:val="00936FCE"/>
    <w:rsid w:val="009379D2"/>
    <w:rsid w:val="00937A0E"/>
    <w:rsid w:val="00937AB1"/>
    <w:rsid w:val="00937C20"/>
    <w:rsid w:val="00940F73"/>
    <w:rsid w:val="009412D0"/>
    <w:rsid w:val="00941428"/>
    <w:rsid w:val="009415A6"/>
    <w:rsid w:val="00941D73"/>
    <w:rsid w:val="00941E17"/>
    <w:rsid w:val="0094203D"/>
    <w:rsid w:val="0094269B"/>
    <w:rsid w:val="00943092"/>
    <w:rsid w:val="009438CD"/>
    <w:rsid w:val="009441B8"/>
    <w:rsid w:val="0094452A"/>
    <w:rsid w:val="00944E24"/>
    <w:rsid w:val="00944ED6"/>
    <w:rsid w:val="009453D3"/>
    <w:rsid w:val="009454D5"/>
    <w:rsid w:val="009454D9"/>
    <w:rsid w:val="00945DB3"/>
    <w:rsid w:val="00946170"/>
    <w:rsid w:val="00946BA7"/>
    <w:rsid w:val="009472BA"/>
    <w:rsid w:val="00947CD9"/>
    <w:rsid w:val="009510D3"/>
    <w:rsid w:val="0095146C"/>
    <w:rsid w:val="0095207A"/>
    <w:rsid w:val="0095298C"/>
    <w:rsid w:val="00954BDE"/>
    <w:rsid w:val="00955657"/>
    <w:rsid w:val="00955A4B"/>
    <w:rsid w:val="00956AD4"/>
    <w:rsid w:val="0095764C"/>
    <w:rsid w:val="009576D3"/>
    <w:rsid w:val="00957D59"/>
    <w:rsid w:val="009603A3"/>
    <w:rsid w:val="009617DC"/>
    <w:rsid w:val="00961D59"/>
    <w:rsid w:val="00961FA6"/>
    <w:rsid w:val="0096211F"/>
    <w:rsid w:val="009632D5"/>
    <w:rsid w:val="009637A8"/>
    <w:rsid w:val="00963EBB"/>
    <w:rsid w:val="00964A47"/>
    <w:rsid w:val="00965D80"/>
    <w:rsid w:val="00965EF8"/>
    <w:rsid w:val="0096710F"/>
    <w:rsid w:val="00967262"/>
    <w:rsid w:val="00967650"/>
    <w:rsid w:val="009678E1"/>
    <w:rsid w:val="009701FF"/>
    <w:rsid w:val="009706DB"/>
    <w:rsid w:val="00971E4E"/>
    <w:rsid w:val="00972355"/>
    <w:rsid w:val="00972B3B"/>
    <w:rsid w:val="009740B9"/>
    <w:rsid w:val="00975D68"/>
    <w:rsid w:val="009764BB"/>
    <w:rsid w:val="00976B80"/>
    <w:rsid w:val="00976C4A"/>
    <w:rsid w:val="00977193"/>
    <w:rsid w:val="00977385"/>
    <w:rsid w:val="00977547"/>
    <w:rsid w:val="00977989"/>
    <w:rsid w:val="00980206"/>
    <w:rsid w:val="00983A84"/>
    <w:rsid w:val="00983C5E"/>
    <w:rsid w:val="0098487A"/>
    <w:rsid w:val="00984A3E"/>
    <w:rsid w:val="00986280"/>
    <w:rsid w:val="009864CA"/>
    <w:rsid w:val="0098665F"/>
    <w:rsid w:val="009869B4"/>
    <w:rsid w:val="00987324"/>
    <w:rsid w:val="00987536"/>
    <w:rsid w:val="00987EA0"/>
    <w:rsid w:val="00987EBD"/>
    <w:rsid w:val="00987EC7"/>
    <w:rsid w:val="0099127B"/>
    <w:rsid w:val="009917FC"/>
    <w:rsid w:val="00991ADC"/>
    <w:rsid w:val="00991ED9"/>
    <w:rsid w:val="009929BB"/>
    <w:rsid w:val="0099317A"/>
    <w:rsid w:val="009948CB"/>
    <w:rsid w:val="00994A46"/>
    <w:rsid w:val="00995D44"/>
    <w:rsid w:val="00996A0F"/>
    <w:rsid w:val="00996BB7"/>
    <w:rsid w:val="009974A5"/>
    <w:rsid w:val="009974AC"/>
    <w:rsid w:val="009A013D"/>
    <w:rsid w:val="009A0BA6"/>
    <w:rsid w:val="009A0DA0"/>
    <w:rsid w:val="009A0ED2"/>
    <w:rsid w:val="009A276D"/>
    <w:rsid w:val="009A325F"/>
    <w:rsid w:val="009A3811"/>
    <w:rsid w:val="009A394D"/>
    <w:rsid w:val="009A3BA5"/>
    <w:rsid w:val="009A3DD9"/>
    <w:rsid w:val="009A57B3"/>
    <w:rsid w:val="009A65BC"/>
    <w:rsid w:val="009A6B5E"/>
    <w:rsid w:val="009A7825"/>
    <w:rsid w:val="009B1035"/>
    <w:rsid w:val="009B1985"/>
    <w:rsid w:val="009B26A0"/>
    <w:rsid w:val="009B2842"/>
    <w:rsid w:val="009B290D"/>
    <w:rsid w:val="009B2F71"/>
    <w:rsid w:val="009B31F1"/>
    <w:rsid w:val="009B35B9"/>
    <w:rsid w:val="009B3949"/>
    <w:rsid w:val="009B3A09"/>
    <w:rsid w:val="009B3C13"/>
    <w:rsid w:val="009B3EC7"/>
    <w:rsid w:val="009B4A7C"/>
    <w:rsid w:val="009B6E2F"/>
    <w:rsid w:val="009B7EFB"/>
    <w:rsid w:val="009C0108"/>
    <w:rsid w:val="009C0F5D"/>
    <w:rsid w:val="009C12DB"/>
    <w:rsid w:val="009C17B3"/>
    <w:rsid w:val="009C21DF"/>
    <w:rsid w:val="009C236A"/>
    <w:rsid w:val="009C23E7"/>
    <w:rsid w:val="009C2F36"/>
    <w:rsid w:val="009C3100"/>
    <w:rsid w:val="009C3E46"/>
    <w:rsid w:val="009C45BD"/>
    <w:rsid w:val="009C4959"/>
    <w:rsid w:val="009C61CC"/>
    <w:rsid w:val="009C659C"/>
    <w:rsid w:val="009C6C73"/>
    <w:rsid w:val="009C6EAF"/>
    <w:rsid w:val="009D1564"/>
    <w:rsid w:val="009D21D4"/>
    <w:rsid w:val="009D24B5"/>
    <w:rsid w:val="009D2886"/>
    <w:rsid w:val="009D2DEC"/>
    <w:rsid w:val="009D3811"/>
    <w:rsid w:val="009D3977"/>
    <w:rsid w:val="009D4556"/>
    <w:rsid w:val="009D510C"/>
    <w:rsid w:val="009D55F5"/>
    <w:rsid w:val="009D5E69"/>
    <w:rsid w:val="009D6472"/>
    <w:rsid w:val="009D67AD"/>
    <w:rsid w:val="009D6997"/>
    <w:rsid w:val="009D6BD8"/>
    <w:rsid w:val="009D6EBE"/>
    <w:rsid w:val="009D740C"/>
    <w:rsid w:val="009D7B66"/>
    <w:rsid w:val="009E07F4"/>
    <w:rsid w:val="009E08FF"/>
    <w:rsid w:val="009E0BFE"/>
    <w:rsid w:val="009E0F79"/>
    <w:rsid w:val="009E1570"/>
    <w:rsid w:val="009E2BAC"/>
    <w:rsid w:val="009E2BD7"/>
    <w:rsid w:val="009E2C13"/>
    <w:rsid w:val="009E2EFB"/>
    <w:rsid w:val="009E4CB4"/>
    <w:rsid w:val="009E52B3"/>
    <w:rsid w:val="009E5ECB"/>
    <w:rsid w:val="009E613C"/>
    <w:rsid w:val="009E6D30"/>
    <w:rsid w:val="009E763F"/>
    <w:rsid w:val="009F089E"/>
    <w:rsid w:val="009F0C71"/>
    <w:rsid w:val="009F1A61"/>
    <w:rsid w:val="009F2158"/>
    <w:rsid w:val="009F27BF"/>
    <w:rsid w:val="009F2963"/>
    <w:rsid w:val="009F2B6B"/>
    <w:rsid w:val="009F2DE6"/>
    <w:rsid w:val="009F35B0"/>
    <w:rsid w:val="009F3DD5"/>
    <w:rsid w:val="009F44E5"/>
    <w:rsid w:val="009F4A31"/>
    <w:rsid w:val="009F4AAC"/>
    <w:rsid w:val="009F4F65"/>
    <w:rsid w:val="009F56C6"/>
    <w:rsid w:val="009F6990"/>
    <w:rsid w:val="009F7A93"/>
    <w:rsid w:val="00A00013"/>
    <w:rsid w:val="00A00128"/>
    <w:rsid w:val="00A010C8"/>
    <w:rsid w:val="00A0139B"/>
    <w:rsid w:val="00A01A12"/>
    <w:rsid w:val="00A01CCE"/>
    <w:rsid w:val="00A026B8"/>
    <w:rsid w:val="00A026C5"/>
    <w:rsid w:val="00A03160"/>
    <w:rsid w:val="00A03B6A"/>
    <w:rsid w:val="00A041A3"/>
    <w:rsid w:val="00A042A0"/>
    <w:rsid w:val="00A04570"/>
    <w:rsid w:val="00A04A3D"/>
    <w:rsid w:val="00A04F1B"/>
    <w:rsid w:val="00A07B8D"/>
    <w:rsid w:val="00A109C8"/>
    <w:rsid w:val="00A11066"/>
    <w:rsid w:val="00A11929"/>
    <w:rsid w:val="00A11C96"/>
    <w:rsid w:val="00A12D27"/>
    <w:rsid w:val="00A1497E"/>
    <w:rsid w:val="00A14C2A"/>
    <w:rsid w:val="00A14E74"/>
    <w:rsid w:val="00A14F60"/>
    <w:rsid w:val="00A15FE1"/>
    <w:rsid w:val="00A1635D"/>
    <w:rsid w:val="00A169D8"/>
    <w:rsid w:val="00A16C68"/>
    <w:rsid w:val="00A17276"/>
    <w:rsid w:val="00A1736E"/>
    <w:rsid w:val="00A1785D"/>
    <w:rsid w:val="00A205FB"/>
    <w:rsid w:val="00A2145D"/>
    <w:rsid w:val="00A2156F"/>
    <w:rsid w:val="00A216FB"/>
    <w:rsid w:val="00A2197B"/>
    <w:rsid w:val="00A22976"/>
    <w:rsid w:val="00A23DC3"/>
    <w:rsid w:val="00A25C46"/>
    <w:rsid w:val="00A260F0"/>
    <w:rsid w:val="00A26B9F"/>
    <w:rsid w:val="00A279FE"/>
    <w:rsid w:val="00A27A66"/>
    <w:rsid w:val="00A3053E"/>
    <w:rsid w:val="00A30B0D"/>
    <w:rsid w:val="00A30BA5"/>
    <w:rsid w:val="00A30EE6"/>
    <w:rsid w:val="00A312D9"/>
    <w:rsid w:val="00A315E2"/>
    <w:rsid w:val="00A323D2"/>
    <w:rsid w:val="00A33955"/>
    <w:rsid w:val="00A33C09"/>
    <w:rsid w:val="00A35145"/>
    <w:rsid w:val="00A353B6"/>
    <w:rsid w:val="00A356B6"/>
    <w:rsid w:val="00A3643D"/>
    <w:rsid w:val="00A374DE"/>
    <w:rsid w:val="00A419AF"/>
    <w:rsid w:val="00A41D8D"/>
    <w:rsid w:val="00A4257C"/>
    <w:rsid w:val="00A42AF0"/>
    <w:rsid w:val="00A42D0A"/>
    <w:rsid w:val="00A435E9"/>
    <w:rsid w:val="00A440B4"/>
    <w:rsid w:val="00A448A5"/>
    <w:rsid w:val="00A4590B"/>
    <w:rsid w:val="00A45B6E"/>
    <w:rsid w:val="00A46094"/>
    <w:rsid w:val="00A4649A"/>
    <w:rsid w:val="00A50E45"/>
    <w:rsid w:val="00A5129A"/>
    <w:rsid w:val="00A5173C"/>
    <w:rsid w:val="00A5298E"/>
    <w:rsid w:val="00A52A7D"/>
    <w:rsid w:val="00A53480"/>
    <w:rsid w:val="00A53C37"/>
    <w:rsid w:val="00A54447"/>
    <w:rsid w:val="00A54666"/>
    <w:rsid w:val="00A547D3"/>
    <w:rsid w:val="00A54E75"/>
    <w:rsid w:val="00A56F3E"/>
    <w:rsid w:val="00A57018"/>
    <w:rsid w:val="00A57981"/>
    <w:rsid w:val="00A60517"/>
    <w:rsid w:val="00A60817"/>
    <w:rsid w:val="00A60AB8"/>
    <w:rsid w:val="00A6115E"/>
    <w:rsid w:val="00A61B45"/>
    <w:rsid w:val="00A61B66"/>
    <w:rsid w:val="00A62A74"/>
    <w:rsid w:val="00A62AC5"/>
    <w:rsid w:val="00A63840"/>
    <w:rsid w:val="00A63EF5"/>
    <w:rsid w:val="00A64EAC"/>
    <w:rsid w:val="00A658A9"/>
    <w:rsid w:val="00A665E4"/>
    <w:rsid w:val="00A667C3"/>
    <w:rsid w:val="00A675C5"/>
    <w:rsid w:val="00A679F4"/>
    <w:rsid w:val="00A703D8"/>
    <w:rsid w:val="00A70525"/>
    <w:rsid w:val="00A70D13"/>
    <w:rsid w:val="00A7239A"/>
    <w:rsid w:val="00A7249B"/>
    <w:rsid w:val="00A749DC"/>
    <w:rsid w:val="00A75A05"/>
    <w:rsid w:val="00A764DD"/>
    <w:rsid w:val="00A7667F"/>
    <w:rsid w:val="00A77250"/>
    <w:rsid w:val="00A772F7"/>
    <w:rsid w:val="00A77546"/>
    <w:rsid w:val="00A777F6"/>
    <w:rsid w:val="00A7797B"/>
    <w:rsid w:val="00A77F7B"/>
    <w:rsid w:val="00A77FBF"/>
    <w:rsid w:val="00A80EE8"/>
    <w:rsid w:val="00A8147F"/>
    <w:rsid w:val="00A81FF7"/>
    <w:rsid w:val="00A82205"/>
    <w:rsid w:val="00A828C2"/>
    <w:rsid w:val="00A84F27"/>
    <w:rsid w:val="00A85666"/>
    <w:rsid w:val="00A865EF"/>
    <w:rsid w:val="00A8705D"/>
    <w:rsid w:val="00A90509"/>
    <w:rsid w:val="00A91B41"/>
    <w:rsid w:val="00A91E45"/>
    <w:rsid w:val="00A92BE1"/>
    <w:rsid w:val="00A92FE5"/>
    <w:rsid w:val="00A932DE"/>
    <w:rsid w:val="00A940EE"/>
    <w:rsid w:val="00A94A5A"/>
    <w:rsid w:val="00A94AF5"/>
    <w:rsid w:val="00A94E77"/>
    <w:rsid w:val="00A9528F"/>
    <w:rsid w:val="00A954EE"/>
    <w:rsid w:val="00A957BB"/>
    <w:rsid w:val="00A95C42"/>
    <w:rsid w:val="00A95E10"/>
    <w:rsid w:val="00A960C9"/>
    <w:rsid w:val="00A9643C"/>
    <w:rsid w:val="00A96D75"/>
    <w:rsid w:val="00A97059"/>
    <w:rsid w:val="00A97BE5"/>
    <w:rsid w:val="00AA0292"/>
    <w:rsid w:val="00AA0F9C"/>
    <w:rsid w:val="00AA1154"/>
    <w:rsid w:val="00AA18BD"/>
    <w:rsid w:val="00AA26F2"/>
    <w:rsid w:val="00AA2AC0"/>
    <w:rsid w:val="00AA2D2B"/>
    <w:rsid w:val="00AA309B"/>
    <w:rsid w:val="00AA311E"/>
    <w:rsid w:val="00AA36B3"/>
    <w:rsid w:val="00AA41B9"/>
    <w:rsid w:val="00AA43EF"/>
    <w:rsid w:val="00AA6111"/>
    <w:rsid w:val="00AA755F"/>
    <w:rsid w:val="00AA7928"/>
    <w:rsid w:val="00AA7D42"/>
    <w:rsid w:val="00AB1127"/>
    <w:rsid w:val="00AB11F8"/>
    <w:rsid w:val="00AB13D9"/>
    <w:rsid w:val="00AB195D"/>
    <w:rsid w:val="00AB1A11"/>
    <w:rsid w:val="00AB38F9"/>
    <w:rsid w:val="00AB4B26"/>
    <w:rsid w:val="00AB4B4C"/>
    <w:rsid w:val="00AB54FD"/>
    <w:rsid w:val="00AB55D0"/>
    <w:rsid w:val="00AB6AC0"/>
    <w:rsid w:val="00AB6F0F"/>
    <w:rsid w:val="00AB734E"/>
    <w:rsid w:val="00AB7392"/>
    <w:rsid w:val="00AB7511"/>
    <w:rsid w:val="00AC0305"/>
    <w:rsid w:val="00AC0398"/>
    <w:rsid w:val="00AC0CB7"/>
    <w:rsid w:val="00AC0E2B"/>
    <w:rsid w:val="00AC112C"/>
    <w:rsid w:val="00AC13BD"/>
    <w:rsid w:val="00AC25AC"/>
    <w:rsid w:val="00AC3228"/>
    <w:rsid w:val="00AC3658"/>
    <w:rsid w:val="00AC4244"/>
    <w:rsid w:val="00AC4866"/>
    <w:rsid w:val="00AC6835"/>
    <w:rsid w:val="00AC7788"/>
    <w:rsid w:val="00AC79D4"/>
    <w:rsid w:val="00AD0196"/>
    <w:rsid w:val="00AD05EA"/>
    <w:rsid w:val="00AD0B1B"/>
    <w:rsid w:val="00AD13CE"/>
    <w:rsid w:val="00AD1D60"/>
    <w:rsid w:val="00AD2084"/>
    <w:rsid w:val="00AD23A6"/>
    <w:rsid w:val="00AD3BE5"/>
    <w:rsid w:val="00AD3C59"/>
    <w:rsid w:val="00AD40BF"/>
    <w:rsid w:val="00AD512A"/>
    <w:rsid w:val="00AD53E6"/>
    <w:rsid w:val="00AD545E"/>
    <w:rsid w:val="00AD68FE"/>
    <w:rsid w:val="00AD74F8"/>
    <w:rsid w:val="00AD7687"/>
    <w:rsid w:val="00AE1218"/>
    <w:rsid w:val="00AE21CB"/>
    <w:rsid w:val="00AE257D"/>
    <w:rsid w:val="00AE2C18"/>
    <w:rsid w:val="00AE3604"/>
    <w:rsid w:val="00AE37A0"/>
    <w:rsid w:val="00AE39F4"/>
    <w:rsid w:val="00AE4730"/>
    <w:rsid w:val="00AE4A42"/>
    <w:rsid w:val="00AE5067"/>
    <w:rsid w:val="00AE5655"/>
    <w:rsid w:val="00AE7477"/>
    <w:rsid w:val="00AE7AFE"/>
    <w:rsid w:val="00AF002F"/>
    <w:rsid w:val="00AF0AD6"/>
    <w:rsid w:val="00AF1739"/>
    <w:rsid w:val="00AF1842"/>
    <w:rsid w:val="00AF2C7E"/>
    <w:rsid w:val="00AF320E"/>
    <w:rsid w:val="00AF3517"/>
    <w:rsid w:val="00AF3591"/>
    <w:rsid w:val="00AF3C38"/>
    <w:rsid w:val="00AF3D4B"/>
    <w:rsid w:val="00AF4093"/>
    <w:rsid w:val="00AF4486"/>
    <w:rsid w:val="00AF4934"/>
    <w:rsid w:val="00AF4BCB"/>
    <w:rsid w:val="00AF4C35"/>
    <w:rsid w:val="00AF55B3"/>
    <w:rsid w:val="00AF597A"/>
    <w:rsid w:val="00AF68BA"/>
    <w:rsid w:val="00AF6ED1"/>
    <w:rsid w:val="00AF7340"/>
    <w:rsid w:val="00AF7981"/>
    <w:rsid w:val="00B0006E"/>
    <w:rsid w:val="00B0110F"/>
    <w:rsid w:val="00B0155B"/>
    <w:rsid w:val="00B01F38"/>
    <w:rsid w:val="00B029F3"/>
    <w:rsid w:val="00B049A0"/>
    <w:rsid w:val="00B04FD4"/>
    <w:rsid w:val="00B05279"/>
    <w:rsid w:val="00B054BE"/>
    <w:rsid w:val="00B05916"/>
    <w:rsid w:val="00B05D66"/>
    <w:rsid w:val="00B0615D"/>
    <w:rsid w:val="00B072C1"/>
    <w:rsid w:val="00B07804"/>
    <w:rsid w:val="00B079BD"/>
    <w:rsid w:val="00B1059D"/>
    <w:rsid w:val="00B10871"/>
    <w:rsid w:val="00B10BC6"/>
    <w:rsid w:val="00B10FDA"/>
    <w:rsid w:val="00B11AB2"/>
    <w:rsid w:val="00B11FE1"/>
    <w:rsid w:val="00B122F8"/>
    <w:rsid w:val="00B12823"/>
    <w:rsid w:val="00B12C8E"/>
    <w:rsid w:val="00B12F32"/>
    <w:rsid w:val="00B1351A"/>
    <w:rsid w:val="00B13621"/>
    <w:rsid w:val="00B14E9B"/>
    <w:rsid w:val="00B15A05"/>
    <w:rsid w:val="00B15B54"/>
    <w:rsid w:val="00B160D3"/>
    <w:rsid w:val="00B16CCF"/>
    <w:rsid w:val="00B17060"/>
    <w:rsid w:val="00B170AC"/>
    <w:rsid w:val="00B175BB"/>
    <w:rsid w:val="00B17760"/>
    <w:rsid w:val="00B17ED7"/>
    <w:rsid w:val="00B20425"/>
    <w:rsid w:val="00B20A4D"/>
    <w:rsid w:val="00B22458"/>
    <w:rsid w:val="00B225A2"/>
    <w:rsid w:val="00B23FAC"/>
    <w:rsid w:val="00B24422"/>
    <w:rsid w:val="00B2487A"/>
    <w:rsid w:val="00B24ED0"/>
    <w:rsid w:val="00B25B17"/>
    <w:rsid w:val="00B2667B"/>
    <w:rsid w:val="00B26683"/>
    <w:rsid w:val="00B267CE"/>
    <w:rsid w:val="00B27282"/>
    <w:rsid w:val="00B272D6"/>
    <w:rsid w:val="00B2788F"/>
    <w:rsid w:val="00B27949"/>
    <w:rsid w:val="00B27BE0"/>
    <w:rsid w:val="00B303A6"/>
    <w:rsid w:val="00B313EE"/>
    <w:rsid w:val="00B317D5"/>
    <w:rsid w:val="00B32214"/>
    <w:rsid w:val="00B324F7"/>
    <w:rsid w:val="00B3351D"/>
    <w:rsid w:val="00B33933"/>
    <w:rsid w:val="00B339E8"/>
    <w:rsid w:val="00B33A46"/>
    <w:rsid w:val="00B34CD2"/>
    <w:rsid w:val="00B35961"/>
    <w:rsid w:val="00B35C8E"/>
    <w:rsid w:val="00B35F6C"/>
    <w:rsid w:val="00B35FBE"/>
    <w:rsid w:val="00B3685D"/>
    <w:rsid w:val="00B36DDE"/>
    <w:rsid w:val="00B400BB"/>
    <w:rsid w:val="00B40F00"/>
    <w:rsid w:val="00B41122"/>
    <w:rsid w:val="00B41CBB"/>
    <w:rsid w:val="00B420D1"/>
    <w:rsid w:val="00B42793"/>
    <w:rsid w:val="00B43004"/>
    <w:rsid w:val="00B43522"/>
    <w:rsid w:val="00B4381A"/>
    <w:rsid w:val="00B43971"/>
    <w:rsid w:val="00B43A70"/>
    <w:rsid w:val="00B447E6"/>
    <w:rsid w:val="00B46513"/>
    <w:rsid w:val="00B46BDF"/>
    <w:rsid w:val="00B4743D"/>
    <w:rsid w:val="00B501C3"/>
    <w:rsid w:val="00B5065A"/>
    <w:rsid w:val="00B50761"/>
    <w:rsid w:val="00B511A6"/>
    <w:rsid w:val="00B52FA1"/>
    <w:rsid w:val="00B53336"/>
    <w:rsid w:val="00B53C04"/>
    <w:rsid w:val="00B53FE3"/>
    <w:rsid w:val="00B54A2B"/>
    <w:rsid w:val="00B54E6C"/>
    <w:rsid w:val="00B54E82"/>
    <w:rsid w:val="00B552E8"/>
    <w:rsid w:val="00B55675"/>
    <w:rsid w:val="00B558CE"/>
    <w:rsid w:val="00B56721"/>
    <w:rsid w:val="00B56BCD"/>
    <w:rsid w:val="00B56F80"/>
    <w:rsid w:val="00B572BD"/>
    <w:rsid w:val="00B5789F"/>
    <w:rsid w:val="00B603ED"/>
    <w:rsid w:val="00B60863"/>
    <w:rsid w:val="00B608FA"/>
    <w:rsid w:val="00B60CE5"/>
    <w:rsid w:val="00B61700"/>
    <w:rsid w:val="00B62E9A"/>
    <w:rsid w:val="00B6300A"/>
    <w:rsid w:val="00B63FC1"/>
    <w:rsid w:val="00B64530"/>
    <w:rsid w:val="00B64AEB"/>
    <w:rsid w:val="00B64F8F"/>
    <w:rsid w:val="00B65E49"/>
    <w:rsid w:val="00B673F2"/>
    <w:rsid w:val="00B67A09"/>
    <w:rsid w:val="00B70F32"/>
    <w:rsid w:val="00B71A11"/>
    <w:rsid w:val="00B71E04"/>
    <w:rsid w:val="00B7276F"/>
    <w:rsid w:val="00B728C4"/>
    <w:rsid w:val="00B72CC9"/>
    <w:rsid w:val="00B72F16"/>
    <w:rsid w:val="00B72FAA"/>
    <w:rsid w:val="00B73617"/>
    <w:rsid w:val="00B7379D"/>
    <w:rsid w:val="00B747C4"/>
    <w:rsid w:val="00B74D76"/>
    <w:rsid w:val="00B74F40"/>
    <w:rsid w:val="00B75341"/>
    <w:rsid w:val="00B77806"/>
    <w:rsid w:val="00B805AD"/>
    <w:rsid w:val="00B808A3"/>
    <w:rsid w:val="00B815DF"/>
    <w:rsid w:val="00B82698"/>
    <w:rsid w:val="00B83277"/>
    <w:rsid w:val="00B839DE"/>
    <w:rsid w:val="00B83B90"/>
    <w:rsid w:val="00B84533"/>
    <w:rsid w:val="00B84BF0"/>
    <w:rsid w:val="00B85873"/>
    <w:rsid w:val="00B85D84"/>
    <w:rsid w:val="00B85F5D"/>
    <w:rsid w:val="00B86008"/>
    <w:rsid w:val="00B861CD"/>
    <w:rsid w:val="00B86A1F"/>
    <w:rsid w:val="00B86C95"/>
    <w:rsid w:val="00B86CAC"/>
    <w:rsid w:val="00B87E02"/>
    <w:rsid w:val="00B901A2"/>
    <w:rsid w:val="00B9027E"/>
    <w:rsid w:val="00B909C2"/>
    <w:rsid w:val="00B90A3D"/>
    <w:rsid w:val="00B91BE2"/>
    <w:rsid w:val="00B92443"/>
    <w:rsid w:val="00B947C7"/>
    <w:rsid w:val="00B94E13"/>
    <w:rsid w:val="00B95006"/>
    <w:rsid w:val="00B960D7"/>
    <w:rsid w:val="00B9614E"/>
    <w:rsid w:val="00B9637B"/>
    <w:rsid w:val="00B96690"/>
    <w:rsid w:val="00BA0B73"/>
    <w:rsid w:val="00BA0EA3"/>
    <w:rsid w:val="00BA1332"/>
    <w:rsid w:val="00BA15E9"/>
    <w:rsid w:val="00BA1612"/>
    <w:rsid w:val="00BA273A"/>
    <w:rsid w:val="00BA2B09"/>
    <w:rsid w:val="00BA2E89"/>
    <w:rsid w:val="00BA3480"/>
    <w:rsid w:val="00BA369B"/>
    <w:rsid w:val="00BA3C0C"/>
    <w:rsid w:val="00BA45E5"/>
    <w:rsid w:val="00BA4764"/>
    <w:rsid w:val="00BA4850"/>
    <w:rsid w:val="00BA6290"/>
    <w:rsid w:val="00BA6B01"/>
    <w:rsid w:val="00BA7275"/>
    <w:rsid w:val="00BA7277"/>
    <w:rsid w:val="00BA75E3"/>
    <w:rsid w:val="00BA76A0"/>
    <w:rsid w:val="00BA7A3E"/>
    <w:rsid w:val="00BB0073"/>
    <w:rsid w:val="00BB0CB9"/>
    <w:rsid w:val="00BB1496"/>
    <w:rsid w:val="00BB1D6B"/>
    <w:rsid w:val="00BB1F17"/>
    <w:rsid w:val="00BB2968"/>
    <w:rsid w:val="00BB370F"/>
    <w:rsid w:val="00BB4E68"/>
    <w:rsid w:val="00BB5855"/>
    <w:rsid w:val="00BB5F25"/>
    <w:rsid w:val="00BB7845"/>
    <w:rsid w:val="00BB7942"/>
    <w:rsid w:val="00BC0109"/>
    <w:rsid w:val="00BC0A04"/>
    <w:rsid w:val="00BC0AC6"/>
    <w:rsid w:val="00BC0DE7"/>
    <w:rsid w:val="00BC30A9"/>
    <w:rsid w:val="00BC384B"/>
    <w:rsid w:val="00BC3B7A"/>
    <w:rsid w:val="00BC3CE2"/>
    <w:rsid w:val="00BC4A12"/>
    <w:rsid w:val="00BC4D5D"/>
    <w:rsid w:val="00BC5185"/>
    <w:rsid w:val="00BC5A5A"/>
    <w:rsid w:val="00BC5A8D"/>
    <w:rsid w:val="00BC619E"/>
    <w:rsid w:val="00BC644A"/>
    <w:rsid w:val="00BC6AB8"/>
    <w:rsid w:val="00BC75B6"/>
    <w:rsid w:val="00BD126F"/>
    <w:rsid w:val="00BD13BA"/>
    <w:rsid w:val="00BD16BE"/>
    <w:rsid w:val="00BD26B4"/>
    <w:rsid w:val="00BD4500"/>
    <w:rsid w:val="00BD4870"/>
    <w:rsid w:val="00BD4E7B"/>
    <w:rsid w:val="00BD6F71"/>
    <w:rsid w:val="00BE0788"/>
    <w:rsid w:val="00BE080E"/>
    <w:rsid w:val="00BE0D36"/>
    <w:rsid w:val="00BE0FF1"/>
    <w:rsid w:val="00BE1225"/>
    <w:rsid w:val="00BE1771"/>
    <w:rsid w:val="00BE17DD"/>
    <w:rsid w:val="00BE1F17"/>
    <w:rsid w:val="00BE1FB0"/>
    <w:rsid w:val="00BE22D8"/>
    <w:rsid w:val="00BE248B"/>
    <w:rsid w:val="00BE2796"/>
    <w:rsid w:val="00BE2A83"/>
    <w:rsid w:val="00BE3748"/>
    <w:rsid w:val="00BE3E1E"/>
    <w:rsid w:val="00BE41C9"/>
    <w:rsid w:val="00BE484B"/>
    <w:rsid w:val="00BE4958"/>
    <w:rsid w:val="00BE4C6A"/>
    <w:rsid w:val="00BE4D5E"/>
    <w:rsid w:val="00BE6A24"/>
    <w:rsid w:val="00BE7BC8"/>
    <w:rsid w:val="00BE7DFA"/>
    <w:rsid w:val="00BF0358"/>
    <w:rsid w:val="00BF0EE0"/>
    <w:rsid w:val="00BF1336"/>
    <w:rsid w:val="00BF16F6"/>
    <w:rsid w:val="00BF19CC"/>
    <w:rsid w:val="00BF1BD3"/>
    <w:rsid w:val="00BF2077"/>
    <w:rsid w:val="00BF2BA1"/>
    <w:rsid w:val="00BF31A7"/>
    <w:rsid w:val="00BF323A"/>
    <w:rsid w:val="00BF3EBE"/>
    <w:rsid w:val="00BF3F36"/>
    <w:rsid w:val="00BF47B7"/>
    <w:rsid w:val="00BF4D5A"/>
    <w:rsid w:val="00BF4FAF"/>
    <w:rsid w:val="00BF4FC2"/>
    <w:rsid w:val="00BF5855"/>
    <w:rsid w:val="00BF5C0D"/>
    <w:rsid w:val="00BF6726"/>
    <w:rsid w:val="00BF6B9A"/>
    <w:rsid w:val="00BF6D1A"/>
    <w:rsid w:val="00BF71DD"/>
    <w:rsid w:val="00BF73BD"/>
    <w:rsid w:val="00BF766E"/>
    <w:rsid w:val="00BF7C01"/>
    <w:rsid w:val="00BF7D10"/>
    <w:rsid w:val="00C00330"/>
    <w:rsid w:val="00C00457"/>
    <w:rsid w:val="00C01438"/>
    <w:rsid w:val="00C0267E"/>
    <w:rsid w:val="00C031A4"/>
    <w:rsid w:val="00C036C5"/>
    <w:rsid w:val="00C05A17"/>
    <w:rsid w:val="00C07269"/>
    <w:rsid w:val="00C07D73"/>
    <w:rsid w:val="00C07EB7"/>
    <w:rsid w:val="00C100C9"/>
    <w:rsid w:val="00C10D0C"/>
    <w:rsid w:val="00C12142"/>
    <w:rsid w:val="00C1257B"/>
    <w:rsid w:val="00C12A34"/>
    <w:rsid w:val="00C139AD"/>
    <w:rsid w:val="00C14090"/>
    <w:rsid w:val="00C14731"/>
    <w:rsid w:val="00C14D60"/>
    <w:rsid w:val="00C16AA6"/>
    <w:rsid w:val="00C16B23"/>
    <w:rsid w:val="00C207BB"/>
    <w:rsid w:val="00C20DF7"/>
    <w:rsid w:val="00C22026"/>
    <w:rsid w:val="00C23077"/>
    <w:rsid w:val="00C245E7"/>
    <w:rsid w:val="00C24D3D"/>
    <w:rsid w:val="00C25212"/>
    <w:rsid w:val="00C255AF"/>
    <w:rsid w:val="00C26B2D"/>
    <w:rsid w:val="00C272AB"/>
    <w:rsid w:val="00C2784A"/>
    <w:rsid w:val="00C279C1"/>
    <w:rsid w:val="00C31BCD"/>
    <w:rsid w:val="00C31DAC"/>
    <w:rsid w:val="00C31DDF"/>
    <w:rsid w:val="00C32470"/>
    <w:rsid w:val="00C326BB"/>
    <w:rsid w:val="00C32708"/>
    <w:rsid w:val="00C337E0"/>
    <w:rsid w:val="00C33C9A"/>
    <w:rsid w:val="00C33F58"/>
    <w:rsid w:val="00C351F5"/>
    <w:rsid w:val="00C353FE"/>
    <w:rsid w:val="00C356FA"/>
    <w:rsid w:val="00C35DD6"/>
    <w:rsid w:val="00C35FA2"/>
    <w:rsid w:val="00C365F1"/>
    <w:rsid w:val="00C366F0"/>
    <w:rsid w:val="00C36970"/>
    <w:rsid w:val="00C40D27"/>
    <w:rsid w:val="00C410AA"/>
    <w:rsid w:val="00C4260E"/>
    <w:rsid w:val="00C4296F"/>
    <w:rsid w:val="00C42D37"/>
    <w:rsid w:val="00C437CB"/>
    <w:rsid w:val="00C44AF6"/>
    <w:rsid w:val="00C44FF9"/>
    <w:rsid w:val="00C45229"/>
    <w:rsid w:val="00C45A07"/>
    <w:rsid w:val="00C463B8"/>
    <w:rsid w:val="00C46998"/>
    <w:rsid w:val="00C47A00"/>
    <w:rsid w:val="00C47A8A"/>
    <w:rsid w:val="00C50548"/>
    <w:rsid w:val="00C50688"/>
    <w:rsid w:val="00C50B5E"/>
    <w:rsid w:val="00C522FE"/>
    <w:rsid w:val="00C52912"/>
    <w:rsid w:val="00C52CFD"/>
    <w:rsid w:val="00C5343D"/>
    <w:rsid w:val="00C55552"/>
    <w:rsid w:val="00C5600B"/>
    <w:rsid w:val="00C56791"/>
    <w:rsid w:val="00C56962"/>
    <w:rsid w:val="00C56B30"/>
    <w:rsid w:val="00C5771B"/>
    <w:rsid w:val="00C57ED0"/>
    <w:rsid w:val="00C6060D"/>
    <w:rsid w:val="00C6064A"/>
    <w:rsid w:val="00C60830"/>
    <w:rsid w:val="00C60EAD"/>
    <w:rsid w:val="00C61D81"/>
    <w:rsid w:val="00C62590"/>
    <w:rsid w:val="00C62670"/>
    <w:rsid w:val="00C62C01"/>
    <w:rsid w:val="00C62E97"/>
    <w:rsid w:val="00C63070"/>
    <w:rsid w:val="00C63110"/>
    <w:rsid w:val="00C6352D"/>
    <w:rsid w:val="00C63CF5"/>
    <w:rsid w:val="00C63D0E"/>
    <w:rsid w:val="00C63EE9"/>
    <w:rsid w:val="00C64600"/>
    <w:rsid w:val="00C64CEE"/>
    <w:rsid w:val="00C64F72"/>
    <w:rsid w:val="00C652FE"/>
    <w:rsid w:val="00C65B4B"/>
    <w:rsid w:val="00C667F4"/>
    <w:rsid w:val="00C66A5E"/>
    <w:rsid w:val="00C66CC1"/>
    <w:rsid w:val="00C67E05"/>
    <w:rsid w:val="00C704BA"/>
    <w:rsid w:val="00C70C8A"/>
    <w:rsid w:val="00C7249E"/>
    <w:rsid w:val="00C72E0B"/>
    <w:rsid w:val="00C73157"/>
    <w:rsid w:val="00C732B6"/>
    <w:rsid w:val="00C737D5"/>
    <w:rsid w:val="00C73E1B"/>
    <w:rsid w:val="00C748EF"/>
    <w:rsid w:val="00C74E40"/>
    <w:rsid w:val="00C750C4"/>
    <w:rsid w:val="00C759BF"/>
    <w:rsid w:val="00C7616F"/>
    <w:rsid w:val="00C761A2"/>
    <w:rsid w:val="00C76325"/>
    <w:rsid w:val="00C76485"/>
    <w:rsid w:val="00C7686F"/>
    <w:rsid w:val="00C77DEE"/>
    <w:rsid w:val="00C81284"/>
    <w:rsid w:val="00C819E3"/>
    <w:rsid w:val="00C82283"/>
    <w:rsid w:val="00C82997"/>
    <w:rsid w:val="00C82F42"/>
    <w:rsid w:val="00C83198"/>
    <w:rsid w:val="00C831F2"/>
    <w:rsid w:val="00C835B9"/>
    <w:rsid w:val="00C835D9"/>
    <w:rsid w:val="00C83B49"/>
    <w:rsid w:val="00C83F65"/>
    <w:rsid w:val="00C853E5"/>
    <w:rsid w:val="00C85525"/>
    <w:rsid w:val="00C8573A"/>
    <w:rsid w:val="00C861AE"/>
    <w:rsid w:val="00C8733B"/>
    <w:rsid w:val="00C8762A"/>
    <w:rsid w:val="00C87AF3"/>
    <w:rsid w:val="00C87D1C"/>
    <w:rsid w:val="00C90842"/>
    <w:rsid w:val="00C90C29"/>
    <w:rsid w:val="00C9179A"/>
    <w:rsid w:val="00C920F9"/>
    <w:rsid w:val="00C92661"/>
    <w:rsid w:val="00C92A4E"/>
    <w:rsid w:val="00C92E9F"/>
    <w:rsid w:val="00C92FB2"/>
    <w:rsid w:val="00C9306B"/>
    <w:rsid w:val="00C9310E"/>
    <w:rsid w:val="00C93139"/>
    <w:rsid w:val="00C93187"/>
    <w:rsid w:val="00C93912"/>
    <w:rsid w:val="00C943A5"/>
    <w:rsid w:val="00C95E08"/>
    <w:rsid w:val="00C9657A"/>
    <w:rsid w:val="00C969A7"/>
    <w:rsid w:val="00C97873"/>
    <w:rsid w:val="00CA0241"/>
    <w:rsid w:val="00CA0E12"/>
    <w:rsid w:val="00CA21D7"/>
    <w:rsid w:val="00CA2540"/>
    <w:rsid w:val="00CA3A28"/>
    <w:rsid w:val="00CA3A7D"/>
    <w:rsid w:val="00CA572F"/>
    <w:rsid w:val="00CA590B"/>
    <w:rsid w:val="00CA6767"/>
    <w:rsid w:val="00CA685B"/>
    <w:rsid w:val="00CA6B5E"/>
    <w:rsid w:val="00CA7553"/>
    <w:rsid w:val="00CB006F"/>
    <w:rsid w:val="00CB064A"/>
    <w:rsid w:val="00CB1402"/>
    <w:rsid w:val="00CB1C13"/>
    <w:rsid w:val="00CB2E00"/>
    <w:rsid w:val="00CB3477"/>
    <w:rsid w:val="00CB38AF"/>
    <w:rsid w:val="00CB4813"/>
    <w:rsid w:val="00CB4D51"/>
    <w:rsid w:val="00CB5A8F"/>
    <w:rsid w:val="00CB7421"/>
    <w:rsid w:val="00CB7818"/>
    <w:rsid w:val="00CC0F28"/>
    <w:rsid w:val="00CC23D2"/>
    <w:rsid w:val="00CC251E"/>
    <w:rsid w:val="00CC3291"/>
    <w:rsid w:val="00CC338D"/>
    <w:rsid w:val="00CC5234"/>
    <w:rsid w:val="00CC6AFD"/>
    <w:rsid w:val="00CC6E46"/>
    <w:rsid w:val="00CC7C0A"/>
    <w:rsid w:val="00CD0D16"/>
    <w:rsid w:val="00CD1D22"/>
    <w:rsid w:val="00CD227D"/>
    <w:rsid w:val="00CD28F4"/>
    <w:rsid w:val="00CD303F"/>
    <w:rsid w:val="00CD3298"/>
    <w:rsid w:val="00CD3AF4"/>
    <w:rsid w:val="00CD3D8E"/>
    <w:rsid w:val="00CD3EDA"/>
    <w:rsid w:val="00CD3F7B"/>
    <w:rsid w:val="00CD4032"/>
    <w:rsid w:val="00CD4D2C"/>
    <w:rsid w:val="00CD4D5E"/>
    <w:rsid w:val="00CD4D8D"/>
    <w:rsid w:val="00CD54EA"/>
    <w:rsid w:val="00CD5F12"/>
    <w:rsid w:val="00CD5FA4"/>
    <w:rsid w:val="00CD65C5"/>
    <w:rsid w:val="00CD77E4"/>
    <w:rsid w:val="00CD7EF9"/>
    <w:rsid w:val="00CE106B"/>
    <w:rsid w:val="00CE1CC4"/>
    <w:rsid w:val="00CE253F"/>
    <w:rsid w:val="00CE2612"/>
    <w:rsid w:val="00CE275B"/>
    <w:rsid w:val="00CE2768"/>
    <w:rsid w:val="00CE3860"/>
    <w:rsid w:val="00CE3D7E"/>
    <w:rsid w:val="00CE4234"/>
    <w:rsid w:val="00CE4A0B"/>
    <w:rsid w:val="00CE5AEC"/>
    <w:rsid w:val="00CE5CE5"/>
    <w:rsid w:val="00CE600F"/>
    <w:rsid w:val="00CE6737"/>
    <w:rsid w:val="00CE6876"/>
    <w:rsid w:val="00CE691B"/>
    <w:rsid w:val="00CE6DBE"/>
    <w:rsid w:val="00CE72B5"/>
    <w:rsid w:val="00CE7398"/>
    <w:rsid w:val="00CE758F"/>
    <w:rsid w:val="00CE779F"/>
    <w:rsid w:val="00CE7FCC"/>
    <w:rsid w:val="00CF0AC1"/>
    <w:rsid w:val="00CF11C9"/>
    <w:rsid w:val="00CF1B8F"/>
    <w:rsid w:val="00CF2013"/>
    <w:rsid w:val="00CF2C6D"/>
    <w:rsid w:val="00CF30F4"/>
    <w:rsid w:val="00CF3D6D"/>
    <w:rsid w:val="00CF40D1"/>
    <w:rsid w:val="00CF4257"/>
    <w:rsid w:val="00CF4C95"/>
    <w:rsid w:val="00CF4D6D"/>
    <w:rsid w:val="00CF589E"/>
    <w:rsid w:val="00CF5C76"/>
    <w:rsid w:val="00CF5CA2"/>
    <w:rsid w:val="00CF5E43"/>
    <w:rsid w:val="00CF6029"/>
    <w:rsid w:val="00CF6170"/>
    <w:rsid w:val="00CF7453"/>
    <w:rsid w:val="00CF7665"/>
    <w:rsid w:val="00CF7792"/>
    <w:rsid w:val="00D0000B"/>
    <w:rsid w:val="00D00105"/>
    <w:rsid w:val="00D024F7"/>
    <w:rsid w:val="00D03B4F"/>
    <w:rsid w:val="00D03BE5"/>
    <w:rsid w:val="00D04BEA"/>
    <w:rsid w:val="00D057FF"/>
    <w:rsid w:val="00D05AAD"/>
    <w:rsid w:val="00D06D55"/>
    <w:rsid w:val="00D072BB"/>
    <w:rsid w:val="00D07BB3"/>
    <w:rsid w:val="00D109F8"/>
    <w:rsid w:val="00D10BEC"/>
    <w:rsid w:val="00D10D97"/>
    <w:rsid w:val="00D11333"/>
    <w:rsid w:val="00D117D4"/>
    <w:rsid w:val="00D117D8"/>
    <w:rsid w:val="00D11834"/>
    <w:rsid w:val="00D11B10"/>
    <w:rsid w:val="00D11E39"/>
    <w:rsid w:val="00D12946"/>
    <w:rsid w:val="00D12C7C"/>
    <w:rsid w:val="00D1352C"/>
    <w:rsid w:val="00D1380A"/>
    <w:rsid w:val="00D13CC8"/>
    <w:rsid w:val="00D14D31"/>
    <w:rsid w:val="00D163C4"/>
    <w:rsid w:val="00D166E0"/>
    <w:rsid w:val="00D17179"/>
    <w:rsid w:val="00D175DE"/>
    <w:rsid w:val="00D207E5"/>
    <w:rsid w:val="00D20E79"/>
    <w:rsid w:val="00D211AE"/>
    <w:rsid w:val="00D2137B"/>
    <w:rsid w:val="00D21B61"/>
    <w:rsid w:val="00D21F6C"/>
    <w:rsid w:val="00D2248D"/>
    <w:rsid w:val="00D22F49"/>
    <w:rsid w:val="00D22F61"/>
    <w:rsid w:val="00D23A78"/>
    <w:rsid w:val="00D24243"/>
    <w:rsid w:val="00D24318"/>
    <w:rsid w:val="00D249AA"/>
    <w:rsid w:val="00D24C48"/>
    <w:rsid w:val="00D24EBF"/>
    <w:rsid w:val="00D264D7"/>
    <w:rsid w:val="00D265C9"/>
    <w:rsid w:val="00D268BE"/>
    <w:rsid w:val="00D26AE5"/>
    <w:rsid w:val="00D26E08"/>
    <w:rsid w:val="00D2788E"/>
    <w:rsid w:val="00D3067A"/>
    <w:rsid w:val="00D31160"/>
    <w:rsid w:val="00D31743"/>
    <w:rsid w:val="00D31C82"/>
    <w:rsid w:val="00D32620"/>
    <w:rsid w:val="00D334C9"/>
    <w:rsid w:val="00D33864"/>
    <w:rsid w:val="00D33AEC"/>
    <w:rsid w:val="00D33B60"/>
    <w:rsid w:val="00D34928"/>
    <w:rsid w:val="00D34EFA"/>
    <w:rsid w:val="00D35331"/>
    <w:rsid w:val="00D3566F"/>
    <w:rsid w:val="00D3586D"/>
    <w:rsid w:val="00D35F96"/>
    <w:rsid w:val="00D36271"/>
    <w:rsid w:val="00D36A5E"/>
    <w:rsid w:val="00D36A87"/>
    <w:rsid w:val="00D36FBA"/>
    <w:rsid w:val="00D375CA"/>
    <w:rsid w:val="00D37B07"/>
    <w:rsid w:val="00D40170"/>
    <w:rsid w:val="00D40F13"/>
    <w:rsid w:val="00D41348"/>
    <w:rsid w:val="00D4154F"/>
    <w:rsid w:val="00D41CF0"/>
    <w:rsid w:val="00D41F03"/>
    <w:rsid w:val="00D4200B"/>
    <w:rsid w:val="00D429C0"/>
    <w:rsid w:val="00D42B7A"/>
    <w:rsid w:val="00D42C16"/>
    <w:rsid w:val="00D42E13"/>
    <w:rsid w:val="00D43AC5"/>
    <w:rsid w:val="00D44243"/>
    <w:rsid w:val="00D449C4"/>
    <w:rsid w:val="00D451D2"/>
    <w:rsid w:val="00D45B50"/>
    <w:rsid w:val="00D45C7E"/>
    <w:rsid w:val="00D46872"/>
    <w:rsid w:val="00D4732E"/>
    <w:rsid w:val="00D475C7"/>
    <w:rsid w:val="00D47A51"/>
    <w:rsid w:val="00D47EBA"/>
    <w:rsid w:val="00D50A11"/>
    <w:rsid w:val="00D51B4F"/>
    <w:rsid w:val="00D5205A"/>
    <w:rsid w:val="00D523F4"/>
    <w:rsid w:val="00D529A8"/>
    <w:rsid w:val="00D52B1B"/>
    <w:rsid w:val="00D549AF"/>
    <w:rsid w:val="00D54F89"/>
    <w:rsid w:val="00D5529B"/>
    <w:rsid w:val="00D55360"/>
    <w:rsid w:val="00D55387"/>
    <w:rsid w:val="00D557DA"/>
    <w:rsid w:val="00D5637C"/>
    <w:rsid w:val="00D5662A"/>
    <w:rsid w:val="00D56EA6"/>
    <w:rsid w:val="00D573CA"/>
    <w:rsid w:val="00D60BE0"/>
    <w:rsid w:val="00D60C5A"/>
    <w:rsid w:val="00D61D96"/>
    <w:rsid w:val="00D62B01"/>
    <w:rsid w:val="00D6373A"/>
    <w:rsid w:val="00D6430D"/>
    <w:rsid w:val="00D655A4"/>
    <w:rsid w:val="00D7095E"/>
    <w:rsid w:val="00D71D16"/>
    <w:rsid w:val="00D7230B"/>
    <w:rsid w:val="00D72803"/>
    <w:rsid w:val="00D72F07"/>
    <w:rsid w:val="00D72F3A"/>
    <w:rsid w:val="00D733ED"/>
    <w:rsid w:val="00D73FB2"/>
    <w:rsid w:val="00D7534F"/>
    <w:rsid w:val="00D76D75"/>
    <w:rsid w:val="00D80155"/>
    <w:rsid w:val="00D8157D"/>
    <w:rsid w:val="00D831D2"/>
    <w:rsid w:val="00D831D7"/>
    <w:rsid w:val="00D833B3"/>
    <w:rsid w:val="00D83D2F"/>
    <w:rsid w:val="00D84940"/>
    <w:rsid w:val="00D85C73"/>
    <w:rsid w:val="00D86608"/>
    <w:rsid w:val="00D86B22"/>
    <w:rsid w:val="00D87668"/>
    <w:rsid w:val="00D877BC"/>
    <w:rsid w:val="00D87E35"/>
    <w:rsid w:val="00D90002"/>
    <w:rsid w:val="00D90BD6"/>
    <w:rsid w:val="00D9156A"/>
    <w:rsid w:val="00D92497"/>
    <w:rsid w:val="00D92A49"/>
    <w:rsid w:val="00D93979"/>
    <w:rsid w:val="00D93A77"/>
    <w:rsid w:val="00D945AD"/>
    <w:rsid w:val="00D95581"/>
    <w:rsid w:val="00D95B2E"/>
    <w:rsid w:val="00D96307"/>
    <w:rsid w:val="00D96D25"/>
    <w:rsid w:val="00D9781D"/>
    <w:rsid w:val="00DA0F74"/>
    <w:rsid w:val="00DA0F97"/>
    <w:rsid w:val="00DA1F8B"/>
    <w:rsid w:val="00DA2E98"/>
    <w:rsid w:val="00DA40F7"/>
    <w:rsid w:val="00DA44AF"/>
    <w:rsid w:val="00DA4BDB"/>
    <w:rsid w:val="00DA4C67"/>
    <w:rsid w:val="00DA5237"/>
    <w:rsid w:val="00DA6FF5"/>
    <w:rsid w:val="00DA7A82"/>
    <w:rsid w:val="00DB035B"/>
    <w:rsid w:val="00DB0999"/>
    <w:rsid w:val="00DB0D3A"/>
    <w:rsid w:val="00DB19B2"/>
    <w:rsid w:val="00DB19BC"/>
    <w:rsid w:val="00DB2EB8"/>
    <w:rsid w:val="00DB30DA"/>
    <w:rsid w:val="00DB3183"/>
    <w:rsid w:val="00DB3A35"/>
    <w:rsid w:val="00DB438A"/>
    <w:rsid w:val="00DB5DDA"/>
    <w:rsid w:val="00DB6781"/>
    <w:rsid w:val="00DB793D"/>
    <w:rsid w:val="00DC0478"/>
    <w:rsid w:val="00DC1244"/>
    <w:rsid w:val="00DC1E29"/>
    <w:rsid w:val="00DC2AD8"/>
    <w:rsid w:val="00DC46BB"/>
    <w:rsid w:val="00DC4797"/>
    <w:rsid w:val="00DC5E18"/>
    <w:rsid w:val="00DC642C"/>
    <w:rsid w:val="00DC6B6F"/>
    <w:rsid w:val="00DC70A8"/>
    <w:rsid w:val="00DC76F1"/>
    <w:rsid w:val="00DC79C3"/>
    <w:rsid w:val="00DC7E7A"/>
    <w:rsid w:val="00DD0C4D"/>
    <w:rsid w:val="00DD14E7"/>
    <w:rsid w:val="00DD1B3B"/>
    <w:rsid w:val="00DD1E10"/>
    <w:rsid w:val="00DD2A16"/>
    <w:rsid w:val="00DD361F"/>
    <w:rsid w:val="00DD37FC"/>
    <w:rsid w:val="00DD4ED6"/>
    <w:rsid w:val="00DD5D93"/>
    <w:rsid w:val="00DD608F"/>
    <w:rsid w:val="00DD6724"/>
    <w:rsid w:val="00DD6F30"/>
    <w:rsid w:val="00DD7422"/>
    <w:rsid w:val="00DD78B8"/>
    <w:rsid w:val="00DD7A4C"/>
    <w:rsid w:val="00DE00F3"/>
    <w:rsid w:val="00DE0205"/>
    <w:rsid w:val="00DE06DD"/>
    <w:rsid w:val="00DE09D1"/>
    <w:rsid w:val="00DE0A84"/>
    <w:rsid w:val="00DE112D"/>
    <w:rsid w:val="00DE12F4"/>
    <w:rsid w:val="00DE1348"/>
    <w:rsid w:val="00DE1361"/>
    <w:rsid w:val="00DE255B"/>
    <w:rsid w:val="00DE2E4F"/>
    <w:rsid w:val="00DE2F52"/>
    <w:rsid w:val="00DE3187"/>
    <w:rsid w:val="00DE31C8"/>
    <w:rsid w:val="00DE372B"/>
    <w:rsid w:val="00DE3BD2"/>
    <w:rsid w:val="00DE4D3F"/>
    <w:rsid w:val="00DE5043"/>
    <w:rsid w:val="00DE53F1"/>
    <w:rsid w:val="00DE5669"/>
    <w:rsid w:val="00DE5D72"/>
    <w:rsid w:val="00DE63EA"/>
    <w:rsid w:val="00DE7E4B"/>
    <w:rsid w:val="00DF02A9"/>
    <w:rsid w:val="00DF04DB"/>
    <w:rsid w:val="00DF052D"/>
    <w:rsid w:val="00DF0715"/>
    <w:rsid w:val="00DF0E73"/>
    <w:rsid w:val="00DF1320"/>
    <w:rsid w:val="00DF1672"/>
    <w:rsid w:val="00DF1B6A"/>
    <w:rsid w:val="00DF1BD2"/>
    <w:rsid w:val="00DF239E"/>
    <w:rsid w:val="00DF35AC"/>
    <w:rsid w:val="00DF3904"/>
    <w:rsid w:val="00DF408E"/>
    <w:rsid w:val="00DF5686"/>
    <w:rsid w:val="00DF56B7"/>
    <w:rsid w:val="00DF66E7"/>
    <w:rsid w:val="00DF697D"/>
    <w:rsid w:val="00DF74B3"/>
    <w:rsid w:val="00DF75EA"/>
    <w:rsid w:val="00DF7A74"/>
    <w:rsid w:val="00DF7A88"/>
    <w:rsid w:val="00DF7D98"/>
    <w:rsid w:val="00DF7FF3"/>
    <w:rsid w:val="00E00AAB"/>
    <w:rsid w:val="00E0125A"/>
    <w:rsid w:val="00E0367D"/>
    <w:rsid w:val="00E036EB"/>
    <w:rsid w:val="00E03DA3"/>
    <w:rsid w:val="00E03EC8"/>
    <w:rsid w:val="00E0444E"/>
    <w:rsid w:val="00E0461D"/>
    <w:rsid w:val="00E05B3D"/>
    <w:rsid w:val="00E05E6C"/>
    <w:rsid w:val="00E071DB"/>
    <w:rsid w:val="00E07431"/>
    <w:rsid w:val="00E10590"/>
    <w:rsid w:val="00E10997"/>
    <w:rsid w:val="00E117DA"/>
    <w:rsid w:val="00E11BEE"/>
    <w:rsid w:val="00E11E1D"/>
    <w:rsid w:val="00E11FC9"/>
    <w:rsid w:val="00E121A0"/>
    <w:rsid w:val="00E123F1"/>
    <w:rsid w:val="00E12615"/>
    <w:rsid w:val="00E1276A"/>
    <w:rsid w:val="00E13AD6"/>
    <w:rsid w:val="00E13DF6"/>
    <w:rsid w:val="00E14C82"/>
    <w:rsid w:val="00E159C1"/>
    <w:rsid w:val="00E15CE3"/>
    <w:rsid w:val="00E1786D"/>
    <w:rsid w:val="00E17ADF"/>
    <w:rsid w:val="00E20645"/>
    <w:rsid w:val="00E22AE7"/>
    <w:rsid w:val="00E230EA"/>
    <w:rsid w:val="00E231A5"/>
    <w:rsid w:val="00E26737"/>
    <w:rsid w:val="00E267EE"/>
    <w:rsid w:val="00E27187"/>
    <w:rsid w:val="00E271D1"/>
    <w:rsid w:val="00E2782D"/>
    <w:rsid w:val="00E30538"/>
    <w:rsid w:val="00E310A1"/>
    <w:rsid w:val="00E314AD"/>
    <w:rsid w:val="00E327E0"/>
    <w:rsid w:val="00E332E9"/>
    <w:rsid w:val="00E335EF"/>
    <w:rsid w:val="00E34A0F"/>
    <w:rsid w:val="00E35772"/>
    <w:rsid w:val="00E359A7"/>
    <w:rsid w:val="00E36681"/>
    <w:rsid w:val="00E36C83"/>
    <w:rsid w:val="00E36D21"/>
    <w:rsid w:val="00E40B91"/>
    <w:rsid w:val="00E40F65"/>
    <w:rsid w:val="00E41846"/>
    <w:rsid w:val="00E420F7"/>
    <w:rsid w:val="00E4231B"/>
    <w:rsid w:val="00E43797"/>
    <w:rsid w:val="00E43B2C"/>
    <w:rsid w:val="00E43EA7"/>
    <w:rsid w:val="00E4413C"/>
    <w:rsid w:val="00E44331"/>
    <w:rsid w:val="00E44823"/>
    <w:rsid w:val="00E44AED"/>
    <w:rsid w:val="00E4613D"/>
    <w:rsid w:val="00E46D76"/>
    <w:rsid w:val="00E46F15"/>
    <w:rsid w:val="00E46FE8"/>
    <w:rsid w:val="00E46FF3"/>
    <w:rsid w:val="00E50971"/>
    <w:rsid w:val="00E518F9"/>
    <w:rsid w:val="00E51F65"/>
    <w:rsid w:val="00E530A4"/>
    <w:rsid w:val="00E54D68"/>
    <w:rsid w:val="00E56375"/>
    <w:rsid w:val="00E56B0F"/>
    <w:rsid w:val="00E573A4"/>
    <w:rsid w:val="00E57D58"/>
    <w:rsid w:val="00E57E87"/>
    <w:rsid w:val="00E60170"/>
    <w:rsid w:val="00E62538"/>
    <w:rsid w:val="00E637AE"/>
    <w:rsid w:val="00E63F89"/>
    <w:rsid w:val="00E640D3"/>
    <w:rsid w:val="00E64AAE"/>
    <w:rsid w:val="00E65270"/>
    <w:rsid w:val="00E659EE"/>
    <w:rsid w:val="00E661F2"/>
    <w:rsid w:val="00E66B5C"/>
    <w:rsid w:val="00E6797E"/>
    <w:rsid w:val="00E7011F"/>
    <w:rsid w:val="00E70D9B"/>
    <w:rsid w:val="00E70DFD"/>
    <w:rsid w:val="00E716E3"/>
    <w:rsid w:val="00E718F3"/>
    <w:rsid w:val="00E71D66"/>
    <w:rsid w:val="00E72770"/>
    <w:rsid w:val="00E731CF"/>
    <w:rsid w:val="00E73517"/>
    <w:rsid w:val="00E73535"/>
    <w:rsid w:val="00E73598"/>
    <w:rsid w:val="00E73948"/>
    <w:rsid w:val="00E739F7"/>
    <w:rsid w:val="00E73D0C"/>
    <w:rsid w:val="00E73D6B"/>
    <w:rsid w:val="00E744C0"/>
    <w:rsid w:val="00E74D2E"/>
    <w:rsid w:val="00E75383"/>
    <w:rsid w:val="00E757C3"/>
    <w:rsid w:val="00E75DE4"/>
    <w:rsid w:val="00E76AA9"/>
    <w:rsid w:val="00E80854"/>
    <w:rsid w:val="00E81413"/>
    <w:rsid w:val="00E81B07"/>
    <w:rsid w:val="00E81CB9"/>
    <w:rsid w:val="00E82419"/>
    <w:rsid w:val="00E82537"/>
    <w:rsid w:val="00E826FB"/>
    <w:rsid w:val="00E832A5"/>
    <w:rsid w:val="00E83AE7"/>
    <w:rsid w:val="00E84515"/>
    <w:rsid w:val="00E8466C"/>
    <w:rsid w:val="00E848F4"/>
    <w:rsid w:val="00E85E11"/>
    <w:rsid w:val="00E86E04"/>
    <w:rsid w:val="00E87DF6"/>
    <w:rsid w:val="00E87FC4"/>
    <w:rsid w:val="00E90CC1"/>
    <w:rsid w:val="00E917E7"/>
    <w:rsid w:val="00E924FC"/>
    <w:rsid w:val="00E9377E"/>
    <w:rsid w:val="00E93B9D"/>
    <w:rsid w:val="00E9410D"/>
    <w:rsid w:val="00E9428B"/>
    <w:rsid w:val="00E9430C"/>
    <w:rsid w:val="00E9512C"/>
    <w:rsid w:val="00E95519"/>
    <w:rsid w:val="00E95F63"/>
    <w:rsid w:val="00E96075"/>
    <w:rsid w:val="00EA10B1"/>
    <w:rsid w:val="00EA1383"/>
    <w:rsid w:val="00EA196E"/>
    <w:rsid w:val="00EA1F56"/>
    <w:rsid w:val="00EA24E3"/>
    <w:rsid w:val="00EA2A99"/>
    <w:rsid w:val="00EA304C"/>
    <w:rsid w:val="00EA3CAB"/>
    <w:rsid w:val="00EA41E1"/>
    <w:rsid w:val="00EA451F"/>
    <w:rsid w:val="00EA45FC"/>
    <w:rsid w:val="00EA4712"/>
    <w:rsid w:val="00EA492C"/>
    <w:rsid w:val="00EA5A3C"/>
    <w:rsid w:val="00EA5B7C"/>
    <w:rsid w:val="00EA7756"/>
    <w:rsid w:val="00EA77C7"/>
    <w:rsid w:val="00EA799B"/>
    <w:rsid w:val="00EA7A9B"/>
    <w:rsid w:val="00EB0716"/>
    <w:rsid w:val="00EB095F"/>
    <w:rsid w:val="00EB0978"/>
    <w:rsid w:val="00EB1411"/>
    <w:rsid w:val="00EB1528"/>
    <w:rsid w:val="00EB2C9E"/>
    <w:rsid w:val="00EB2F41"/>
    <w:rsid w:val="00EB37C7"/>
    <w:rsid w:val="00EB3C9F"/>
    <w:rsid w:val="00EB4078"/>
    <w:rsid w:val="00EB4CBE"/>
    <w:rsid w:val="00EB539D"/>
    <w:rsid w:val="00EB5509"/>
    <w:rsid w:val="00EB649B"/>
    <w:rsid w:val="00EB68DE"/>
    <w:rsid w:val="00EB6EF6"/>
    <w:rsid w:val="00EB6FB7"/>
    <w:rsid w:val="00EB7068"/>
    <w:rsid w:val="00EB74E3"/>
    <w:rsid w:val="00EC0438"/>
    <w:rsid w:val="00EC077B"/>
    <w:rsid w:val="00EC1040"/>
    <w:rsid w:val="00EC1195"/>
    <w:rsid w:val="00EC159B"/>
    <w:rsid w:val="00EC3ECC"/>
    <w:rsid w:val="00EC4088"/>
    <w:rsid w:val="00EC4A6B"/>
    <w:rsid w:val="00EC6115"/>
    <w:rsid w:val="00EC6636"/>
    <w:rsid w:val="00EC6B0B"/>
    <w:rsid w:val="00EC747D"/>
    <w:rsid w:val="00EC7602"/>
    <w:rsid w:val="00EC7862"/>
    <w:rsid w:val="00EC7A78"/>
    <w:rsid w:val="00ED09F3"/>
    <w:rsid w:val="00ED0C8F"/>
    <w:rsid w:val="00ED1B19"/>
    <w:rsid w:val="00ED1E62"/>
    <w:rsid w:val="00ED2373"/>
    <w:rsid w:val="00ED2388"/>
    <w:rsid w:val="00ED2E8B"/>
    <w:rsid w:val="00ED30E5"/>
    <w:rsid w:val="00ED3731"/>
    <w:rsid w:val="00ED379F"/>
    <w:rsid w:val="00ED4322"/>
    <w:rsid w:val="00ED436D"/>
    <w:rsid w:val="00ED555B"/>
    <w:rsid w:val="00ED5954"/>
    <w:rsid w:val="00ED68CD"/>
    <w:rsid w:val="00ED6950"/>
    <w:rsid w:val="00ED6D16"/>
    <w:rsid w:val="00ED6FBB"/>
    <w:rsid w:val="00ED7244"/>
    <w:rsid w:val="00ED77AA"/>
    <w:rsid w:val="00ED781A"/>
    <w:rsid w:val="00EE010C"/>
    <w:rsid w:val="00EE030E"/>
    <w:rsid w:val="00EE1817"/>
    <w:rsid w:val="00EE19FB"/>
    <w:rsid w:val="00EE22E3"/>
    <w:rsid w:val="00EE24E7"/>
    <w:rsid w:val="00EE2ADC"/>
    <w:rsid w:val="00EE3045"/>
    <w:rsid w:val="00EE30A6"/>
    <w:rsid w:val="00EE3B47"/>
    <w:rsid w:val="00EE4C9A"/>
    <w:rsid w:val="00EE50DA"/>
    <w:rsid w:val="00EE5186"/>
    <w:rsid w:val="00EE5681"/>
    <w:rsid w:val="00EE6026"/>
    <w:rsid w:val="00EE6D3E"/>
    <w:rsid w:val="00EE7A7D"/>
    <w:rsid w:val="00EF0823"/>
    <w:rsid w:val="00EF0949"/>
    <w:rsid w:val="00EF1185"/>
    <w:rsid w:val="00EF159F"/>
    <w:rsid w:val="00EF1665"/>
    <w:rsid w:val="00EF24A0"/>
    <w:rsid w:val="00EF2B87"/>
    <w:rsid w:val="00EF3B57"/>
    <w:rsid w:val="00EF3E1D"/>
    <w:rsid w:val="00EF3F7A"/>
    <w:rsid w:val="00EF419F"/>
    <w:rsid w:val="00EF5119"/>
    <w:rsid w:val="00EF58DC"/>
    <w:rsid w:val="00EF5E1B"/>
    <w:rsid w:val="00EF6168"/>
    <w:rsid w:val="00EF66E7"/>
    <w:rsid w:val="00EF69C7"/>
    <w:rsid w:val="00EF6C4A"/>
    <w:rsid w:val="00EF764F"/>
    <w:rsid w:val="00F00895"/>
    <w:rsid w:val="00F00EF7"/>
    <w:rsid w:val="00F013F4"/>
    <w:rsid w:val="00F01E09"/>
    <w:rsid w:val="00F02274"/>
    <w:rsid w:val="00F02B32"/>
    <w:rsid w:val="00F02BE3"/>
    <w:rsid w:val="00F02EE5"/>
    <w:rsid w:val="00F0315C"/>
    <w:rsid w:val="00F047EE"/>
    <w:rsid w:val="00F04FAE"/>
    <w:rsid w:val="00F050F6"/>
    <w:rsid w:val="00F051C3"/>
    <w:rsid w:val="00F0580B"/>
    <w:rsid w:val="00F06835"/>
    <w:rsid w:val="00F06B0D"/>
    <w:rsid w:val="00F079CF"/>
    <w:rsid w:val="00F10067"/>
    <w:rsid w:val="00F10135"/>
    <w:rsid w:val="00F1078A"/>
    <w:rsid w:val="00F114DA"/>
    <w:rsid w:val="00F117F9"/>
    <w:rsid w:val="00F12092"/>
    <w:rsid w:val="00F129D4"/>
    <w:rsid w:val="00F12D26"/>
    <w:rsid w:val="00F12DFF"/>
    <w:rsid w:val="00F12E37"/>
    <w:rsid w:val="00F12F7A"/>
    <w:rsid w:val="00F130A1"/>
    <w:rsid w:val="00F1350C"/>
    <w:rsid w:val="00F14310"/>
    <w:rsid w:val="00F14979"/>
    <w:rsid w:val="00F15068"/>
    <w:rsid w:val="00F1530E"/>
    <w:rsid w:val="00F1553A"/>
    <w:rsid w:val="00F15836"/>
    <w:rsid w:val="00F15E73"/>
    <w:rsid w:val="00F17751"/>
    <w:rsid w:val="00F2058E"/>
    <w:rsid w:val="00F208D4"/>
    <w:rsid w:val="00F212F4"/>
    <w:rsid w:val="00F2163A"/>
    <w:rsid w:val="00F21661"/>
    <w:rsid w:val="00F21C1F"/>
    <w:rsid w:val="00F22C5E"/>
    <w:rsid w:val="00F22E72"/>
    <w:rsid w:val="00F232E1"/>
    <w:rsid w:val="00F24C35"/>
    <w:rsid w:val="00F253C0"/>
    <w:rsid w:val="00F2696A"/>
    <w:rsid w:val="00F30A3A"/>
    <w:rsid w:val="00F30E57"/>
    <w:rsid w:val="00F315AC"/>
    <w:rsid w:val="00F31850"/>
    <w:rsid w:val="00F31A78"/>
    <w:rsid w:val="00F32580"/>
    <w:rsid w:val="00F32BF5"/>
    <w:rsid w:val="00F33388"/>
    <w:rsid w:val="00F338EC"/>
    <w:rsid w:val="00F339ED"/>
    <w:rsid w:val="00F3424F"/>
    <w:rsid w:val="00F35205"/>
    <w:rsid w:val="00F35296"/>
    <w:rsid w:val="00F352AC"/>
    <w:rsid w:val="00F35472"/>
    <w:rsid w:val="00F35D70"/>
    <w:rsid w:val="00F35F88"/>
    <w:rsid w:val="00F379C3"/>
    <w:rsid w:val="00F37A98"/>
    <w:rsid w:val="00F37C07"/>
    <w:rsid w:val="00F37FFB"/>
    <w:rsid w:val="00F401FD"/>
    <w:rsid w:val="00F41223"/>
    <w:rsid w:val="00F42847"/>
    <w:rsid w:val="00F42952"/>
    <w:rsid w:val="00F42A1C"/>
    <w:rsid w:val="00F434E7"/>
    <w:rsid w:val="00F43EB0"/>
    <w:rsid w:val="00F4506E"/>
    <w:rsid w:val="00F45847"/>
    <w:rsid w:val="00F4639F"/>
    <w:rsid w:val="00F469AF"/>
    <w:rsid w:val="00F46C28"/>
    <w:rsid w:val="00F46ED3"/>
    <w:rsid w:val="00F47094"/>
    <w:rsid w:val="00F471A6"/>
    <w:rsid w:val="00F47EBA"/>
    <w:rsid w:val="00F50876"/>
    <w:rsid w:val="00F509AF"/>
    <w:rsid w:val="00F50D80"/>
    <w:rsid w:val="00F512FD"/>
    <w:rsid w:val="00F51E70"/>
    <w:rsid w:val="00F5225D"/>
    <w:rsid w:val="00F5243C"/>
    <w:rsid w:val="00F53AE6"/>
    <w:rsid w:val="00F541D9"/>
    <w:rsid w:val="00F5579C"/>
    <w:rsid w:val="00F55C2A"/>
    <w:rsid w:val="00F56427"/>
    <w:rsid w:val="00F56929"/>
    <w:rsid w:val="00F575FF"/>
    <w:rsid w:val="00F606D1"/>
    <w:rsid w:val="00F60EFB"/>
    <w:rsid w:val="00F61FF9"/>
    <w:rsid w:val="00F634DE"/>
    <w:rsid w:val="00F63589"/>
    <w:rsid w:val="00F64115"/>
    <w:rsid w:val="00F64BBC"/>
    <w:rsid w:val="00F64E53"/>
    <w:rsid w:val="00F65E09"/>
    <w:rsid w:val="00F66D17"/>
    <w:rsid w:val="00F66D5C"/>
    <w:rsid w:val="00F67000"/>
    <w:rsid w:val="00F70219"/>
    <w:rsid w:val="00F70897"/>
    <w:rsid w:val="00F70A37"/>
    <w:rsid w:val="00F72FD4"/>
    <w:rsid w:val="00F73217"/>
    <w:rsid w:val="00F7368A"/>
    <w:rsid w:val="00F73A37"/>
    <w:rsid w:val="00F7434F"/>
    <w:rsid w:val="00F74DB9"/>
    <w:rsid w:val="00F74EC9"/>
    <w:rsid w:val="00F754C2"/>
    <w:rsid w:val="00F75866"/>
    <w:rsid w:val="00F7594F"/>
    <w:rsid w:val="00F77BAA"/>
    <w:rsid w:val="00F77EFA"/>
    <w:rsid w:val="00F81065"/>
    <w:rsid w:val="00F81689"/>
    <w:rsid w:val="00F819FF"/>
    <w:rsid w:val="00F81F85"/>
    <w:rsid w:val="00F822BA"/>
    <w:rsid w:val="00F82C5C"/>
    <w:rsid w:val="00F83D45"/>
    <w:rsid w:val="00F84DD8"/>
    <w:rsid w:val="00F84E80"/>
    <w:rsid w:val="00F84F9B"/>
    <w:rsid w:val="00F8596F"/>
    <w:rsid w:val="00F85CBA"/>
    <w:rsid w:val="00F86B9B"/>
    <w:rsid w:val="00F86DBC"/>
    <w:rsid w:val="00F87968"/>
    <w:rsid w:val="00F918A1"/>
    <w:rsid w:val="00F9269D"/>
    <w:rsid w:val="00F9330B"/>
    <w:rsid w:val="00F94409"/>
    <w:rsid w:val="00F956B6"/>
    <w:rsid w:val="00F9617D"/>
    <w:rsid w:val="00F965BD"/>
    <w:rsid w:val="00F96B4F"/>
    <w:rsid w:val="00F96F81"/>
    <w:rsid w:val="00F97676"/>
    <w:rsid w:val="00F97A3B"/>
    <w:rsid w:val="00F97D3E"/>
    <w:rsid w:val="00FA01E4"/>
    <w:rsid w:val="00FA0282"/>
    <w:rsid w:val="00FA0CE1"/>
    <w:rsid w:val="00FA1C1B"/>
    <w:rsid w:val="00FA21AC"/>
    <w:rsid w:val="00FA31C8"/>
    <w:rsid w:val="00FA3710"/>
    <w:rsid w:val="00FA483D"/>
    <w:rsid w:val="00FA5A19"/>
    <w:rsid w:val="00FA5AC6"/>
    <w:rsid w:val="00FA62BB"/>
    <w:rsid w:val="00FA66EF"/>
    <w:rsid w:val="00FA6B4A"/>
    <w:rsid w:val="00FA7408"/>
    <w:rsid w:val="00FA74BC"/>
    <w:rsid w:val="00FA772A"/>
    <w:rsid w:val="00FB0005"/>
    <w:rsid w:val="00FB0987"/>
    <w:rsid w:val="00FB0D16"/>
    <w:rsid w:val="00FB1597"/>
    <w:rsid w:val="00FB1878"/>
    <w:rsid w:val="00FB1F79"/>
    <w:rsid w:val="00FB209B"/>
    <w:rsid w:val="00FB2169"/>
    <w:rsid w:val="00FB23D4"/>
    <w:rsid w:val="00FB4376"/>
    <w:rsid w:val="00FB44E5"/>
    <w:rsid w:val="00FB4560"/>
    <w:rsid w:val="00FB45C8"/>
    <w:rsid w:val="00FB4693"/>
    <w:rsid w:val="00FB4A03"/>
    <w:rsid w:val="00FB52BB"/>
    <w:rsid w:val="00FB59B5"/>
    <w:rsid w:val="00FB670E"/>
    <w:rsid w:val="00FB6937"/>
    <w:rsid w:val="00FB737E"/>
    <w:rsid w:val="00FB7EC0"/>
    <w:rsid w:val="00FC0578"/>
    <w:rsid w:val="00FC0649"/>
    <w:rsid w:val="00FC0DBC"/>
    <w:rsid w:val="00FC1512"/>
    <w:rsid w:val="00FC1ACB"/>
    <w:rsid w:val="00FC1F55"/>
    <w:rsid w:val="00FC2581"/>
    <w:rsid w:val="00FC2F3B"/>
    <w:rsid w:val="00FC4778"/>
    <w:rsid w:val="00FC4DF8"/>
    <w:rsid w:val="00FC4E3B"/>
    <w:rsid w:val="00FC5580"/>
    <w:rsid w:val="00FC6361"/>
    <w:rsid w:val="00FC680D"/>
    <w:rsid w:val="00FC77D0"/>
    <w:rsid w:val="00FC788C"/>
    <w:rsid w:val="00FD046E"/>
    <w:rsid w:val="00FD0661"/>
    <w:rsid w:val="00FD0A30"/>
    <w:rsid w:val="00FD1922"/>
    <w:rsid w:val="00FD1C2D"/>
    <w:rsid w:val="00FD224A"/>
    <w:rsid w:val="00FD22C2"/>
    <w:rsid w:val="00FD294E"/>
    <w:rsid w:val="00FD3D58"/>
    <w:rsid w:val="00FD4E62"/>
    <w:rsid w:val="00FD5955"/>
    <w:rsid w:val="00FD595B"/>
    <w:rsid w:val="00FD653C"/>
    <w:rsid w:val="00FD6FAA"/>
    <w:rsid w:val="00FD7479"/>
    <w:rsid w:val="00FD7D29"/>
    <w:rsid w:val="00FE019F"/>
    <w:rsid w:val="00FE0BE7"/>
    <w:rsid w:val="00FE194D"/>
    <w:rsid w:val="00FE2091"/>
    <w:rsid w:val="00FE2379"/>
    <w:rsid w:val="00FE24A5"/>
    <w:rsid w:val="00FE26AA"/>
    <w:rsid w:val="00FE2906"/>
    <w:rsid w:val="00FE40A8"/>
    <w:rsid w:val="00FE5480"/>
    <w:rsid w:val="00FE54E7"/>
    <w:rsid w:val="00FE57BD"/>
    <w:rsid w:val="00FE5A6D"/>
    <w:rsid w:val="00FE62A8"/>
    <w:rsid w:val="00FE6502"/>
    <w:rsid w:val="00FE6873"/>
    <w:rsid w:val="00FE69F9"/>
    <w:rsid w:val="00FE734E"/>
    <w:rsid w:val="00FE779A"/>
    <w:rsid w:val="00FE7C6C"/>
    <w:rsid w:val="00FF08BA"/>
    <w:rsid w:val="00FF0D07"/>
    <w:rsid w:val="00FF1095"/>
    <w:rsid w:val="00FF12FF"/>
    <w:rsid w:val="00FF1807"/>
    <w:rsid w:val="00FF19B1"/>
    <w:rsid w:val="00FF1CBA"/>
    <w:rsid w:val="00FF26DA"/>
    <w:rsid w:val="00FF2BBE"/>
    <w:rsid w:val="00FF2FAB"/>
    <w:rsid w:val="00FF355B"/>
    <w:rsid w:val="00FF3951"/>
    <w:rsid w:val="00FF3F11"/>
    <w:rsid w:val="00FF414C"/>
    <w:rsid w:val="00FF43BA"/>
    <w:rsid w:val="00FF466D"/>
    <w:rsid w:val="00FF478F"/>
    <w:rsid w:val="00FF4790"/>
    <w:rsid w:val="00FF4E51"/>
    <w:rsid w:val="00FF4F9A"/>
    <w:rsid w:val="00FF5033"/>
    <w:rsid w:val="00FF5CCD"/>
    <w:rsid w:val="00FF747A"/>
    <w:rsid w:val="00FF786E"/>
    <w:rsid w:val="00FF7BB9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81AB3"/>
  <w15:chartTrackingRefBased/>
  <w15:docId w15:val="{B123F69E-2A8E-4B16-BEB7-08F21595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jc w:val="both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7275"/>
      </w:tabs>
      <w:spacing w:before="120" w:after="120"/>
      <w:jc w:val="both"/>
      <w:outlineLvl w:val="6"/>
    </w:pPr>
    <w:rPr>
      <w:rFonts w:ascii="Arial" w:hAnsi="Arial" w:cs="Arial"/>
      <w:bCs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32"/>
      <w:szCs w:val="32"/>
    </w:rPr>
  </w:style>
  <w:style w:type="paragraph" w:styleId="Ttulo9">
    <w:name w:val="heading 9"/>
    <w:basedOn w:val="Normal"/>
    <w:next w:val="Normal"/>
    <w:qFormat/>
    <w:pPr>
      <w:keepNext/>
      <w:tabs>
        <w:tab w:val="left" w:pos="709"/>
      </w:tabs>
      <w:ind w:left="426"/>
      <w:jc w:val="both"/>
      <w:outlineLvl w:val="8"/>
    </w:pPr>
    <w:rPr>
      <w:rFonts w:ascii="Arial" w:hAnsi="Arial"/>
      <w:b/>
      <w:color w:val="000000"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DefaultText">
    <w:name w:val="Default Text"/>
    <w:basedOn w:val="Normal"/>
    <w:rPr>
      <w:szCs w:val="20"/>
      <w:lang w:eastAsia="en-US"/>
    </w:rPr>
  </w:style>
  <w:style w:type="paragraph" w:styleId="Recuodecorpodetexto3">
    <w:name w:val="Body Text Indent 3"/>
    <w:basedOn w:val="Normal"/>
    <w:pPr>
      <w:ind w:firstLine="567"/>
      <w:jc w:val="both"/>
    </w:pPr>
    <w:rPr>
      <w:rFonts w:ascii="Arial" w:hAnsi="Arial"/>
      <w:sz w:val="22"/>
      <w:szCs w:val="20"/>
    </w:rPr>
  </w:style>
  <w:style w:type="paragraph" w:styleId="Corpodetexto3">
    <w:name w:val="Body Text 3"/>
    <w:basedOn w:val="Normal"/>
    <w:pPr>
      <w:ind w:right="-1012"/>
      <w:jc w:val="both"/>
    </w:pPr>
    <w:rPr>
      <w:rFonts w:ascii="Arial" w:hAnsi="Arial" w:cs="Arial"/>
      <w:b/>
    </w:rPr>
  </w:style>
  <w:style w:type="character" w:styleId="Hyperlink">
    <w:name w:val="Hyperlink"/>
    <w:rPr>
      <w:color w:val="0000FF"/>
      <w:u w:val="single"/>
    </w:rPr>
  </w:style>
  <w:style w:type="paragraph" w:styleId="Textoembloco">
    <w:name w:val="Block Text"/>
    <w:basedOn w:val="Normal"/>
    <w:pPr>
      <w:ind w:left="851" w:right="43" w:hanging="284"/>
      <w:jc w:val="both"/>
    </w:pPr>
    <w:rPr>
      <w:szCs w:val="20"/>
    </w:rPr>
  </w:style>
  <w:style w:type="paragraph" w:styleId="Saudao">
    <w:name w:val="Salutation"/>
    <w:basedOn w:val="Normal"/>
    <w:pPr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pPr>
      <w:jc w:val="center"/>
    </w:pPr>
    <w:rPr>
      <w:b/>
      <w:sz w:val="32"/>
      <w:szCs w:val="20"/>
    </w:rPr>
  </w:style>
  <w:style w:type="paragraph" w:styleId="Recuodecorpodetexto">
    <w:name w:val="Body Text Indent"/>
    <w:basedOn w:val="Normal"/>
    <w:link w:val="RecuodecorpodetextoChar"/>
    <w:uiPriority w:val="99"/>
    <w:pPr>
      <w:ind w:left="1701" w:hanging="1701"/>
      <w:jc w:val="both"/>
    </w:pPr>
    <w:rPr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tabs>
        <w:tab w:val="left" w:pos="993"/>
      </w:tabs>
      <w:jc w:val="both"/>
    </w:pPr>
    <w:rPr>
      <w:szCs w:val="20"/>
      <w:lang w:val="x-none" w:eastAsia="x-none"/>
    </w:rPr>
  </w:style>
  <w:style w:type="paragraph" w:styleId="TextosemFormatao">
    <w:name w:val="Plain Text"/>
    <w:basedOn w:val="Normal"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 w:cs="Arial"/>
      <w:b/>
      <w:bCs/>
      <w:color w:val="0066FF"/>
      <w:sz w:val="22"/>
      <w:szCs w:val="22"/>
    </w:rPr>
  </w:style>
  <w:style w:type="paragraph" w:styleId="Lista">
    <w:name w:val="List"/>
    <w:basedOn w:val="Normal"/>
    <w:pPr>
      <w:ind w:left="283" w:hanging="283"/>
    </w:pPr>
    <w:rPr>
      <w:rFonts w:ascii="MS Sans Serif" w:hAnsi="MS Sans Serif"/>
      <w:sz w:val="20"/>
      <w:szCs w:val="20"/>
    </w:rPr>
  </w:style>
  <w:style w:type="paragraph" w:styleId="Recuodecorpodetexto2">
    <w:name w:val="Body Text Indent 2"/>
    <w:basedOn w:val="Normal"/>
    <w:pPr>
      <w:ind w:left="1260" w:hanging="720"/>
      <w:jc w:val="both"/>
    </w:pPr>
    <w:rPr>
      <w:rFonts w:ascii="Arial" w:hAnsi="Arial"/>
      <w:bCs/>
      <w:color w:val="FF6600"/>
      <w:sz w:val="22"/>
      <w:szCs w:val="22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Corpodetexto2">
    <w:name w:val="Body Text 2"/>
    <w:basedOn w:val="Normal"/>
    <w:pPr>
      <w:spacing w:after="120"/>
      <w:jc w:val="both"/>
    </w:pPr>
    <w:rPr>
      <w:rFonts w:ascii="Arial" w:hAnsi="Arial" w:cs="Arial"/>
      <w:color w:val="3366FF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Nmerodepgina">
    <w:name w:val="page number"/>
    <w:basedOn w:val="Fontepargpadro"/>
  </w:style>
  <w:style w:type="paragraph" w:customStyle="1" w:styleId="texto1">
    <w:name w:val="texto1"/>
    <w:basedOn w:val="Normal"/>
    <w:pPr>
      <w:spacing w:before="100" w:beforeAutospacing="1" w:after="100" w:afterAutospacing="1" w:line="300" w:lineRule="atLeast"/>
      <w:jc w:val="both"/>
    </w:pPr>
    <w:rPr>
      <w:rFonts w:ascii="Arial" w:hAnsi="Arial" w:cs="Arial"/>
      <w:sz w:val="17"/>
      <w:szCs w:val="17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d729180">
    <w:name w:val="d729180"/>
    <w:semiHidden/>
    <w:rsid w:val="00D62B01"/>
    <w:rPr>
      <w:rFonts w:ascii="Arial" w:hAnsi="Arial" w:cs="Arial"/>
      <w:color w:val="auto"/>
      <w:sz w:val="20"/>
      <w:szCs w:val="20"/>
    </w:rPr>
  </w:style>
  <w:style w:type="character" w:customStyle="1" w:styleId="N">
    <w:name w:val="N"/>
    <w:rsid w:val="00180A1C"/>
    <w:rPr>
      <w:b/>
      <w:bCs/>
    </w:rPr>
  </w:style>
  <w:style w:type="paragraph" w:customStyle="1" w:styleId="p-integra">
    <w:name w:val="p-integra"/>
    <w:basedOn w:val="Normal"/>
    <w:rsid w:val="00180A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MapadoDocumento">
    <w:name w:val="Document Map"/>
    <w:basedOn w:val="Normal"/>
    <w:semiHidden/>
    <w:rsid w:val="00A33C0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8C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9020F7"/>
    <w:pPr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C322A"/>
    <w:pPr>
      <w:spacing w:line="280" w:lineRule="atLeast"/>
      <w:ind w:left="567"/>
      <w:jc w:val="both"/>
    </w:pPr>
    <w:rPr>
      <w:rFonts w:ascii="Arial" w:hAnsi="Arial"/>
      <w:szCs w:val="20"/>
    </w:rPr>
  </w:style>
  <w:style w:type="paragraph" w:customStyle="1" w:styleId="BodyText25">
    <w:name w:val="Body Text 25"/>
    <w:basedOn w:val="Normal"/>
    <w:rsid w:val="000D54A9"/>
    <w:pPr>
      <w:tabs>
        <w:tab w:val="left" w:pos="779"/>
        <w:tab w:val="left" w:pos="2480"/>
        <w:tab w:val="left" w:pos="9142"/>
      </w:tabs>
      <w:spacing w:line="280" w:lineRule="atLeast"/>
      <w:jc w:val="both"/>
    </w:pPr>
    <w:rPr>
      <w:rFonts w:ascii="Arial" w:hAnsi="Arial"/>
      <w:b/>
      <w:szCs w:val="20"/>
    </w:rPr>
  </w:style>
  <w:style w:type="paragraph" w:customStyle="1" w:styleId="BodyText22">
    <w:name w:val="Body Text 22"/>
    <w:basedOn w:val="Normal"/>
    <w:rsid w:val="000D54A9"/>
    <w:pPr>
      <w:spacing w:line="280" w:lineRule="atLeast"/>
      <w:jc w:val="both"/>
    </w:pPr>
    <w:rPr>
      <w:rFonts w:ascii="Arial" w:hAnsi="Arial"/>
      <w:sz w:val="20"/>
      <w:szCs w:val="20"/>
    </w:rPr>
  </w:style>
  <w:style w:type="paragraph" w:customStyle="1" w:styleId="Recuodecorpodetexto31">
    <w:name w:val="Recuo de corpo de texto 31"/>
    <w:basedOn w:val="Normal"/>
    <w:rsid w:val="003C3462"/>
    <w:pPr>
      <w:ind w:left="851"/>
      <w:jc w:val="both"/>
    </w:pPr>
    <w:rPr>
      <w:rFonts w:ascii="Arial" w:hAnsi="Arial"/>
      <w:szCs w:val="20"/>
    </w:rPr>
  </w:style>
  <w:style w:type="paragraph" w:customStyle="1" w:styleId="t2">
    <w:name w:val="t2"/>
    <w:basedOn w:val="Normal"/>
    <w:rsid w:val="003C3462"/>
    <w:pPr>
      <w:tabs>
        <w:tab w:val="num" w:pos="360"/>
      </w:tabs>
      <w:spacing w:before="120"/>
      <w:jc w:val="both"/>
    </w:pPr>
    <w:rPr>
      <w:rFonts w:ascii="Arial" w:hAnsi="Arial"/>
      <w:b/>
      <w:szCs w:val="20"/>
    </w:rPr>
  </w:style>
  <w:style w:type="paragraph" w:customStyle="1" w:styleId="Corpodetexto31">
    <w:name w:val="Corpo de texto 31"/>
    <w:basedOn w:val="Normal"/>
    <w:rsid w:val="003C3462"/>
    <w:pPr>
      <w:jc w:val="both"/>
    </w:pPr>
    <w:rPr>
      <w:rFonts w:ascii="Arial" w:hAnsi="Arial"/>
      <w:color w:val="000000"/>
      <w:szCs w:val="20"/>
    </w:rPr>
  </w:style>
  <w:style w:type="paragraph" w:customStyle="1" w:styleId="Corpodetexto21">
    <w:name w:val="Corpo de texto 21"/>
    <w:basedOn w:val="Normal"/>
    <w:rsid w:val="00511468"/>
    <w:pPr>
      <w:spacing w:line="280" w:lineRule="atLeast"/>
      <w:ind w:left="1134"/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rsid w:val="00513AB4"/>
    <w:pPr>
      <w:ind w:left="708"/>
    </w:pPr>
  </w:style>
  <w:style w:type="paragraph" w:customStyle="1" w:styleId="Default">
    <w:name w:val="Default"/>
    <w:rsid w:val="00B572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32">
    <w:name w:val="Recuo de corpo de texto 32"/>
    <w:basedOn w:val="Normal"/>
    <w:rsid w:val="001E750D"/>
    <w:pPr>
      <w:widowControl w:val="0"/>
      <w:ind w:left="1418"/>
      <w:jc w:val="both"/>
    </w:pPr>
    <w:rPr>
      <w:rFonts w:ascii="Arial" w:hAnsi="Arial"/>
      <w:szCs w:val="20"/>
    </w:rPr>
  </w:style>
  <w:style w:type="paragraph" w:customStyle="1" w:styleId="Corpodeeditalpadro">
    <w:name w:val="Corpo de edital padrão"/>
    <w:basedOn w:val="Normal"/>
    <w:rsid w:val="003B7433"/>
    <w:pPr>
      <w:tabs>
        <w:tab w:val="left" w:pos="850"/>
      </w:tabs>
      <w:suppressAutoHyphens/>
      <w:spacing w:after="170" w:line="100" w:lineRule="atLeast"/>
      <w:jc w:val="both"/>
    </w:pPr>
    <w:rPr>
      <w:rFonts w:ascii="Arial" w:hAnsi="Arial" w:cs="Arial"/>
      <w:sz w:val="22"/>
      <w:szCs w:val="22"/>
      <w:lang w:eastAsia="ar-SA"/>
    </w:rPr>
  </w:style>
  <w:style w:type="paragraph" w:styleId="Recuonormal">
    <w:name w:val="Normal Indent"/>
    <w:basedOn w:val="Normal"/>
    <w:semiHidden/>
    <w:rsid w:val="00A90509"/>
    <w:pPr>
      <w:spacing w:before="120" w:after="120"/>
      <w:ind w:left="708"/>
      <w:jc w:val="both"/>
    </w:pPr>
    <w:rPr>
      <w:rFonts w:ascii="Arial" w:hAnsi="Arial"/>
      <w:sz w:val="22"/>
      <w:szCs w:val="20"/>
    </w:rPr>
  </w:style>
  <w:style w:type="character" w:customStyle="1" w:styleId="RecuodecorpodetextoChar">
    <w:name w:val="Recuo de corpo de texto Char"/>
    <w:link w:val="Recuodecorpodetexto"/>
    <w:uiPriority w:val="99"/>
    <w:locked/>
    <w:rsid w:val="00A90509"/>
    <w:rPr>
      <w:sz w:val="24"/>
    </w:rPr>
  </w:style>
  <w:style w:type="character" w:customStyle="1" w:styleId="CorpodetextoChar">
    <w:name w:val="Corpo de texto Char"/>
    <w:link w:val="Corpodetexto"/>
    <w:rsid w:val="00354683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15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E51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E51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51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51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15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E5159"/>
    <w:rPr>
      <w:b/>
      <w:bCs/>
    </w:rPr>
  </w:style>
  <w:style w:type="paragraph" w:styleId="Reviso">
    <w:name w:val="Revision"/>
    <w:hidden/>
    <w:uiPriority w:val="99"/>
    <w:semiHidden/>
    <w:rsid w:val="007456D5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7456D5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564F6"/>
    <w:rPr>
      <w:i/>
      <w:iCs/>
    </w:rPr>
  </w:style>
  <w:style w:type="character" w:styleId="HiperlinkVisitado">
    <w:name w:val="FollowedHyperlink"/>
    <w:uiPriority w:val="99"/>
    <w:semiHidden/>
    <w:unhideWhenUsed/>
    <w:rsid w:val="004144F7"/>
    <w:rPr>
      <w:color w:val="96607D"/>
      <w:u w:val="single"/>
    </w:rPr>
  </w:style>
  <w:style w:type="character" w:customStyle="1" w:styleId="PargrafodaListaChar">
    <w:name w:val="Parágrafo da Lista Char"/>
    <w:link w:val="PargrafodaLista"/>
    <w:uiPriority w:val="1"/>
    <w:rsid w:val="00563B8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D3566F"/>
    <w:rPr>
      <w:sz w:val="24"/>
      <w:szCs w:val="24"/>
    </w:rPr>
  </w:style>
  <w:style w:type="table" w:styleId="SimplesTabela1">
    <w:name w:val="Plain Table 1"/>
    <w:basedOn w:val="Tabelanormal"/>
    <w:uiPriority w:val="41"/>
    <w:rsid w:val="001576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576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1576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1576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itacao@serrana.sp.gov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D87A427708443AE665962BB129B72" ma:contentTypeVersion="3" ma:contentTypeDescription="Crie um novo documento." ma:contentTypeScope="" ma:versionID="7e1e65b19ac2e6667740189a8cb86b2f">
  <xsd:schema xmlns:xsd="http://www.w3.org/2001/XMLSchema" xmlns:xs="http://www.w3.org/2001/XMLSchema" xmlns:p="http://schemas.microsoft.com/office/2006/metadata/properties" xmlns:ns2="7f253a25-39aa-4632-9d78-93a8e1ca5a1a" targetNamespace="http://schemas.microsoft.com/office/2006/metadata/properties" ma:root="true" ma:fieldsID="97481f40741d994cd9a6eb98c878d2a3" ns2:_="">
    <xsd:import namespace="7f253a25-39aa-4632-9d78-93a8e1ca5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53a25-39aa-4632-9d78-93a8e1ca5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8042C-8CC3-4A7C-82B1-754A44B49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C1F6C-E486-48D6-A74C-DA4E2E287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53a25-39aa-4632-9d78-93a8e1ca5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4B246-11BD-4DD3-AB8F-A0BA70375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724F43-5F3C-463E-9C5A-83DD63D0DC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Nº XXX/2006/CGBS</vt:lpstr>
    </vt:vector>
  </TitlesOfParts>
  <Company>PMSP</Company>
  <LinksUpToDate>false</LinksUpToDate>
  <CharactersWithSpaces>1630</CharactersWithSpaces>
  <SharedDoc>false</SharedDoc>
  <HLinks>
    <vt:vector size="90" baseType="variant">
      <vt:variant>
        <vt:i4>5111838</vt:i4>
      </vt:variant>
      <vt:variant>
        <vt:i4>39</vt:i4>
      </vt:variant>
      <vt:variant>
        <vt:i4>0</vt:i4>
      </vt:variant>
      <vt:variant>
        <vt:i4>5</vt:i4>
      </vt:variant>
      <vt:variant>
        <vt:lpwstr>http://www.serrana.sp.leg.br/</vt:lpwstr>
      </vt:variant>
      <vt:variant>
        <vt:lpwstr/>
      </vt:variant>
      <vt:variant>
        <vt:i4>5111838</vt:i4>
      </vt:variant>
      <vt:variant>
        <vt:i4>36</vt:i4>
      </vt:variant>
      <vt:variant>
        <vt:i4>0</vt:i4>
      </vt:variant>
      <vt:variant>
        <vt:i4>5</vt:i4>
      </vt:variant>
      <vt:variant>
        <vt:lpwstr>http://www.serrana.sp.leg.br/</vt:lpwstr>
      </vt:variant>
      <vt:variant>
        <vt:lpwstr/>
      </vt:variant>
      <vt:variant>
        <vt:i4>7209071</vt:i4>
      </vt:variant>
      <vt:variant>
        <vt:i4>3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471218</vt:i4>
      </vt:variant>
      <vt:variant>
        <vt:i4>30</vt:i4>
      </vt:variant>
      <vt:variant>
        <vt:i4>0</vt:i4>
      </vt:variant>
      <vt:variant>
        <vt:i4>5</vt:i4>
      </vt:variant>
      <vt:variant>
        <vt:lpwstr>http://e-negocioscidadesp.prefeitura.sp.gov.br/</vt:lpwstr>
      </vt:variant>
      <vt:variant>
        <vt:lpwstr/>
      </vt:variant>
      <vt:variant>
        <vt:i4>3932217</vt:i4>
      </vt:variant>
      <vt:variant>
        <vt:i4>27</vt:i4>
      </vt:variant>
      <vt:variant>
        <vt:i4>0</vt:i4>
      </vt:variant>
      <vt:variant>
        <vt:i4>5</vt:i4>
      </vt:variant>
      <vt:variant>
        <vt:lpwstr>https://www.portaltransparencia.gov.br/sancoes/cnep</vt:lpwstr>
      </vt:variant>
      <vt:variant>
        <vt:lpwstr/>
      </vt:variant>
      <vt:variant>
        <vt:i4>131183</vt:i4>
      </vt:variant>
      <vt:variant>
        <vt:i4>24</vt:i4>
      </vt:variant>
      <vt:variant>
        <vt:i4>0</vt:i4>
      </vt:variant>
      <vt:variant>
        <vt:i4>5</vt:i4>
      </vt:variant>
      <vt:variant>
        <vt:lpwstr>https://www.bec.sp.gov.br/Sancoes_ui/aspx/sancoes.aspx</vt:lpwstr>
      </vt:variant>
      <vt:variant>
        <vt:lpwstr/>
      </vt:variant>
      <vt:variant>
        <vt:i4>3801208</vt:i4>
      </vt:variant>
      <vt:variant>
        <vt:i4>21</vt:i4>
      </vt:variant>
      <vt:variant>
        <vt:i4>0</vt:i4>
      </vt:variant>
      <vt:variant>
        <vt:i4>5</vt:i4>
      </vt:variant>
      <vt:variant>
        <vt:lpwstr>https://www.portaltransparencia.gov.br/sancoes</vt:lpwstr>
      </vt:variant>
      <vt:variant>
        <vt:lpwstr/>
      </vt:variant>
      <vt:variant>
        <vt:i4>1114176</vt:i4>
      </vt:variant>
      <vt:variant>
        <vt:i4>18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7340100</vt:i4>
      </vt:variant>
      <vt:variant>
        <vt:i4>15</vt:i4>
      </vt:variant>
      <vt:variant>
        <vt:i4>0</vt:i4>
      </vt:variant>
      <vt:variant>
        <vt:i4>5</vt:i4>
      </vt:variant>
      <vt:variant>
        <vt:lpwstr>mailto:licitacao@serrana.sp.leg.br</vt:lpwstr>
      </vt:variant>
      <vt:variant>
        <vt:lpwstr/>
      </vt:variant>
      <vt:variant>
        <vt:i4>7340100</vt:i4>
      </vt:variant>
      <vt:variant>
        <vt:i4>12</vt:i4>
      </vt:variant>
      <vt:variant>
        <vt:i4>0</vt:i4>
      </vt:variant>
      <vt:variant>
        <vt:i4>5</vt:i4>
      </vt:variant>
      <vt:variant>
        <vt:lpwstr>mailto:licitacao@serrana.sp.leg.br</vt:lpwstr>
      </vt:variant>
      <vt:variant>
        <vt:lpwstr/>
      </vt:variant>
      <vt:variant>
        <vt:i4>1966276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4§1</vt:lpwstr>
      </vt:variant>
      <vt:variant>
        <vt:i4>4915244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art42</vt:lpwstr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http://www.gov.br/compras</vt:lpwstr>
      </vt:variant>
      <vt:variant>
        <vt:lpwstr/>
      </vt:variant>
      <vt:variant>
        <vt:i4>1245214</vt:i4>
      </vt:variant>
      <vt:variant>
        <vt:i4>0</vt:i4>
      </vt:variant>
      <vt:variant>
        <vt:i4>0</vt:i4>
      </vt:variant>
      <vt:variant>
        <vt:i4>5</vt:i4>
      </vt:variant>
      <vt:variant>
        <vt:lpwstr>http://www.serrana.sp.leg.b/</vt:lpwstr>
      </vt:variant>
      <vt:variant>
        <vt:lpwstr/>
      </vt:variant>
      <vt:variant>
        <vt:i4>2687013</vt:i4>
      </vt:variant>
      <vt:variant>
        <vt:i4>0</vt:i4>
      </vt:variant>
      <vt:variant>
        <vt:i4>0</vt:i4>
      </vt:variant>
      <vt:variant>
        <vt:i4>5</vt:i4>
      </vt:variant>
      <vt:variant>
        <vt:lpwstr>https://www.serrana.sp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Nº XXX/2006/CGBS</dc:title>
  <dc:subject/>
  <dc:creator>d749276</dc:creator>
  <cp:keywords/>
  <dc:description/>
  <cp:lastModifiedBy>Camara Municipal de Serrana</cp:lastModifiedBy>
  <cp:revision>70</cp:revision>
  <cp:lastPrinted>2024-10-15T20:43:00Z</cp:lastPrinted>
  <dcterms:created xsi:type="dcterms:W3CDTF">2024-09-06T18:17:00Z</dcterms:created>
  <dcterms:modified xsi:type="dcterms:W3CDTF">2024-10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06T18:17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187ffe9-ddee-4e19-874a-2d3baf253613</vt:lpwstr>
  </property>
  <property fmtid="{D5CDD505-2E9C-101B-9397-08002B2CF9AE}" pid="7" name="MSIP_Label_defa4170-0d19-0005-0004-bc88714345d2_ActionId">
    <vt:lpwstr>ccfa01b3-2369-42f9-aad3-2d58187b4069</vt:lpwstr>
  </property>
  <property fmtid="{D5CDD505-2E9C-101B-9397-08002B2CF9AE}" pid="8" name="MSIP_Label_defa4170-0d19-0005-0004-bc88714345d2_ContentBits">
    <vt:lpwstr>0</vt:lpwstr>
  </property>
</Properties>
</file>